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Pr="00771F0C" w:rsidRDefault="00EE15D6">
          <w:r w:rsidRPr="00771F0C">
            <w:rPr>
              <w:noProof/>
            </w:rPr>
            <mc:AlternateContent>
              <mc:Choice Requires="wps">
                <w:drawing>
                  <wp:anchor distT="0" distB="0" distL="114300" distR="114300" simplePos="0" relativeHeight="251660288" behindDoc="1" locked="0" layoutInCell="1" allowOverlap="1" wp14:anchorId="3E0E307E" wp14:editId="4167252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Pr="00771F0C" w:rsidRDefault="00EE15D6"/>
        <w:p w:rsidR="00EE15D6" w:rsidRPr="00771F0C" w:rsidRDefault="00EE15D6"/>
        <w:p w:rsidR="00EE15D6" w:rsidRPr="00771F0C" w:rsidRDefault="00EE15D6"/>
        <w:p w:rsidR="00EE15D6" w:rsidRPr="00771F0C" w:rsidRDefault="00EE15D6">
          <w:r w:rsidRPr="00771F0C">
            <w:rPr>
              <w:noProof/>
            </w:rPr>
            <mc:AlternateContent>
              <mc:Choice Requires="wps">
                <w:drawing>
                  <wp:anchor distT="0" distB="0" distL="114300" distR="114300" simplePos="0" relativeHeight="251662336" behindDoc="0" locked="0" layoutInCell="1" allowOverlap="1" wp14:anchorId="2D09C2D5" wp14:editId="6A84218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771F0C">
            <w:rPr>
              <w:noProof/>
            </w:rPr>
            <mc:AlternateContent>
              <mc:Choice Requires="wps">
                <w:drawing>
                  <wp:anchor distT="0" distB="0" distL="114300" distR="114300" simplePos="0" relativeHeight="251663360" behindDoc="0" locked="0" layoutInCell="1" allowOverlap="1" wp14:anchorId="6A07CC3A" wp14:editId="4832BB24">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sidRPr="00771F0C">
            <w:rPr>
              <w:noProof/>
            </w:rPr>
            <mc:AlternateContent>
              <mc:Choice Requires="wps">
                <w:drawing>
                  <wp:anchor distT="0" distB="0" distL="114300" distR="114300" simplePos="0" relativeHeight="251659264" behindDoc="1" locked="0" layoutInCell="1" allowOverlap="1" wp14:anchorId="5D422766" wp14:editId="4DEE4D4B">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Pr="00771F0C">
            <w:rPr>
              <w:noProof/>
            </w:rPr>
            <mc:AlternateContent>
              <mc:Choice Requires="wpg">
                <w:drawing>
                  <wp:anchor distT="0" distB="0" distL="114300" distR="114300" simplePos="0" relativeHeight="251661312" behindDoc="0" locked="0" layoutInCell="1" allowOverlap="1" wp14:anchorId="4A181CE6" wp14:editId="1A19778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771F0C">
            <w:br w:type="page"/>
          </w:r>
        </w:p>
      </w:sdtContent>
    </w:sdt>
    <w:p w:rsidR="00756146" w:rsidRPr="00771F0C" w:rsidRDefault="00BA66BE" w:rsidP="00EE15D6">
      <w:pPr>
        <w:pStyle w:val="Tytu"/>
      </w:pPr>
      <w:proofErr w:type="spellStart"/>
      <w:r w:rsidRPr="00771F0C">
        <w:lastRenderedPageBreak/>
        <w:t>AndCourier</w:t>
      </w:r>
      <w:proofErr w:type="spellEnd"/>
    </w:p>
    <w:p w:rsidR="00756146" w:rsidRPr="00771F0C" w:rsidRDefault="00756146" w:rsidP="00756146">
      <w:pPr>
        <w:pStyle w:val="Podtytu"/>
        <w:rPr>
          <w:rStyle w:val="Wyrnieniedelikatne"/>
          <w:color w:val="4F81BD" w:themeColor="accent1"/>
        </w:rPr>
      </w:pPr>
      <w:r w:rsidRPr="00771F0C">
        <w:t>Dokumentacja</w:t>
      </w:r>
    </w:p>
    <w:p w:rsidR="00A60F56" w:rsidRPr="00771F0C" w:rsidRDefault="00A60F56" w:rsidP="002913AE">
      <w:pPr>
        <w:rPr>
          <w:rStyle w:val="Wyrnieniedelikatne"/>
          <w:i w:val="0"/>
        </w:rPr>
      </w:pPr>
    </w:p>
    <w:sdt>
      <w:sdtPr>
        <w:rPr>
          <w:rFonts w:asciiTheme="minorHAnsi" w:eastAsiaTheme="minorEastAsia" w:hAnsiTheme="minorHAnsi" w:cstheme="minorBidi"/>
          <w:b w:val="0"/>
          <w:bCs w:val="0"/>
          <w:i/>
          <w:iCs/>
          <w:color w:val="auto"/>
          <w:sz w:val="22"/>
          <w:szCs w:val="22"/>
        </w:rPr>
        <w:id w:val="1196422161"/>
        <w:docPartObj>
          <w:docPartGallery w:val="Table of Contents"/>
          <w:docPartUnique/>
        </w:docPartObj>
      </w:sdtPr>
      <w:sdtEndPr/>
      <w:sdtContent>
        <w:p w:rsidR="00373C9C" w:rsidRPr="00771F0C" w:rsidRDefault="00373C9C">
          <w:pPr>
            <w:pStyle w:val="Nagwekspisutreci"/>
          </w:pPr>
          <w:r w:rsidRPr="00771F0C">
            <w:t>Spis treści</w:t>
          </w:r>
        </w:p>
        <w:p w:rsidR="00100623" w:rsidRDefault="00373C9C">
          <w:pPr>
            <w:pStyle w:val="Spistreci1"/>
            <w:tabs>
              <w:tab w:val="right" w:leader="dot" w:pos="9062"/>
            </w:tabs>
            <w:rPr>
              <w:noProof/>
            </w:rPr>
          </w:pPr>
          <w:r w:rsidRPr="00771F0C">
            <w:fldChar w:fldCharType="begin"/>
          </w:r>
          <w:r w:rsidRPr="00771F0C">
            <w:instrText xml:space="preserve"> TOC \o "1-3" \h \z \u </w:instrText>
          </w:r>
          <w:r w:rsidRPr="00771F0C">
            <w:fldChar w:fldCharType="separate"/>
          </w:r>
          <w:hyperlink w:anchor="_Toc322378904" w:history="1">
            <w:r w:rsidR="00100623" w:rsidRPr="00F2434F">
              <w:rPr>
                <w:rStyle w:val="Hipercze"/>
                <w:noProof/>
              </w:rPr>
              <w:t>Opis projektu</w:t>
            </w:r>
            <w:r w:rsidR="00100623">
              <w:rPr>
                <w:noProof/>
                <w:webHidden/>
              </w:rPr>
              <w:tab/>
            </w:r>
            <w:r w:rsidR="00100623">
              <w:rPr>
                <w:noProof/>
                <w:webHidden/>
              </w:rPr>
              <w:fldChar w:fldCharType="begin"/>
            </w:r>
            <w:r w:rsidR="00100623">
              <w:rPr>
                <w:noProof/>
                <w:webHidden/>
              </w:rPr>
              <w:instrText xml:space="preserve"> PAGEREF _Toc322378904 \h </w:instrText>
            </w:r>
            <w:r w:rsidR="00100623">
              <w:rPr>
                <w:noProof/>
                <w:webHidden/>
              </w:rPr>
            </w:r>
            <w:r w:rsidR="00100623">
              <w:rPr>
                <w:noProof/>
                <w:webHidden/>
              </w:rPr>
              <w:fldChar w:fldCharType="separate"/>
            </w:r>
            <w:r w:rsidR="00100623">
              <w:rPr>
                <w:noProof/>
                <w:webHidden/>
              </w:rPr>
              <w:t>2</w:t>
            </w:r>
            <w:r w:rsidR="00100623">
              <w:rPr>
                <w:noProof/>
                <w:webHidden/>
              </w:rPr>
              <w:fldChar w:fldCharType="end"/>
            </w:r>
          </w:hyperlink>
        </w:p>
        <w:p w:rsidR="00100623" w:rsidRDefault="00100623">
          <w:pPr>
            <w:pStyle w:val="Spistreci1"/>
            <w:tabs>
              <w:tab w:val="right" w:leader="dot" w:pos="9062"/>
            </w:tabs>
            <w:rPr>
              <w:noProof/>
            </w:rPr>
          </w:pPr>
          <w:hyperlink w:anchor="_Toc322378905" w:history="1">
            <w:r w:rsidRPr="00F2434F">
              <w:rPr>
                <w:rStyle w:val="Hipercze"/>
                <w:noProof/>
              </w:rPr>
              <w:t>Wymagania serwera AndCourier Server</w:t>
            </w:r>
            <w:r>
              <w:rPr>
                <w:noProof/>
                <w:webHidden/>
              </w:rPr>
              <w:tab/>
            </w:r>
            <w:r>
              <w:rPr>
                <w:noProof/>
                <w:webHidden/>
              </w:rPr>
              <w:fldChar w:fldCharType="begin"/>
            </w:r>
            <w:r>
              <w:rPr>
                <w:noProof/>
                <w:webHidden/>
              </w:rPr>
              <w:instrText xml:space="preserve"> PAGEREF _Toc322378905 \h </w:instrText>
            </w:r>
            <w:r>
              <w:rPr>
                <w:noProof/>
                <w:webHidden/>
              </w:rPr>
            </w:r>
            <w:r>
              <w:rPr>
                <w:noProof/>
                <w:webHidden/>
              </w:rPr>
              <w:fldChar w:fldCharType="separate"/>
            </w:r>
            <w:r>
              <w:rPr>
                <w:noProof/>
                <w:webHidden/>
              </w:rPr>
              <w:t>2</w:t>
            </w:r>
            <w:r>
              <w:rPr>
                <w:noProof/>
                <w:webHidden/>
              </w:rPr>
              <w:fldChar w:fldCharType="end"/>
            </w:r>
          </w:hyperlink>
        </w:p>
        <w:p w:rsidR="00100623" w:rsidRDefault="00100623">
          <w:pPr>
            <w:pStyle w:val="Spistreci2"/>
            <w:tabs>
              <w:tab w:val="right" w:leader="dot" w:pos="9062"/>
            </w:tabs>
            <w:rPr>
              <w:noProof/>
            </w:rPr>
          </w:pPr>
          <w:hyperlink w:anchor="_Toc322378906" w:history="1">
            <w:r w:rsidRPr="00F2434F">
              <w:rPr>
                <w:rStyle w:val="Hipercze"/>
                <w:noProof/>
              </w:rPr>
              <w:t>Wymagania funkcjonalne</w:t>
            </w:r>
            <w:r>
              <w:rPr>
                <w:noProof/>
                <w:webHidden/>
              </w:rPr>
              <w:tab/>
            </w:r>
            <w:r>
              <w:rPr>
                <w:noProof/>
                <w:webHidden/>
              </w:rPr>
              <w:fldChar w:fldCharType="begin"/>
            </w:r>
            <w:r>
              <w:rPr>
                <w:noProof/>
                <w:webHidden/>
              </w:rPr>
              <w:instrText xml:space="preserve"> PAGEREF _Toc322378906 \h </w:instrText>
            </w:r>
            <w:r>
              <w:rPr>
                <w:noProof/>
                <w:webHidden/>
              </w:rPr>
            </w:r>
            <w:r>
              <w:rPr>
                <w:noProof/>
                <w:webHidden/>
              </w:rPr>
              <w:fldChar w:fldCharType="separate"/>
            </w:r>
            <w:r>
              <w:rPr>
                <w:noProof/>
                <w:webHidden/>
              </w:rPr>
              <w:t>2</w:t>
            </w:r>
            <w:r>
              <w:rPr>
                <w:noProof/>
                <w:webHidden/>
              </w:rPr>
              <w:fldChar w:fldCharType="end"/>
            </w:r>
          </w:hyperlink>
        </w:p>
        <w:p w:rsidR="00100623" w:rsidRDefault="00100623">
          <w:pPr>
            <w:pStyle w:val="Spistreci2"/>
            <w:tabs>
              <w:tab w:val="right" w:leader="dot" w:pos="9062"/>
            </w:tabs>
            <w:rPr>
              <w:noProof/>
            </w:rPr>
          </w:pPr>
          <w:hyperlink w:anchor="_Toc322378907" w:history="1">
            <w:r w:rsidRPr="00F2434F">
              <w:rPr>
                <w:rStyle w:val="Hipercze"/>
                <w:noProof/>
              </w:rPr>
              <w:t>Wymagania niefunkcjonalne</w:t>
            </w:r>
            <w:r>
              <w:rPr>
                <w:noProof/>
                <w:webHidden/>
              </w:rPr>
              <w:tab/>
            </w:r>
            <w:r>
              <w:rPr>
                <w:noProof/>
                <w:webHidden/>
              </w:rPr>
              <w:fldChar w:fldCharType="begin"/>
            </w:r>
            <w:r>
              <w:rPr>
                <w:noProof/>
                <w:webHidden/>
              </w:rPr>
              <w:instrText xml:space="preserve"> PAGEREF _Toc322378907 \h </w:instrText>
            </w:r>
            <w:r>
              <w:rPr>
                <w:noProof/>
                <w:webHidden/>
              </w:rPr>
            </w:r>
            <w:r>
              <w:rPr>
                <w:noProof/>
                <w:webHidden/>
              </w:rPr>
              <w:fldChar w:fldCharType="separate"/>
            </w:r>
            <w:r>
              <w:rPr>
                <w:noProof/>
                <w:webHidden/>
              </w:rPr>
              <w:t>2</w:t>
            </w:r>
            <w:r>
              <w:rPr>
                <w:noProof/>
                <w:webHidden/>
              </w:rPr>
              <w:fldChar w:fldCharType="end"/>
            </w:r>
          </w:hyperlink>
        </w:p>
        <w:p w:rsidR="00100623" w:rsidRDefault="00100623">
          <w:pPr>
            <w:pStyle w:val="Spistreci1"/>
            <w:tabs>
              <w:tab w:val="right" w:leader="dot" w:pos="9062"/>
            </w:tabs>
            <w:rPr>
              <w:noProof/>
            </w:rPr>
          </w:pPr>
          <w:hyperlink w:anchor="_Toc322378908" w:history="1">
            <w:r w:rsidRPr="00F2434F">
              <w:rPr>
                <w:rStyle w:val="Hipercze"/>
                <w:noProof/>
              </w:rPr>
              <w:t>Wymagania klienta AndCourier Client</w:t>
            </w:r>
            <w:r>
              <w:rPr>
                <w:noProof/>
                <w:webHidden/>
              </w:rPr>
              <w:tab/>
            </w:r>
            <w:r>
              <w:rPr>
                <w:noProof/>
                <w:webHidden/>
              </w:rPr>
              <w:fldChar w:fldCharType="begin"/>
            </w:r>
            <w:r>
              <w:rPr>
                <w:noProof/>
                <w:webHidden/>
              </w:rPr>
              <w:instrText xml:space="preserve"> PAGEREF _Toc322378908 \h </w:instrText>
            </w:r>
            <w:r>
              <w:rPr>
                <w:noProof/>
                <w:webHidden/>
              </w:rPr>
            </w:r>
            <w:r>
              <w:rPr>
                <w:noProof/>
                <w:webHidden/>
              </w:rPr>
              <w:fldChar w:fldCharType="separate"/>
            </w:r>
            <w:r>
              <w:rPr>
                <w:noProof/>
                <w:webHidden/>
              </w:rPr>
              <w:t>3</w:t>
            </w:r>
            <w:r>
              <w:rPr>
                <w:noProof/>
                <w:webHidden/>
              </w:rPr>
              <w:fldChar w:fldCharType="end"/>
            </w:r>
          </w:hyperlink>
        </w:p>
        <w:p w:rsidR="00100623" w:rsidRDefault="00100623">
          <w:pPr>
            <w:pStyle w:val="Spistreci2"/>
            <w:tabs>
              <w:tab w:val="right" w:leader="dot" w:pos="9062"/>
            </w:tabs>
            <w:rPr>
              <w:noProof/>
            </w:rPr>
          </w:pPr>
          <w:hyperlink w:anchor="_Toc322378909" w:history="1">
            <w:r w:rsidRPr="00F2434F">
              <w:rPr>
                <w:rStyle w:val="Hipercze"/>
                <w:noProof/>
              </w:rPr>
              <w:t>Wymagania funkcjonalne</w:t>
            </w:r>
            <w:r>
              <w:rPr>
                <w:noProof/>
                <w:webHidden/>
              </w:rPr>
              <w:tab/>
            </w:r>
            <w:r>
              <w:rPr>
                <w:noProof/>
                <w:webHidden/>
              </w:rPr>
              <w:fldChar w:fldCharType="begin"/>
            </w:r>
            <w:r>
              <w:rPr>
                <w:noProof/>
                <w:webHidden/>
              </w:rPr>
              <w:instrText xml:space="preserve"> PAGEREF _Toc322378909 \h </w:instrText>
            </w:r>
            <w:r>
              <w:rPr>
                <w:noProof/>
                <w:webHidden/>
              </w:rPr>
            </w:r>
            <w:r>
              <w:rPr>
                <w:noProof/>
                <w:webHidden/>
              </w:rPr>
              <w:fldChar w:fldCharType="separate"/>
            </w:r>
            <w:r>
              <w:rPr>
                <w:noProof/>
                <w:webHidden/>
              </w:rPr>
              <w:t>3</w:t>
            </w:r>
            <w:r>
              <w:rPr>
                <w:noProof/>
                <w:webHidden/>
              </w:rPr>
              <w:fldChar w:fldCharType="end"/>
            </w:r>
          </w:hyperlink>
        </w:p>
        <w:p w:rsidR="00100623" w:rsidRDefault="00100623">
          <w:pPr>
            <w:pStyle w:val="Spistreci2"/>
            <w:tabs>
              <w:tab w:val="right" w:leader="dot" w:pos="9062"/>
            </w:tabs>
            <w:rPr>
              <w:noProof/>
            </w:rPr>
          </w:pPr>
          <w:hyperlink w:anchor="_Toc322378910" w:history="1">
            <w:r w:rsidRPr="00F2434F">
              <w:rPr>
                <w:rStyle w:val="Hipercze"/>
                <w:noProof/>
              </w:rPr>
              <w:t>Wymagania niefunkcjonalne</w:t>
            </w:r>
            <w:r>
              <w:rPr>
                <w:noProof/>
                <w:webHidden/>
              </w:rPr>
              <w:tab/>
            </w:r>
            <w:r>
              <w:rPr>
                <w:noProof/>
                <w:webHidden/>
              </w:rPr>
              <w:fldChar w:fldCharType="begin"/>
            </w:r>
            <w:r>
              <w:rPr>
                <w:noProof/>
                <w:webHidden/>
              </w:rPr>
              <w:instrText xml:space="preserve"> PAGEREF _Toc322378910 \h </w:instrText>
            </w:r>
            <w:r>
              <w:rPr>
                <w:noProof/>
                <w:webHidden/>
              </w:rPr>
            </w:r>
            <w:r>
              <w:rPr>
                <w:noProof/>
                <w:webHidden/>
              </w:rPr>
              <w:fldChar w:fldCharType="separate"/>
            </w:r>
            <w:r>
              <w:rPr>
                <w:noProof/>
                <w:webHidden/>
              </w:rPr>
              <w:t>3</w:t>
            </w:r>
            <w:r>
              <w:rPr>
                <w:noProof/>
                <w:webHidden/>
              </w:rPr>
              <w:fldChar w:fldCharType="end"/>
            </w:r>
          </w:hyperlink>
        </w:p>
        <w:p w:rsidR="00100623" w:rsidRDefault="00100623">
          <w:pPr>
            <w:pStyle w:val="Spistreci1"/>
            <w:tabs>
              <w:tab w:val="right" w:leader="dot" w:pos="9062"/>
            </w:tabs>
            <w:rPr>
              <w:noProof/>
            </w:rPr>
          </w:pPr>
          <w:hyperlink w:anchor="_Toc322378911" w:history="1">
            <w:r w:rsidRPr="00F2434F">
              <w:rPr>
                <w:rStyle w:val="Hipercze"/>
                <w:noProof/>
              </w:rPr>
              <w:t>Baza danych</w:t>
            </w:r>
            <w:r>
              <w:rPr>
                <w:noProof/>
                <w:webHidden/>
              </w:rPr>
              <w:tab/>
            </w:r>
            <w:r>
              <w:rPr>
                <w:noProof/>
                <w:webHidden/>
              </w:rPr>
              <w:fldChar w:fldCharType="begin"/>
            </w:r>
            <w:r>
              <w:rPr>
                <w:noProof/>
                <w:webHidden/>
              </w:rPr>
              <w:instrText xml:space="preserve"> PAGEREF _Toc322378911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2"/>
            <w:tabs>
              <w:tab w:val="right" w:leader="dot" w:pos="9062"/>
            </w:tabs>
            <w:rPr>
              <w:noProof/>
            </w:rPr>
          </w:pPr>
          <w:hyperlink w:anchor="_Toc322378912" w:history="1">
            <w:r w:rsidRPr="00F2434F">
              <w:rPr>
                <w:rStyle w:val="Hipercze"/>
                <w:noProof/>
              </w:rPr>
              <w:t>Model bazy danych</w:t>
            </w:r>
            <w:r>
              <w:rPr>
                <w:noProof/>
                <w:webHidden/>
              </w:rPr>
              <w:tab/>
            </w:r>
            <w:r>
              <w:rPr>
                <w:noProof/>
                <w:webHidden/>
              </w:rPr>
              <w:fldChar w:fldCharType="begin"/>
            </w:r>
            <w:r>
              <w:rPr>
                <w:noProof/>
                <w:webHidden/>
              </w:rPr>
              <w:instrText xml:space="preserve"> PAGEREF _Toc322378912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2"/>
            <w:tabs>
              <w:tab w:val="right" w:leader="dot" w:pos="9062"/>
            </w:tabs>
            <w:rPr>
              <w:noProof/>
            </w:rPr>
          </w:pPr>
          <w:hyperlink w:anchor="_Toc322378913" w:history="1">
            <w:r w:rsidRPr="00F2434F">
              <w:rPr>
                <w:rStyle w:val="Hipercze"/>
                <w:noProof/>
              </w:rPr>
              <w:t>Opis danych</w:t>
            </w:r>
            <w:r>
              <w:rPr>
                <w:noProof/>
                <w:webHidden/>
              </w:rPr>
              <w:tab/>
            </w:r>
            <w:r>
              <w:rPr>
                <w:noProof/>
                <w:webHidden/>
              </w:rPr>
              <w:fldChar w:fldCharType="begin"/>
            </w:r>
            <w:r>
              <w:rPr>
                <w:noProof/>
                <w:webHidden/>
              </w:rPr>
              <w:instrText xml:space="preserve"> PAGEREF _Toc322378913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3"/>
            <w:tabs>
              <w:tab w:val="right" w:leader="dot" w:pos="9062"/>
            </w:tabs>
            <w:rPr>
              <w:noProof/>
            </w:rPr>
          </w:pPr>
          <w:hyperlink w:anchor="_Toc322378914" w:history="1">
            <w:r w:rsidRPr="00F2434F">
              <w:rPr>
                <w:rStyle w:val="Hipercze"/>
                <w:noProof/>
              </w:rPr>
              <w:t>Couriers</w:t>
            </w:r>
            <w:r>
              <w:rPr>
                <w:noProof/>
                <w:webHidden/>
              </w:rPr>
              <w:tab/>
            </w:r>
            <w:r>
              <w:rPr>
                <w:noProof/>
                <w:webHidden/>
              </w:rPr>
              <w:fldChar w:fldCharType="begin"/>
            </w:r>
            <w:r>
              <w:rPr>
                <w:noProof/>
                <w:webHidden/>
              </w:rPr>
              <w:instrText xml:space="preserve"> PAGEREF _Toc322378914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3"/>
            <w:tabs>
              <w:tab w:val="right" w:leader="dot" w:pos="9062"/>
            </w:tabs>
            <w:rPr>
              <w:noProof/>
            </w:rPr>
          </w:pPr>
          <w:hyperlink w:anchor="_Toc322378915" w:history="1">
            <w:r w:rsidRPr="00F2434F">
              <w:rPr>
                <w:rStyle w:val="Hipercze"/>
                <w:noProof/>
              </w:rPr>
              <w:t>Logins</w:t>
            </w:r>
            <w:r>
              <w:rPr>
                <w:noProof/>
                <w:webHidden/>
              </w:rPr>
              <w:tab/>
            </w:r>
            <w:r>
              <w:rPr>
                <w:noProof/>
                <w:webHidden/>
              </w:rPr>
              <w:fldChar w:fldCharType="begin"/>
            </w:r>
            <w:r>
              <w:rPr>
                <w:noProof/>
                <w:webHidden/>
              </w:rPr>
              <w:instrText xml:space="preserve"> PAGEREF _Toc322378915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3"/>
            <w:tabs>
              <w:tab w:val="right" w:leader="dot" w:pos="9062"/>
            </w:tabs>
            <w:rPr>
              <w:noProof/>
            </w:rPr>
          </w:pPr>
          <w:hyperlink w:anchor="_Toc322378916" w:history="1">
            <w:r w:rsidRPr="00F2434F">
              <w:rPr>
                <w:rStyle w:val="Hipercze"/>
                <w:noProof/>
              </w:rPr>
              <w:t>Parcels</w:t>
            </w:r>
            <w:r>
              <w:rPr>
                <w:noProof/>
                <w:webHidden/>
              </w:rPr>
              <w:tab/>
            </w:r>
            <w:r>
              <w:rPr>
                <w:noProof/>
                <w:webHidden/>
              </w:rPr>
              <w:fldChar w:fldCharType="begin"/>
            </w:r>
            <w:r>
              <w:rPr>
                <w:noProof/>
                <w:webHidden/>
              </w:rPr>
              <w:instrText xml:space="preserve"> PAGEREF _Toc322378916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3"/>
            <w:tabs>
              <w:tab w:val="right" w:leader="dot" w:pos="9062"/>
            </w:tabs>
            <w:rPr>
              <w:noProof/>
            </w:rPr>
          </w:pPr>
          <w:hyperlink w:anchor="_Toc322378917" w:history="1">
            <w:r w:rsidRPr="00F2434F">
              <w:rPr>
                <w:rStyle w:val="Hipercze"/>
                <w:noProof/>
              </w:rPr>
              <w:t>ParcelType</w:t>
            </w:r>
            <w:r>
              <w:rPr>
                <w:noProof/>
                <w:webHidden/>
              </w:rPr>
              <w:tab/>
            </w:r>
            <w:r>
              <w:rPr>
                <w:noProof/>
                <w:webHidden/>
              </w:rPr>
              <w:fldChar w:fldCharType="begin"/>
            </w:r>
            <w:r>
              <w:rPr>
                <w:noProof/>
                <w:webHidden/>
              </w:rPr>
              <w:instrText xml:space="preserve"> PAGEREF _Toc322378917 \h </w:instrText>
            </w:r>
            <w:r>
              <w:rPr>
                <w:noProof/>
                <w:webHidden/>
              </w:rPr>
            </w:r>
            <w:r>
              <w:rPr>
                <w:noProof/>
                <w:webHidden/>
              </w:rPr>
              <w:fldChar w:fldCharType="separate"/>
            </w:r>
            <w:r>
              <w:rPr>
                <w:noProof/>
                <w:webHidden/>
              </w:rPr>
              <w:t>4</w:t>
            </w:r>
            <w:r>
              <w:rPr>
                <w:noProof/>
                <w:webHidden/>
              </w:rPr>
              <w:fldChar w:fldCharType="end"/>
            </w:r>
          </w:hyperlink>
        </w:p>
        <w:p w:rsidR="00100623" w:rsidRDefault="00100623">
          <w:pPr>
            <w:pStyle w:val="Spistreci3"/>
            <w:tabs>
              <w:tab w:val="right" w:leader="dot" w:pos="9062"/>
            </w:tabs>
            <w:rPr>
              <w:noProof/>
            </w:rPr>
          </w:pPr>
          <w:hyperlink w:anchor="_Toc322378918" w:history="1">
            <w:r w:rsidRPr="00F2434F">
              <w:rPr>
                <w:rStyle w:val="Hipercze"/>
                <w:noProof/>
              </w:rPr>
              <w:t>Customers</w:t>
            </w:r>
            <w:r>
              <w:rPr>
                <w:noProof/>
                <w:webHidden/>
              </w:rPr>
              <w:tab/>
            </w:r>
            <w:r>
              <w:rPr>
                <w:noProof/>
                <w:webHidden/>
              </w:rPr>
              <w:fldChar w:fldCharType="begin"/>
            </w:r>
            <w:r>
              <w:rPr>
                <w:noProof/>
                <w:webHidden/>
              </w:rPr>
              <w:instrText xml:space="preserve"> PAGEREF _Toc322378918 \h </w:instrText>
            </w:r>
            <w:r>
              <w:rPr>
                <w:noProof/>
                <w:webHidden/>
              </w:rPr>
            </w:r>
            <w:r>
              <w:rPr>
                <w:noProof/>
                <w:webHidden/>
              </w:rPr>
              <w:fldChar w:fldCharType="separate"/>
            </w:r>
            <w:r>
              <w:rPr>
                <w:noProof/>
                <w:webHidden/>
              </w:rPr>
              <w:t>5</w:t>
            </w:r>
            <w:r>
              <w:rPr>
                <w:noProof/>
                <w:webHidden/>
              </w:rPr>
              <w:fldChar w:fldCharType="end"/>
            </w:r>
          </w:hyperlink>
        </w:p>
        <w:p w:rsidR="00100623" w:rsidRDefault="00100623">
          <w:pPr>
            <w:pStyle w:val="Spistreci1"/>
            <w:tabs>
              <w:tab w:val="right" w:leader="dot" w:pos="9062"/>
            </w:tabs>
            <w:rPr>
              <w:noProof/>
            </w:rPr>
          </w:pPr>
          <w:hyperlink w:anchor="_Toc322378919" w:history="1">
            <w:r w:rsidRPr="00F2434F">
              <w:rPr>
                <w:rStyle w:val="Hipercze"/>
                <w:noProof/>
              </w:rPr>
              <w:t>Opis używanych technologii</w:t>
            </w:r>
            <w:r>
              <w:rPr>
                <w:noProof/>
                <w:webHidden/>
              </w:rPr>
              <w:tab/>
            </w:r>
            <w:r>
              <w:rPr>
                <w:noProof/>
                <w:webHidden/>
              </w:rPr>
              <w:fldChar w:fldCharType="begin"/>
            </w:r>
            <w:r>
              <w:rPr>
                <w:noProof/>
                <w:webHidden/>
              </w:rPr>
              <w:instrText xml:space="preserve"> PAGEREF _Toc322378919 \h </w:instrText>
            </w:r>
            <w:r>
              <w:rPr>
                <w:noProof/>
                <w:webHidden/>
              </w:rPr>
            </w:r>
            <w:r>
              <w:rPr>
                <w:noProof/>
                <w:webHidden/>
              </w:rPr>
              <w:fldChar w:fldCharType="separate"/>
            </w:r>
            <w:r>
              <w:rPr>
                <w:noProof/>
                <w:webHidden/>
              </w:rPr>
              <w:t>5</w:t>
            </w:r>
            <w:r>
              <w:rPr>
                <w:noProof/>
                <w:webHidden/>
              </w:rPr>
              <w:fldChar w:fldCharType="end"/>
            </w:r>
          </w:hyperlink>
        </w:p>
        <w:p w:rsidR="00100623" w:rsidRDefault="00100623">
          <w:pPr>
            <w:pStyle w:val="Spistreci2"/>
            <w:tabs>
              <w:tab w:val="right" w:leader="dot" w:pos="9062"/>
            </w:tabs>
            <w:rPr>
              <w:noProof/>
            </w:rPr>
          </w:pPr>
          <w:hyperlink w:anchor="_Toc322378920" w:history="1">
            <w:r w:rsidRPr="00F2434F">
              <w:rPr>
                <w:rStyle w:val="Hipercze"/>
                <w:noProof/>
              </w:rPr>
              <w:t>Android 2.2</w:t>
            </w:r>
            <w:r>
              <w:rPr>
                <w:noProof/>
                <w:webHidden/>
              </w:rPr>
              <w:tab/>
            </w:r>
            <w:r>
              <w:rPr>
                <w:noProof/>
                <w:webHidden/>
              </w:rPr>
              <w:fldChar w:fldCharType="begin"/>
            </w:r>
            <w:r>
              <w:rPr>
                <w:noProof/>
                <w:webHidden/>
              </w:rPr>
              <w:instrText xml:space="preserve"> PAGEREF _Toc322378920 \h </w:instrText>
            </w:r>
            <w:r>
              <w:rPr>
                <w:noProof/>
                <w:webHidden/>
              </w:rPr>
            </w:r>
            <w:r>
              <w:rPr>
                <w:noProof/>
                <w:webHidden/>
              </w:rPr>
              <w:fldChar w:fldCharType="separate"/>
            </w:r>
            <w:r>
              <w:rPr>
                <w:noProof/>
                <w:webHidden/>
              </w:rPr>
              <w:t>5</w:t>
            </w:r>
            <w:r>
              <w:rPr>
                <w:noProof/>
                <w:webHidden/>
              </w:rPr>
              <w:fldChar w:fldCharType="end"/>
            </w:r>
          </w:hyperlink>
        </w:p>
        <w:p w:rsidR="00100623" w:rsidRDefault="00100623">
          <w:pPr>
            <w:pStyle w:val="Spistreci1"/>
            <w:tabs>
              <w:tab w:val="right" w:leader="dot" w:pos="9062"/>
            </w:tabs>
            <w:rPr>
              <w:noProof/>
            </w:rPr>
          </w:pPr>
          <w:hyperlink w:anchor="_Toc322378921" w:history="1">
            <w:r w:rsidRPr="00F2434F">
              <w:rPr>
                <w:rStyle w:val="Hipercze"/>
                <w:noProof/>
              </w:rPr>
              <w:t>Przypadki użycia</w:t>
            </w:r>
            <w:r>
              <w:rPr>
                <w:noProof/>
                <w:webHidden/>
              </w:rPr>
              <w:tab/>
            </w:r>
            <w:r>
              <w:rPr>
                <w:noProof/>
                <w:webHidden/>
              </w:rPr>
              <w:fldChar w:fldCharType="begin"/>
            </w:r>
            <w:r>
              <w:rPr>
                <w:noProof/>
                <w:webHidden/>
              </w:rPr>
              <w:instrText xml:space="preserve"> PAGEREF _Toc322378921 \h </w:instrText>
            </w:r>
            <w:r>
              <w:rPr>
                <w:noProof/>
                <w:webHidden/>
              </w:rPr>
            </w:r>
            <w:r>
              <w:rPr>
                <w:noProof/>
                <w:webHidden/>
              </w:rPr>
              <w:fldChar w:fldCharType="separate"/>
            </w:r>
            <w:r>
              <w:rPr>
                <w:noProof/>
                <w:webHidden/>
              </w:rPr>
              <w:t>7</w:t>
            </w:r>
            <w:r>
              <w:rPr>
                <w:noProof/>
                <w:webHidden/>
              </w:rPr>
              <w:fldChar w:fldCharType="end"/>
            </w:r>
          </w:hyperlink>
        </w:p>
        <w:p w:rsidR="00100623" w:rsidRDefault="00100623">
          <w:pPr>
            <w:pStyle w:val="Spistreci2"/>
            <w:tabs>
              <w:tab w:val="right" w:leader="dot" w:pos="9062"/>
            </w:tabs>
            <w:rPr>
              <w:noProof/>
            </w:rPr>
          </w:pPr>
          <w:hyperlink w:anchor="_Toc322378922" w:history="1">
            <w:r w:rsidRPr="00F2434F">
              <w:rPr>
                <w:rStyle w:val="Hipercze"/>
                <w:noProof/>
              </w:rPr>
              <w:t>Opisowe</w:t>
            </w:r>
            <w:r>
              <w:rPr>
                <w:noProof/>
                <w:webHidden/>
              </w:rPr>
              <w:tab/>
            </w:r>
            <w:r>
              <w:rPr>
                <w:noProof/>
                <w:webHidden/>
              </w:rPr>
              <w:fldChar w:fldCharType="begin"/>
            </w:r>
            <w:r>
              <w:rPr>
                <w:noProof/>
                <w:webHidden/>
              </w:rPr>
              <w:instrText xml:space="preserve"> PAGEREF _Toc322378922 \h </w:instrText>
            </w:r>
            <w:r>
              <w:rPr>
                <w:noProof/>
                <w:webHidden/>
              </w:rPr>
            </w:r>
            <w:r>
              <w:rPr>
                <w:noProof/>
                <w:webHidden/>
              </w:rPr>
              <w:fldChar w:fldCharType="separate"/>
            </w:r>
            <w:r>
              <w:rPr>
                <w:noProof/>
                <w:webHidden/>
              </w:rPr>
              <w:t>7</w:t>
            </w:r>
            <w:r>
              <w:rPr>
                <w:noProof/>
                <w:webHidden/>
              </w:rPr>
              <w:fldChar w:fldCharType="end"/>
            </w:r>
          </w:hyperlink>
        </w:p>
        <w:p w:rsidR="00100623" w:rsidRDefault="00100623">
          <w:pPr>
            <w:pStyle w:val="Spistreci2"/>
            <w:tabs>
              <w:tab w:val="right" w:leader="dot" w:pos="9062"/>
            </w:tabs>
            <w:rPr>
              <w:noProof/>
            </w:rPr>
          </w:pPr>
          <w:hyperlink w:anchor="_Toc322378923" w:history="1">
            <w:r w:rsidRPr="00F2434F">
              <w:rPr>
                <w:rStyle w:val="Hipercze"/>
                <w:noProof/>
              </w:rPr>
              <w:t>Diagramy</w:t>
            </w:r>
            <w:r>
              <w:rPr>
                <w:noProof/>
                <w:webHidden/>
              </w:rPr>
              <w:tab/>
            </w:r>
            <w:r>
              <w:rPr>
                <w:noProof/>
                <w:webHidden/>
              </w:rPr>
              <w:fldChar w:fldCharType="begin"/>
            </w:r>
            <w:r>
              <w:rPr>
                <w:noProof/>
                <w:webHidden/>
              </w:rPr>
              <w:instrText xml:space="preserve"> PAGEREF _Toc322378923 \h </w:instrText>
            </w:r>
            <w:r>
              <w:rPr>
                <w:noProof/>
                <w:webHidden/>
              </w:rPr>
            </w:r>
            <w:r>
              <w:rPr>
                <w:noProof/>
                <w:webHidden/>
              </w:rPr>
              <w:fldChar w:fldCharType="separate"/>
            </w:r>
            <w:r>
              <w:rPr>
                <w:noProof/>
                <w:webHidden/>
              </w:rPr>
              <w:t>9</w:t>
            </w:r>
            <w:r>
              <w:rPr>
                <w:noProof/>
                <w:webHidden/>
              </w:rPr>
              <w:fldChar w:fldCharType="end"/>
            </w:r>
          </w:hyperlink>
        </w:p>
        <w:p w:rsidR="00100623" w:rsidRDefault="00100623">
          <w:pPr>
            <w:pStyle w:val="Spistreci3"/>
            <w:tabs>
              <w:tab w:val="right" w:leader="dot" w:pos="9062"/>
            </w:tabs>
            <w:rPr>
              <w:noProof/>
            </w:rPr>
          </w:pPr>
          <w:hyperlink w:anchor="_Toc322378924" w:history="1">
            <w:r w:rsidRPr="00F2434F">
              <w:rPr>
                <w:rStyle w:val="Hipercze"/>
                <w:noProof/>
              </w:rPr>
              <w:t>Klient</w:t>
            </w:r>
            <w:r>
              <w:rPr>
                <w:noProof/>
                <w:webHidden/>
              </w:rPr>
              <w:tab/>
            </w:r>
            <w:r>
              <w:rPr>
                <w:noProof/>
                <w:webHidden/>
              </w:rPr>
              <w:fldChar w:fldCharType="begin"/>
            </w:r>
            <w:r>
              <w:rPr>
                <w:noProof/>
                <w:webHidden/>
              </w:rPr>
              <w:instrText xml:space="preserve"> PAGEREF _Toc322378924 \h </w:instrText>
            </w:r>
            <w:r>
              <w:rPr>
                <w:noProof/>
                <w:webHidden/>
              </w:rPr>
            </w:r>
            <w:r>
              <w:rPr>
                <w:noProof/>
                <w:webHidden/>
              </w:rPr>
              <w:fldChar w:fldCharType="separate"/>
            </w:r>
            <w:r>
              <w:rPr>
                <w:noProof/>
                <w:webHidden/>
              </w:rPr>
              <w:t>9</w:t>
            </w:r>
            <w:r>
              <w:rPr>
                <w:noProof/>
                <w:webHidden/>
              </w:rPr>
              <w:fldChar w:fldCharType="end"/>
            </w:r>
          </w:hyperlink>
        </w:p>
        <w:p w:rsidR="00100623" w:rsidRDefault="00100623">
          <w:pPr>
            <w:pStyle w:val="Spistreci3"/>
            <w:tabs>
              <w:tab w:val="right" w:leader="dot" w:pos="9062"/>
            </w:tabs>
            <w:rPr>
              <w:noProof/>
            </w:rPr>
          </w:pPr>
          <w:hyperlink w:anchor="_Toc322378925" w:history="1">
            <w:r w:rsidRPr="00F2434F">
              <w:rPr>
                <w:rStyle w:val="Hipercze"/>
                <w:noProof/>
              </w:rPr>
              <w:t>Server</w:t>
            </w:r>
            <w:r>
              <w:rPr>
                <w:noProof/>
                <w:webHidden/>
              </w:rPr>
              <w:tab/>
            </w:r>
            <w:r>
              <w:rPr>
                <w:noProof/>
                <w:webHidden/>
              </w:rPr>
              <w:fldChar w:fldCharType="begin"/>
            </w:r>
            <w:r>
              <w:rPr>
                <w:noProof/>
                <w:webHidden/>
              </w:rPr>
              <w:instrText xml:space="preserve"> PAGEREF _Toc322378925 \h </w:instrText>
            </w:r>
            <w:r>
              <w:rPr>
                <w:noProof/>
                <w:webHidden/>
              </w:rPr>
            </w:r>
            <w:r>
              <w:rPr>
                <w:noProof/>
                <w:webHidden/>
              </w:rPr>
              <w:fldChar w:fldCharType="separate"/>
            </w:r>
            <w:r>
              <w:rPr>
                <w:noProof/>
                <w:webHidden/>
              </w:rPr>
              <w:t>10</w:t>
            </w:r>
            <w:r>
              <w:rPr>
                <w:noProof/>
                <w:webHidden/>
              </w:rPr>
              <w:fldChar w:fldCharType="end"/>
            </w:r>
          </w:hyperlink>
        </w:p>
        <w:p w:rsidR="00100623" w:rsidRDefault="00100623">
          <w:pPr>
            <w:pStyle w:val="Spistreci1"/>
            <w:tabs>
              <w:tab w:val="right" w:leader="dot" w:pos="9062"/>
            </w:tabs>
            <w:rPr>
              <w:noProof/>
            </w:rPr>
          </w:pPr>
          <w:hyperlink w:anchor="_Toc322378926" w:history="1">
            <w:r w:rsidRPr="00F2434F">
              <w:rPr>
                <w:rStyle w:val="Hipercze"/>
                <w:noProof/>
              </w:rPr>
              <w:t>Ekrany</w:t>
            </w:r>
            <w:r>
              <w:rPr>
                <w:noProof/>
                <w:webHidden/>
              </w:rPr>
              <w:tab/>
            </w:r>
            <w:r>
              <w:rPr>
                <w:noProof/>
                <w:webHidden/>
              </w:rPr>
              <w:fldChar w:fldCharType="begin"/>
            </w:r>
            <w:r>
              <w:rPr>
                <w:noProof/>
                <w:webHidden/>
              </w:rPr>
              <w:instrText xml:space="preserve"> PAGEREF _Toc322378926 \h </w:instrText>
            </w:r>
            <w:r>
              <w:rPr>
                <w:noProof/>
                <w:webHidden/>
              </w:rPr>
            </w:r>
            <w:r>
              <w:rPr>
                <w:noProof/>
                <w:webHidden/>
              </w:rPr>
              <w:fldChar w:fldCharType="separate"/>
            </w:r>
            <w:r>
              <w:rPr>
                <w:noProof/>
                <w:webHidden/>
              </w:rPr>
              <w:t>10</w:t>
            </w:r>
            <w:r>
              <w:rPr>
                <w:noProof/>
                <w:webHidden/>
              </w:rPr>
              <w:fldChar w:fldCharType="end"/>
            </w:r>
          </w:hyperlink>
        </w:p>
        <w:p w:rsidR="00100623" w:rsidRDefault="00100623">
          <w:pPr>
            <w:pStyle w:val="Spistreci2"/>
            <w:tabs>
              <w:tab w:val="right" w:leader="dot" w:pos="9062"/>
            </w:tabs>
            <w:rPr>
              <w:noProof/>
            </w:rPr>
          </w:pPr>
          <w:hyperlink w:anchor="_Toc322378927" w:history="1">
            <w:r w:rsidRPr="00F2434F">
              <w:rPr>
                <w:rStyle w:val="Hipercze"/>
                <w:noProof/>
              </w:rPr>
              <w:t>Opis ekranów</w:t>
            </w:r>
            <w:r>
              <w:rPr>
                <w:noProof/>
                <w:webHidden/>
              </w:rPr>
              <w:tab/>
            </w:r>
            <w:r>
              <w:rPr>
                <w:noProof/>
                <w:webHidden/>
              </w:rPr>
              <w:fldChar w:fldCharType="begin"/>
            </w:r>
            <w:r>
              <w:rPr>
                <w:noProof/>
                <w:webHidden/>
              </w:rPr>
              <w:instrText xml:space="preserve"> PAGEREF _Toc322378927 \h </w:instrText>
            </w:r>
            <w:r>
              <w:rPr>
                <w:noProof/>
                <w:webHidden/>
              </w:rPr>
            </w:r>
            <w:r>
              <w:rPr>
                <w:noProof/>
                <w:webHidden/>
              </w:rPr>
              <w:fldChar w:fldCharType="separate"/>
            </w:r>
            <w:r>
              <w:rPr>
                <w:noProof/>
                <w:webHidden/>
              </w:rPr>
              <w:t>10</w:t>
            </w:r>
            <w:r>
              <w:rPr>
                <w:noProof/>
                <w:webHidden/>
              </w:rPr>
              <w:fldChar w:fldCharType="end"/>
            </w:r>
          </w:hyperlink>
        </w:p>
        <w:p w:rsidR="00100623" w:rsidRDefault="00100623">
          <w:pPr>
            <w:pStyle w:val="Spistreci2"/>
            <w:tabs>
              <w:tab w:val="right" w:leader="dot" w:pos="9062"/>
            </w:tabs>
            <w:rPr>
              <w:noProof/>
            </w:rPr>
          </w:pPr>
          <w:hyperlink w:anchor="_Toc322378928" w:history="1">
            <w:r w:rsidRPr="00F2434F">
              <w:rPr>
                <w:rStyle w:val="Hipercze"/>
                <w:noProof/>
              </w:rPr>
              <w:t>Mapa</w:t>
            </w:r>
            <w:r>
              <w:rPr>
                <w:noProof/>
                <w:webHidden/>
              </w:rPr>
              <w:tab/>
            </w:r>
            <w:r>
              <w:rPr>
                <w:noProof/>
                <w:webHidden/>
              </w:rPr>
              <w:fldChar w:fldCharType="begin"/>
            </w:r>
            <w:r>
              <w:rPr>
                <w:noProof/>
                <w:webHidden/>
              </w:rPr>
              <w:instrText xml:space="preserve"> PAGEREF _Toc322378928 \h </w:instrText>
            </w:r>
            <w:r>
              <w:rPr>
                <w:noProof/>
                <w:webHidden/>
              </w:rPr>
            </w:r>
            <w:r>
              <w:rPr>
                <w:noProof/>
                <w:webHidden/>
              </w:rPr>
              <w:fldChar w:fldCharType="separate"/>
            </w:r>
            <w:r>
              <w:rPr>
                <w:noProof/>
                <w:webHidden/>
              </w:rPr>
              <w:t>13</w:t>
            </w:r>
            <w:r>
              <w:rPr>
                <w:noProof/>
                <w:webHidden/>
              </w:rPr>
              <w:fldChar w:fldCharType="end"/>
            </w:r>
          </w:hyperlink>
        </w:p>
        <w:p w:rsidR="00100623" w:rsidRDefault="00100623">
          <w:pPr>
            <w:pStyle w:val="Spistreci1"/>
            <w:tabs>
              <w:tab w:val="right" w:leader="dot" w:pos="9062"/>
            </w:tabs>
            <w:rPr>
              <w:noProof/>
            </w:rPr>
          </w:pPr>
          <w:hyperlink w:anchor="_Toc322378929" w:history="1">
            <w:r w:rsidRPr="00F2434F">
              <w:rPr>
                <w:rStyle w:val="Hipercze"/>
                <w:noProof/>
              </w:rPr>
              <w:t>Słownik danych</w:t>
            </w:r>
            <w:r>
              <w:rPr>
                <w:noProof/>
                <w:webHidden/>
              </w:rPr>
              <w:tab/>
            </w:r>
            <w:r>
              <w:rPr>
                <w:noProof/>
                <w:webHidden/>
              </w:rPr>
              <w:fldChar w:fldCharType="begin"/>
            </w:r>
            <w:r>
              <w:rPr>
                <w:noProof/>
                <w:webHidden/>
              </w:rPr>
              <w:instrText xml:space="preserve"> PAGEREF _Toc322378929 \h </w:instrText>
            </w:r>
            <w:r>
              <w:rPr>
                <w:noProof/>
                <w:webHidden/>
              </w:rPr>
            </w:r>
            <w:r>
              <w:rPr>
                <w:noProof/>
                <w:webHidden/>
              </w:rPr>
              <w:fldChar w:fldCharType="separate"/>
            </w:r>
            <w:r>
              <w:rPr>
                <w:noProof/>
                <w:webHidden/>
              </w:rPr>
              <w:t>13</w:t>
            </w:r>
            <w:r>
              <w:rPr>
                <w:noProof/>
                <w:webHidden/>
              </w:rPr>
              <w:fldChar w:fldCharType="end"/>
            </w:r>
          </w:hyperlink>
        </w:p>
        <w:p w:rsidR="00100623" w:rsidRDefault="00100623">
          <w:pPr>
            <w:pStyle w:val="Spistreci1"/>
            <w:tabs>
              <w:tab w:val="right" w:leader="dot" w:pos="9062"/>
            </w:tabs>
            <w:rPr>
              <w:noProof/>
            </w:rPr>
          </w:pPr>
          <w:hyperlink w:anchor="_Toc322378930" w:history="1">
            <w:r w:rsidRPr="00F2434F">
              <w:rPr>
                <w:rStyle w:val="Hipercze"/>
                <w:noProof/>
              </w:rPr>
              <w:t>Załączniki</w:t>
            </w:r>
            <w:r>
              <w:rPr>
                <w:noProof/>
                <w:webHidden/>
              </w:rPr>
              <w:tab/>
            </w:r>
            <w:r>
              <w:rPr>
                <w:noProof/>
                <w:webHidden/>
              </w:rPr>
              <w:fldChar w:fldCharType="begin"/>
            </w:r>
            <w:r>
              <w:rPr>
                <w:noProof/>
                <w:webHidden/>
              </w:rPr>
              <w:instrText xml:space="preserve"> PAGEREF _Toc322378930 \h </w:instrText>
            </w:r>
            <w:r>
              <w:rPr>
                <w:noProof/>
                <w:webHidden/>
              </w:rPr>
            </w:r>
            <w:r>
              <w:rPr>
                <w:noProof/>
                <w:webHidden/>
              </w:rPr>
              <w:fldChar w:fldCharType="separate"/>
            </w:r>
            <w:r>
              <w:rPr>
                <w:noProof/>
                <w:webHidden/>
              </w:rPr>
              <w:t>14</w:t>
            </w:r>
            <w:r>
              <w:rPr>
                <w:noProof/>
                <w:webHidden/>
              </w:rPr>
              <w:fldChar w:fldCharType="end"/>
            </w:r>
          </w:hyperlink>
        </w:p>
        <w:p w:rsidR="00373C9C" w:rsidRPr="00771F0C" w:rsidRDefault="00373C9C">
          <w:r w:rsidRPr="00771F0C">
            <w:rPr>
              <w:b/>
              <w:bCs/>
            </w:rPr>
            <w:lastRenderedPageBreak/>
            <w:fldChar w:fldCharType="end"/>
          </w:r>
        </w:p>
      </w:sdtContent>
    </w:sdt>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373C9C" w:rsidRPr="00771F0C" w:rsidRDefault="00373C9C" w:rsidP="002913AE">
      <w:pPr>
        <w:rPr>
          <w:rStyle w:val="Wyrnieniedelikatne"/>
          <w:i w:val="0"/>
        </w:rPr>
      </w:pPr>
    </w:p>
    <w:p w:rsidR="002913AE" w:rsidRPr="00771F0C" w:rsidRDefault="002913AE" w:rsidP="002913AE">
      <w:pPr>
        <w:pStyle w:val="Nagwek1"/>
      </w:pPr>
      <w:bookmarkStart w:id="0" w:name="_Toc322378904"/>
      <w:r w:rsidRPr="00771F0C">
        <w:t>Opis projektu</w:t>
      </w:r>
      <w:bookmarkEnd w:id="0"/>
    </w:p>
    <w:p w:rsidR="004E64AC" w:rsidRPr="00771F0C" w:rsidRDefault="004E64AC" w:rsidP="002913AE">
      <w:r w:rsidRPr="00771F0C">
        <w:t>Projekt składa się z dwóch aplikacji:</w:t>
      </w:r>
    </w:p>
    <w:p w:rsidR="002913AE" w:rsidRPr="00771F0C" w:rsidRDefault="004E7C07" w:rsidP="004E64AC">
      <w:pPr>
        <w:pStyle w:val="Akapitzlist"/>
        <w:numPr>
          <w:ilvl w:val="0"/>
          <w:numId w:val="1"/>
        </w:numPr>
      </w:pPr>
      <w:proofErr w:type="spellStart"/>
      <w:r w:rsidRPr="00771F0C">
        <w:t>A</w:t>
      </w:r>
      <w:r w:rsidR="00111035" w:rsidRPr="00771F0C">
        <w:t>ndCourier</w:t>
      </w:r>
      <w:proofErr w:type="spellEnd"/>
      <w:r w:rsidR="00111035" w:rsidRPr="00771F0C">
        <w:t xml:space="preserve"> Serv</w:t>
      </w:r>
      <w:r w:rsidRPr="00771F0C">
        <w:t>er udostępniający</w:t>
      </w:r>
      <w:r w:rsidR="002913AE" w:rsidRPr="00771F0C">
        <w:t xml:space="preserve"> dane dotyczące paczek,</w:t>
      </w:r>
      <w:r w:rsidR="004E64AC" w:rsidRPr="00771F0C">
        <w:t xml:space="preserve"> które należy dostarczyć, oraz umożliwiający weryfikację kuriera. Pozwala też na dodawanie do systemu zarówno nowych paczek jak i zarządzanie kurierami (ich dodawanie i usuwanie z systemu).</w:t>
      </w:r>
    </w:p>
    <w:p w:rsidR="004E7C07" w:rsidRPr="00771F0C" w:rsidRDefault="004E7C07" w:rsidP="004E7C07">
      <w:pPr>
        <w:pStyle w:val="Akapitzlist"/>
      </w:pPr>
      <w:r w:rsidRPr="00771F0C">
        <w:t xml:space="preserve">Ponadto serwer </w:t>
      </w:r>
      <w:r w:rsidR="00250FF8" w:rsidRPr="00771F0C">
        <w:t xml:space="preserve">sam jest w stanie utworzyć bazę danych na serwerze </w:t>
      </w:r>
      <w:proofErr w:type="spellStart"/>
      <w:r w:rsidR="00250FF8" w:rsidRPr="00771F0C">
        <w:t>MySQL</w:t>
      </w:r>
      <w:proofErr w:type="spellEnd"/>
      <w:r w:rsidR="00250FF8" w:rsidRPr="00771F0C">
        <w:t>, którą później będzie zarządzał.</w:t>
      </w:r>
    </w:p>
    <w:p w:rsidR="00EE15D6" w:rsidRPr="00771F0C" w:rsidRDefault="00111035" w:rsidP="00250FF8">
      <w:pPr>
        <w:pStyle w:val="Akapitzlist"/>
        <w:numPr>
          <w:ilvl w:val="0"/>
          <w:numId w:val="1"/>
        </w:numPr>
      </w:pPr>
      <w:proofErr w:type="spellStart"/>
      <w:r w:rsidRPr="00771F0C">
        <w:t>AndCourier</w:t>
      </w:r>
      <w:proofErr w:type="spellEnd"/>
      <w:r w:rsidRPr="00771F0C">
        <w:t xml:space="preserve"> Client</w:t>
      </w:r>
      <w:r w:rsidR="004E64AC" w:rsidRPr="00771F0C">
        <w:t xml:space="preserve"> b</w:t>
      </w:r>
      <w:r w:rsidR="0013309A" w:rsidRPr="00771F0C">
        <w:t xml:space="preserve">ędącego </w:t>
      </w:r>
      <w:r w:rsidR="00F10F13" w:rsidRPr="00771F0C">
        <w:t xml:space="preserve">kliencką </w:t>
      </w:r>
      <w:r w:rsidR="0013309A" w:rsidRPr="00771F0C">
        <w:t>aplikacją mobilną, która</w:t>
      </w:r>
      <w:r w:rsidR="004E64AC" w:rsidRPr="00771F0C">
        <w:t xml:space="preserve"> umożliwia logowanie się do serwera, przeglądanie informacji o paczkach, które należy dostarczyć, zgłaszanie dostarczenia paczki oraz przydzielanie zadanie dostarczenia paczki do konkretnego kuriera.</w:t>
      </w:r>
    </w:p>
    <w:p w:rsidR="00D57426" w:rsidRPr="00771F0C" w:rsidRDefault="00D57426" w:rsidP="00D57426">
      <w:pPr>
        <w:pStyle w:val="Nagwek1"/>
      </w:pPr>
      <w:bookmarkStart w:id="1" w:name="_Toc322378905"/>
      <w:r w:rsidRPr="00771F0C">
        <w:t xml:space="preserve">Wymagania serwera </w:t>
      </w:r>
      <w:proofErr w:type="spellStart"/>
      <w:r w:rsidRPr="00771F0C">
        <w:t>AndCourier</w:t>
      </w:r>
      <w:proofErr w:type="spellEnd"/>
      <w:r w:rsidRPr="00771F0C">
        <w:t xml:space="preserve"> Server</w:t>
      </w:r>
      <w:bookmarkEnd w:id="1"/>
    </w:p>
    <w:p w:rsidR="00D57426" w:rsidRPr="00771F0C" w:rsidRDefault="00D57426" w:rsidP="00D57426">
      <w:pPr>
        <w:pStyle w:val="Nagwek2"/>
      </w:pPr>
      <w:bookmarkStart w:id="2" w:name="_Toc322378906"/>
      <w:r w:rsidRPr="00771F0C">
        <w:t>Wymagania funkcjonalne</w:t>
      </w:r>
      <w:bookmarkEnd w:id="2"/>
    </w:p>
    <w:p w:rsidR="00D57426" w:rsidRPr="00771F0C" w:rsidRDefault="00A93DFD" w:rsidP="00D57426">
      <w:pPr>
        <w:pStyle w:val="Akapitzlist"/>
        <w:numPr>
          <w:ilvl w:val="0"/>
          <w:numId w:val="3"/>
        </w:numPr>
      </w:pPr>
      <w:r w:rsidRPr="00771F0C">
        <w:t>Możliwość obsługi</w:t>
      </w:r>
      <w:r w:rsidR="0037168E" w:rsidRPr="00771F0C">
        <w:t xml:space="preserve"> </w:t>
      </w:r>
      <w:r w:rsidR="00D57426" w:rsidRPr="00771F0C">
        <w:t>serwera z konsoli, dzięki czemu możliwa będzie obsługa przy połączeniu za pomocą protokołu SSH.</w:t>
      </w:r>
    </w:p>
    <w:p w:rsidR="00D57426" w:rsidRPr="00771F0C" w:rsidRDefault="00D57426" w:rsidP="00D57426">
      <w:pPr>
        <w:pStyle w:val="Akapitzlist"/>
        <w:numPr>
          <w:ilvl w:val="0"/>
          <w:numId w:val="3"/>
        </w:numPr>
      </w:pPr>
      <w:r w:rsidRPr="00771F0C">
        <w:t>Serwer obsługuje polecenia opisane w zał</w:t>
      </w:r>
      <w:r w:rsidR="0085272F" w:rsidRPr="00771F0C">
        <w:t>ączniku nr 1: „</w:t>
      </w:r>
      <w:proofErr w:type="spellStart"/>
      <w:r w:rsidR="0085272F" w:rsidRPr="00771F0C">
        <w:t>AndCourier</w:t>
      </w:r>
      <w:proofErr w:type="spellEnd"/>
      <w:r w:rsidR="0085272F" w:rsidRPr="00771F0C">
        <w:t xml:space="preserve"> Server – instrukcja obsługi</w:t>
      </w:r>
      <w:r w:rsidRPr="00771F0C">
        <w:t>”.</w:t>
      </w:r>
    </w:p>
    <w:p w:rsidR="0088409B" w:rsidRPr="00771F0C" w:rsidRDefault="00D57426" w:rsidP="00057B3F">
      <w:pPr>
        <w:pStyle w:val="Akapitzlist"/>
        <w:numPr>
          <w:ilvl w:val="0"/>
          <w:numId w:val="3"/>
        </w:numPr>
      </w:pPr>
      <w:r w:rsidRPr="00771F0C">
        <w:t>Serwer zapisuje wszystkie logi dotyczące nawiązywanych z nim połączeń klienckich oraz przebiegu wymiany danych pomiędzy serwerem, a klientem.</w:t>
      </w:r>
      <w:r w:rsidR="00911952" w:rsidRPr="00771F0C">
        <w:t xml:space="preserve"> Stare logi są kasowane przy każdym uruchomieniu serwera.</w:t>
      </w:r>
    </w:p>
    <w:p w:rsidR="00AF293D" w:rsidRPr="00771F0C" w:rsidRDefault="00AF293D" w:rsidP="00057B3F">
      <w:pPr>
        <w:pStyle w:val="Akapitzlist"/>
        <w:numPr>
          <w:ilvl w:val="0"/>
          <w:numId w:val="3"/>
        </w:numPr>
      </w:pPr>
      <w:r w:rsidRPr="00771F0C">
        <w:t xml:space="preserve">Serwer sam jest w stanie zbudować potrzebną mu bazę danych na udostępnionym mu serwerze </w:t>
      </w:r>
      <w:proofErr w:type="spellStart"/>
      <w:r w:rsidRPr="00771F0C">
        <w:t>MySQL</w:t>
      </w:r>
      <w:proofErr w:type="spellEnd"/>
      <w:r w:rsidRPr="00771F0C">
        <w:t>.</w:t>
      </w:r>
    </w:p>
    <w:p w:rsidR="0051436E" w:rsidRPr="00771F0C" w:rsidRDefault="0051436E" w:rsidP="00057B3F">
      <w:pPr>
        <w:pStyle w:val="Akapitzlist"/>
        <w:numPr>
          <w:ilvl w:val="0"/>
          <w:numId w:val="3"/>
        </w:numPr>
      </w:pPr>
      <w:r w:rsidRPr="00771F0C">
        <w:t>Serwer przeprowadza autentykację łączących się z nim użytkowników.</w:t>
      </w:r>
    </w:p>
    <w:p w:rsidR="00670272" w:rsidRPr="00771F0C" w:rsidRDefault="00AF293D" w:rsidP="00057B3F">
      <w:pPr>
        <w:pStyle w:val="Akapitzlist"/>
        <w:numPr>
          <w:ilvl w:val="0"/>
          <w:numId w:val="3"/>
        </w:numPr>
      </w:pPr>
      <w:r w:rsidRPr="00771F0C">
        <w:t>Serwer udziela odpowiedzi na wszystkie zapytania klienta opisane w załączniku nr 2: „</w:t>
      </w:r>
      <w:r w:rsidR="00EE3E16" w:rsidRPr="00771F0C">
        <w:t>Z</w:t>
      </w:r>
      <w:r w:rsidRPr="00771F0C">
        <w:t>apytania klienta” na podstawie danych zawartych w bazie danych.</w:t>
      </w:r>
    </w:p>
    <w:p w:rsidR="00EB613E" w:rsidRPr="00771F0C" w:rsidRDefault="00765518" w:rsidP="00EB613E">
      <w:pPr>
        <w:pStyle w:val="Akapitzlist"/>
        <w:numPr>
          <w:ilvl w:val="0"/>
          <w:numId w:val="3"/>
        </w:numPr>
      </w:pPr>
      <w:r w:rsidRPr="00771F0C">
        <w:t>Login i hasło przy logowaniu powinny być nie dłuższe niż 45 znaków.</w:t>
      </w:r>
    </w:p>
    <w:p w:rsidR="00D57426" w:rsidRPr="00771F0C" w:rsidRDefault="00D57426" w:rsidP="00D57426">
      <w:pPr>
        <w:pStyle w:val="Nagwek2"/>
      </w:pPr>
      <w:bookmarkStart w:id="3" w:name="_Toc322378907"/>
      <w:r w:rsidRPr="00771F0C">
        <w:t>Wymagania niefunkcjonalne</w:t>
      </w:r>
      <w:bookmarkEnd w:id="3"/>
    </w:p>
    <w:p w:rsidR="00D57426" w:rsidRPr="00771F0C" w:rsidRDefault="00D57426" w:rsidP="00D57426">
      <w:pPr>
        <w:pStyle w:val="Akapitzlist"/>
        <w:numPr>
          <w:ilvl w:val="0"/>
          <w:numId w:val="2"/>
        </w:numPr>
      </w:pPr>
      <w:r w:rsidRPr="00771F0C">
        <w:t xml:space="preserve">Dostęp do serwera </w:t>
      </w:r>
      <w:proofErr w:type="spellStart"/>
      <w:r w:rsidRPr="00771F0C">
        <w:t>MySQL</w:t>
      </w:r>
      <w:proofErr w:type="spellEnd"/>
      <w:r w:rsidRPr="00771F0C">
        <w:t>.</w:t>
      </w:r>
    </w:p>
    <w:p w:rsidR="00D57426" w:rsidRPr="00771F0C" w:rsidRDefault="00D57426" w:rsidP="00D57426">
      <w:pPr>
        <w:pStyle w:val="Akapitzlist"/>
        <w:numPr>
          <w:ilvl w:val="0"/>
          <w:numId w:val="2"/>
        </w:numPr>
      </w:pPr>
      <w:r w:rsidRPr="00771F0C">
        <w:lastRenderedPageBreak/>
        <w:t>Zainstalowany dowolny system operacyjny, na którym jest możliwe zainstalowanie JRE.</w:t>
      </w:r>
    </w:p>
    <w:p w:rsidR="00D57426" w:rsidRPr="00771F0C" w:rsidRDefault="00D57426" w:rsidP="00D57426">
      <w:pPr>
        <w:pStyle w:val="Akapitzlist"/>
        <w:numPr>
          <w:ilvl w:val="0"/>
          <w:numId w:val="2"/>
        </w:numPr>
      </w:pPr>
      <w:r w:rsidRPr="00771F0C">
        <w:t>Zainstalowana Java Runtime Environment w wersji co najmniej 7.0 .</w:t>
      </w:r>
    </w:p>
    <w:p w:rsidR="00D57426" w:rsidRPr="00771F0C" w:rsidRDefault="00D57426" w:rsidP="00D57426">
      <w:pPr>
        <w:pStyle w:val="Akapitzlist"/>
        <w:numPr>
          <w:ilvl w:val="0"/>
          <w:numId w:val="2"/>
        </w:numPr>
      </w:pPr>
      <w:r w:rsidRPr="00771F0C">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8148F9" w:rsidRPr="00771F0C" w:rsidRDefault="008148F9" w:rsidP="00D57426">
      <w:pPr>
        <w:pStyle w:val="Akapitzlist"/>
        <w:numPr>
          <w:ilvl w:val="0"/>
          <w:numId w:val="2"/>
        </w:numPr>
      </w:pPr>
      <w:r w:rsidRPr="00771F0C">
        <w:t>Udostępniony otwarty port 666.</w:t>
      </w:r>
    </w:p>
    <w:p w:rsidR="00EB613E" w:rsidRPr="00771F0C" w:rsidRDefault="003642DC" w:rsidP="00D57426">
      <w:pPr>
        <w:pStyle w:val="Akapitzlist"/>
        <w:numPr>
          <w:ilvl w:val="0"/>
          <w:numId w:val="2"/>
        </w:numPr>
      </w:pPr>
      <w:r w:rsidRPr="00771F0C">
        <w:t>Dostęp do sieci.</w:t>
      </w:r>
    </w:p>
    <w:p w:rsidR="00D57426" w:rsidRPr="00771F0C" w:rsidRDefault="00D57426" w:rsidP="00D57426">
      <w:pPr>
        <w:pStyle w:val="Nagwek1"/>
      </w:pPr>
      <w:bookmarkStart w:id="4" w:name="_Toc322378908"/>
      <w:r w:rsidRPr="00771F0C">
        <w:t xml:space="preserve">Wymagania klienta </w:t>
      </w:r>
      <w:proofErr w:type="spellStart"/>
      <w:r w:rsidRPr="00771F0C">
        <w:t>AndCourier</w:t>
      </w:r>
      <w:proofErr w:type="spellEnd"/>
      <w:r w:rsidRPr="00771F0C">
        <w:t xml:space="preserve"> Client</w:t>
      </w:r>
      <w:bookmarkEnd w:id="4"/>
    </w:p>
    <w:p w:rsidR="00805031" w:rsidRPr="00771F0C" w:rsidRDefault="00805031" w:rsidP="00805031">
      <w:pPr>
        <w:pStyle w:val="Nagwek2"/>
      </w:pPr>
      <w:bookmarkStart w:id="5" w:name="_Toc322378909"/>
      <w:r w:rsidRPr="00771F0C">
        <w:t>Wymagania funkcjonalne</w:t>
      </w:r>
      <w:bookmarkEnd w:id="5"/>
    </w:p>
    <w:p w:rsidR="00684B7F" w:rsidRPr="00771F0C" w:rsidRDefault="00684B7F" w:rsidP="00684B7F">
      <w:pPr>
        <w:pStyle w:val="Akapitzlist"/>
        <w:numPr>
          <w:ilvl w:val="0"/>
          <w:numId w:val="8"/>
        </w:numPr>
      </w:pPr>
      <w:r w:rsidRPr="00771F0C">
        <w:t>Logowanie do serwera.</w:t>
      </w:r>
    </w:p>
    <w:p w:rsidR="00684B7F" w:rsidRPr="00771F0C" w:rsidRDefault="00684B7F" w:rsidP="00684B7F">
      <w:pPr>
        <w:pStyle w:val="Akapitzlist"/>
        <w:numPr>
          <w:ilvl w:val="0"/>
          <w:numId w:val="8"/>
        </w:numPr>
      </w:pPr>
      <w:r w:rsidRPr="00771F0C">
        <w:t>Zapamiętywanie podstawowych informacji niezbędnych do zalogowania: adres serwera i login (istnieje konieczność każdorazowego podania hasła).</w:t>
      </w:r>
    </w:p>
    <w:p w:rsidR="00EA4FEF" w:rsidRPr="00771F0C" w:rsidRDefault="00EA4FEF" w:rsidP="00684B7F">
      <w:pPr>
        <w:pStyle w:val="Akapitzlist"/>
        <w:numPr>
          <w:ilvl w:val="0"/>
          <w:numId w:val="8"/>
        </w:numPr>
      </w:pPr>
      <w:proofErr w:type="spellStart"/>
      <w:r w:rsidRPr="00771F0C">
        <w:t>Wylogowywanie</w:t>
      </w:r>
      <w:proofErr w:type="spellEnd"/>
      <w:r w:rsidRPr="00771F0C">
        <w:t>.</w:t>
      </w:r>
    </w:p>
    <w:p w:rsidR="00684B7F" w:rsidRPr="00771F0C" w:rsidRDefault="00684B7F" w:rsidP="00684B7F">
      <w:pPr>
        <w:pStyle w:val="Akapitzlist"/>
        <w:numPr>
          <w:ilvl w:val="0"/>
          <w:numId w:val="8"/>
        </w:numPr>
      </w:pPr>
      <w:r w:rsidRPr="00771F0C">
        <w:t>Pobieranie listy paczek, które nie są przydzielone do żadnego kuriera.</w:t>
      </w:r>
    </w:p>
    <w:p w:rsidR="00684B7F" w:rsidRPr="00771F0C" w:rsidRDefault="00684B7F" w:rsidP="00684B7F">
      <w:pPr>
        <w:pStyle w:val="Akapitzlist"/>
        <w:numPr>
          <w:ilvl w:val="0"/>
          <w:numId w:val="8"/>
        </w:numPr>
      </w:pPr>
      <w:r w:rsidRPr="00771F0C">
        <w:t>Pobieranie listy paczek, które są przydzielane do aktualnie zalogowanego kuriera.</w:t>
      </w:r>
    </w:p>
    <w:p w:rsidR="00684B7F" w:rsidRPr="00771F0C" w:rsidRDefault="00684B7F" w:rsidP="00684B7F">
      <w:pPr>
        <w:pStyle w:val="Akapitzlist"/>
        <w:numPr>
          <w:ilvl w:val="0"/>
          <w:numId w:val="8"/>
        </w:numPr>
      </w:pPr>
      <w:r w:rsidRPr="00771F0C">
        <w:t>Przydzielanie nieprzydzielonych paczek do aktualnie zalogowanego kuriera.</w:t>
      </w:r>
    </w:p>
    <w:p w:rsidR="00684B7F" w:rsidRPr="00771F0C" w:rsidRDefault="00EB547B" w:rsidP="00684B7F">
      <w:pPr>
        <w:pStyle w:val="Akapitzlist"/>
        <w:numPr>
          <w:ilvl w:val="0"/>
          <w:numId w:val="8"/>
        </w:numPr>
      </w:pPr>
      <w:r w:rsidRPr="00771F0C">
        <w:t>Oznaczanie paczki jako dostarczonej.</w:t>
      </w:r>
    </w:p>
    <w:p w:rsidR="00EB547B" w:rsidRPr="00771F0C" w:rsidRDefault="00EB547B" w:rsidP="00684B7F">
      <w:pPr>
        <w:pStyle w:val="Akapitzlist"/>
        <w:numPr>
          <w:ilvl w:val="0"/>
          <w:numId w:val="8"/>
        </w:numPr>
      </w:pPr>
      <w:r w:rsidRPr="00771F0C">
        <w:t>Przeglądanie szczegółów dotyczących wyświetlanych paczek (waga, data wysłania, adres nadawcy, adres odbiorcy, cena którą należy uiścić, rodzaj paczki)</w:t>
      </w:r>
    </w:p>
    <w:p w:rsidR="00805031" w:rsidRPr="00771F0C" w:rsidRDefault="00805031" w:rsidP="00805031">
      <w:pPr>
        <w:pStyle w:val="Nagwek2"/>
      </w:pPr>
      <w:bookmarkStart w:id="6" w:name="_Toc322378910"/>
      <w:r w:rsidRPr="00771F0C">
        <w:t>Wymagania niefunkcjonalne</w:t>
      </w:r>
      <w:bookmarkEnd w:id="6"/>
    </w:p>
    <w:p w:rsidR="00805031" w:rsidRPr="00771F0C" w:rsidRDefault="00805031" w:rsidP="00805031">
      <w:pPr>
        <w:pStyle w:val="Akapitzlist"/>
        <w:numPr>
          <w:ilvl w:val="0"/>
          <w:numId w:val="6"/>
        </w:numPr>
      </w:pPr>
      <w:r w:rsidRPr="00771F0C">
        <w:t>Urządzenie mobilne z zainstalowanym systemem operacyjnym Android w wersji co najmniej 2.2 .</w:t>
      </w:r>
    </w:p>
    <w:p w:rsidR="0001437B" w:rsidRPr="00771F0C" w:rsidRDefault="0001437B" w:rsidP="00805031">
      <w:pPr>
        <w:pStyle w:val="Akapitzlist"/>
        <w:numPr>
          <w:ilvl w:val="0"/>
          <w:numId w:val="6"/>
        </w:numPr>
      </w:pPr>
      <w:r w:rsidRPr="00771F0C">
        <w:t>Urządzenie spełniające minimalne wymagania sprzętowe wymienione w dokumentacji Androida 2.2 .</w:t>
      </w:r>
    </w:p>
    <w:p w:rsidR="00EC3593" w:rsidRPr="00771F0C" w:rsidRDefault="00EC3593" w:rsidP="00EC3593">
      <w:pPr>
        <w:pStyle w:val="Nagwek1"/>
      </w:pPr>
      <w:bookmarkStart w:id="7" w:name="_Toc322378911"/>
      <w:r w:rsidRPr="00771F0C">
        <w:lastRenderedPageBreak/>
        <w:t>Baza danych</w:t>
      </w:r>
      <w:bookmarkEnd w:id="7"/>
    </w:p>
    <w:p w:rsidR="00EC3593" w:rsidRPr="00771F0C" w:rsidRDefault="00EC3593" w:rsidP="00EC3593">
      <w:pPr>
        <w:pStyle w:val="Nagwek2"/>
      </w:pPr>
      <w:bookmarkStart w:id="8" w:name="_Toc322378912"/>
      <w:r w:rsidRPr="00771F0C">
        <w:t>Model bazy danych</w:t>
      </w:r>
      <w:bookmarkEnd w:id="8"/>
    </w:p>
    <w:p w:rsidR="00EC3593" w:rsidRPr="00771F0C" w:rsidRDefault="00C1543D" w:rsidP="00EC3593">
      <w:pPr>
        <w:jc w:val="center"/>
      </w:pPr>
      <w:r w:rsidRPr="00771F0C">
        <w:rPr>
          <w:noProof/>
        </w:rPr>
        <w:drawing>
          <wp:inline distT="0" distB="0" distL="0" distR="0" wp14:anchorId="5E0C2773" wp14:editId="13524EB5">
            <wp:extent cx="5532769" cy="4305300"/>
            <wp:effectExtent l="0" t="0" r="0" b="0"/>
            <wp:docPr id="4" name="Obraz 4" descr="D:\MyFiles\studia\semestr 6\Projekt Zespołowy\workspace\Documentation\Baza dany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studia\semestr 6\Projekt Zespołowy\workspace\Documentation\Baza danych\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69" cy="4305300"/>
                    </a:xfrm>
                    <a:prstGeom prst="rect">
                      <a:avLst/>
                    </a:prstGeom>
                    <a:noFill/>
                    <a:ln>
                      <a:noFill/>
                    </a:ln>
                  </pic:spPr>
                </pic:pic>
              </a:graphicData>
            </a:graphic>
          </wp:inline>
        </w:drawing>
      </w:r>
    </w:p>
    <w:p w:rsidR="00EC3593" w:rsidRPr="00771F0C" w:rsidRDefault="00EC3593" w:rsidP="00EC3593">
      <w:pPr>
        <w:pStyle w:val="Nagwek2"/>
      </w:pPr>
      <w:bookmarkStart w:id="9" w:name="_Toc322378913"/>
      <w:r w:rsidRPr="00771F0C">
        <w:t>Opis danych</w:t>
      </w:r>
      <w:bookmarkEnd w:id="9"/>
    </w:p>
    <w:p w:rsidR="008A02FC" w:rsidRPr="00771F0C" w:rsidRDefault="008A02FC" w:rsidP="008A02FC">
      <w:pPr>
        <w:pStyle w:val="Nagwek3"/>
      </w:pPr>
      <w:bookmarkStart w:id="10" w:name="_Toc322378914"/>
      <w:proofErr w:type="spellStart"/>
      <w:r w:rsidRPr="00771F0C">
        <w:t>Couriers</w:t>
      </w:r>
      <w:bookmarkEnd w:id="10"/>
      <w:proofErr w:type="spellEnd"/>
    </w:p>
    <w:p w:rsidR="008A02FC" w:rsidRPr="00771F0C" w:rsidRDefault="008A02FC" w:rsidP="008A02FC">
      <w:r w:rsidRPr="00771F0C">
        <w:t xml:space="preserve">Tabela przechowująca listę wszystkich kurierów. Zawiera następujące informacje: </w:t>
      </w:r>
      <w:r w:rsidR="0014608F" w:rsidRPr="00771F0C">
        <w:t>identyfikator kuriera</w:t>
      </w:r>
      <w:r w:rsidRPr="00771F0C">
        <w:t>, login i hasło.</w:t>
      </w:r>
    </w:p>
    <w:p w:rsidR="008A02FC" w:rsidRPr="00771F0C" w:rsidRDefault="008A02FC" w:rsidP="008A02FC">
      <w:pPr>
        <w:pStyle w:val="Nagwek3"/>
      </w:pPr>
      <w:bookmarkStart w:id="11" w:name="_Toc322378915"/>
      <w:proofErr w:type="spellStart"/>
      <w:r w:rsidRPr="00771F0C">
        <w:t>Logins</w:t>
      </w:r>
      <w:bookmarkEnd w:id="11"/>
      <w:proofErr w:type="spellEnd"/>
    </w:p>
    <w:p w:rsidR="008A02FC" w:rsidRPr="00771F0C" w:rsidRDefault="00C96830" w:rsidP="008A02FC">
      <w:r w:rsidRPr="00771F0C">
        <w:t>Zawiera informacje o dacie i godzinie logowania kuriera do systemu.</w:t>
      </w:r>
    </w:p>
    <w:p w:rsidR="00C96830" w:rsidRPr="00771F0C" w:rsidRDefault="00C96830" w:rsidP="00C96830">
      <w:pPr>
        <w:pStyle w:val="Nagwek3"/>
      </w:pPr>
      <w:bookmarkStart w:id="12" w:name="_Toc322378916"/>
      <w:proofErr w:type="spellStart"/>
      <w:r w:rsidRPr="00771F0C">
        <w:t>Parcels</w:t>
      </w:r>
      <w:bookmarkEnd w:id="12"/>
      <w:proofErr w:type="spellEnd"/>
    </w:p>
    <w:p w:rsidR="00C96830" w:rsidRPr="00771F0C" w:rsidRDefault="00C96830" w:rsidP="00C96830">
      <w:r w:rsidRPr="00771F0C">
        <w:t>Tabela opisująca paczki, które trafiają do firmy kurierskiej. Zawiera następujące informacje: waga paczki, kiedy była wysłana, odnośnik do klienta, który nadał paczkę oraz odnośnik do klienta, który jest adresatem paczki, cena jaka została uiszczona za paczkę, odnośnik do kuriera, który ma ją dostarczyć (jeśli j</w:t>
      </w:r>
      <w:r w:rsidR="00CC0624" w:rsidRPr="00771F0C">
        <w:t>uż jakiś został przypisany),</w:t>
      </w:r>
      <w:r w:rsidRPr="00771F0C">
        <w:t xml:space="preserve"> typ paczki (list, paczka zwykła, paczka delikatna</w:t>
      </w:r>
      <w:r w:rsidR="00CB3207" w:rsidRPr="00771F0C">
        <w:t xml:space="preserve"> itp.</w:t>
      </w:r>
      <w:r w:rsidRPr="00771F0C">
        <w:t>)</w:t>
      </w:r>
      <w:r w:rsidR="00CC0624" w:rsidRPr="00771F0C">
        <w:t xml:space="preserve"> oraz datę, kiedy została dostarczona</w:t>
      </w:r>
      <w:r w:rsidR="00E740BD" w:rsidRPr="00771F0C">
        <w:t xml:space="preserve"> (domyślnie </w:t>
      </w:r>
      <w:proofErr w:type="spellStart"/>
      <w:r w:rsidR="00E740BD" w:rsidRPr="00771F0C">
        <w:t>null</w:t>
      </w:r>
      <w:proofErr w:type="spellEnd"/>
      <w:r w:rsidR="00E740BD" w:rsidRPr="00771F0C">
        <w:t>, co oznacza, że jeszcze nie została dostarczona)</w:t>
      </w:r>
      <w:r w:rsidR="00D624D6" w:rsidRPr="00771F0C">
        <w:t>.</w:t>
      </w:r>
    </w:p>
    <w:p w:rsidR="009B3CAE" w:rsidRPr="00771F0C" w:rsidRDefault="009B3CAE" w:rsidP="009B3CAE">
      <w:pPr>
        <w:pStyle w:val="Nagwek3"/>
      </w:pPr>
      <w:bookmarkStart w:id="13" w:name="_Toc322378917"/>
      <w:proofErr w:type="spellStart"/>
      <w:r w:rsidRPr="00771F0C">
        <w:t>ParcelType</w:t>
      </w:r>
      <w:bookmarkEnd w:id="13"/>
      <w:proofErr w:type="spellEnd"/>
    </w:p>
    <w:p w:rsidR="009B3CAE" w:rsidRPr="00771F0C" w:rsidRDefault="009B3CAE" w:rsidP="009B3CAE">
      <w:r w:rsidRPr="00771F0C">
        <w:t>Tabela wymieniająca typy paczek np. list, paczka zwykła, paczka delikatna</w:t>
      </w:r>
      <w:r w:rsidR="00D624D6" w:rsidRPr="00771F0C">
        <w:t>.</w:t>
      </w:r>
    </w:p>
    <w:p w:rsidR="009B3CAE" w:rsidRPr="00771F0C" w:rsidRDefault="009B3CAE" w:rsidP="009B3CAE">
      <w:pPr>
        <w:pStyle w:val="Nagwek3"/>
      </w:pPr>
      <w:bookmarkStart w:id="14" w:name="_Toc322378918"/>
      <w:proofErr w:type="spellStart"/>
      <w:r w:rsidRPr="00771F0C">
        <w:lastRenderedPageBreak/>
        <w:t>Customers</w:t>
      </w:r>
      <w:bookmarkEnd w:id="14"/>
      <w:proofErr w:type="spellEnd"/>
    </w:p>
    <w:p w:rsidR="009B3CAE" w:rsidRPr="00771F0C" w:rsidRDefault="009B3CAE" w:rsidP="009B3CAE">
      <w:r w:rsidRPr="00771F0C">
        <w:t>Tabela opisująca klientów</w:t>
      </w:r>
      <w:r w:rsidR="007924C5" w:rsidRPr="00771F0C">
        <w:t xml:space="preserve">. Zawiera następujące informacje: </w:t>
      </w:r>
      <w:r w:rsidR="005438AA" w:rsidRPr="00771F0C">
        <w:t>imię</w:t>
      </w:r>
      <w:r w:rsidR="007924C5" w:rsidRPr="00771F0C">
        <w:t>, nazwisko, miasto, ulicę, kod pocztowy, numer budynku i numer mieszkania (jeśli istnieje)</w:t>
      </w:r>
      <w:r w:rsidR="00D624D6" w:rsidRPr="00771F0C">
        <w:t>.</w:t>
      </w:r>
    </w:p>
    <w:p w:rsidR="00D624D6" w:rsidRPr="00771F0C" w:rsidRDefault="006007A7" w:rsidP="006007A7">
      <w:pPr>
        <w:pStyle w:val="Nagwek1"/>
      </w:pPr>
      <w:bookmarkStart w:id="15" w:name="_Toc322378919"/>
      <w:r w:rsidRPr="00771F0C">
        <w:t>Opis używanych technologii</w:t>
      </w:r>
      <w:bookmarkEnd w:id="15"/>
    </w:p>
    <w:p w:rsidR="006007A7" w:rsidRPr="00771F0C" w:rsidRDefault="006007A7" w:rsidP="006007A7">
      <w:pPr>
        <w:pStyle w:val="Nagwek2"/>
      </w:pPr>
      <w:bookmarkStart w:id="16" w:name="_Toc322378920"/>
      <w:r w:rsidRPr="00771F0C">
        <w:t>Android 2.2</w:t>
      </w:r>
      <w:bookmarkEnd w:id="16"/>
    </w:p>
    <w:p w:rsidR="006007A7" w:rsidRPr="00771F0C" w:rsidRDefault="004B1E7F" w:rsidP="006007A7">
      <w:r w:rsidRPr="00771F0C">
        <w:t>Android jest systemem operacyjnym przeznaczonym na urządzenia mobilne.</w:t>
      </w:r>
      <w:r w:rsidR="002A0F6C" w:rsidRPr="00771F0C">
        <w:t xml:space="preserve"> Poniżej znajduje się standardowa struktura projektu przeznaczonego na tą platformę.</w:t>
      </w:r>
    </w:p>
    <w:p w:rsidR="002A0F6C" w:rsidRPr="00771F0C" w:rsidRDefault="002A0F6C" w:rsidP="002A0F6C">
      <w:pPr>
        <w:jc w:val="center"/>
      </w:pPr>
      <w:r w:rsidRPr="00771F0C">
        <w:rPr>
          <w:noProof/>
        </w:rPr>
        <w:drawing>
          <wp:inline distT="0" distB="0" distL="0" distR="0" wp14:anchorId="57A226C2" wp14:editId="02B5B261">
            <wp:extent cx="2227060" cy="345757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060" cy="3457575"/>
                    </a:xfrm>
                    <a:prstGeom prst="rect">
                      <a:avLst/>
                    </a:prstGeom>
                    <a:noFill/>
                    <a:ln>
                      <a:noFill/>
                    </a:ln>
                  </pic:spPr>
                </pic:pic>
              </a:graphicData>
            </a:graphic>
          </wp:inline>
        </w:drawing>
      </w:r>
    </w:p>
    <w:p w:rsidR="00B40025" w:rsidRPr="00771F0C" w:rsidRDefault="00B40025" w:rsidP="00707BBD">
      <w:r w:rsidRPr="00771F0C">
        <w:t xml:space="preserve">Pomimo faktu, że system operacyjny Android uruchamia aplikacje napisane w Javie, kładzie on na nie wymóg używania znajdującego się w Android SDK Android </w:t>
      </w:r>
      <w:proofErr w:type="spellStart"/>
      <w:r w:rsidRPr="00771F0C">
        <w:t>Frameworka</w:t>
      </w:r>
      <w:proofErr w:type="spellEnd"/>
      <w:r w:rsidRPr="00771F0C">
        <w:t>, który umożliwia zarządzanie całym cyklem życia aplikacji.</w:t>
      </w:r>
    </w:p>
    <w:p w:rsidR="00707BBD" w:rsidRPr="00771F0C" w:rsidRDefault="00707BBD" w:rsidP="00707BBD">
      <w:r w:rsidRPr="00771F0C">
        <w:t>Każde okno wyświetlane w systemie jest reprezentowane przez obiekt klas</w:t>
      </w:r>
      <w:r w:rsidR="0093799B" w:rsidRPr="00771F0C">
        <w:t>y dziedziczącej klasę Activity. Każda aktywność cechuje się następującym cyklem życia:</w:t>
      </w:r>
    </w:p>
    <w:p w:rsidR="0093799B" w:rsidRPr="00771F0C" w:rsidRDefault="0093799B" w:rsidP="0093799B">
      <w:pPr>
        <w:jc w:val="center"/>
      </w:pPr>
      <w:r w:rsidRPr="00771F0C">
        <w:rPr>
          <w:noProof/>
        </w:rPr>
        <w:lastRenderedPageBreak/>
        <w:drawing>
          <wp:inline distT="0" distB="0" distL="0" distR="0" wp14:anchorId="0F88D4CF" wp14:editId="0F58CB11">
            <wp:extent cx="3619600" cy="4657725"/>
            <wp:effectExtent l="0" t="0" r="0" b="0"/>
            <wp:docPr id="3" name="Obraz 3"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for an Android Activity 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338" cy="4662535"/>
                    </a:xfrm>
                    <a:prstGeom prst="rect">
                      <a:avLst/>
                    </a:prstGeom>
                    <a:noFill/>
                    <a:ln>
                      <a:noFill/>
                    </a:ln>
                  </pic:spPr>
                </pic:pic>
              </a:graphicData>
            </a:graphic>
          </wp:inline>
        </w:drawing>
      </w:r>
    </w:p>
    <w:p w:rsidR="004E0E88" w:rsidRPr="00771F0C" w:rsidRDefault="004E0E88" w:rsidP="004E0E88">
      <w:r w:rsidRPr="00771F0C">
        <w:t xml:space="preserve">Pierwszą uruchamianą metodą w naszej aktywności jest </w:t>
      </w:r>
      <w:proofErr w:type="spellStart"/>
      <w:r w:rsidRPr="00771F0C">
        <w:t>onCreate</w:t>
      </w:r>
      <w:proofErr w:type="spellEnd"/>
      <w:r w:rsidRPr="00771F0C">
        <w:t>(). To w niej zawsze pobieramy nasz interfejs oraz wszystkie potrzebne uchwyty do widoków.</w:t>
      </w:r>
    </w:p>
    <w:p w:rsidR="00D5343E" w:rsidRPr="00771F0C" w:rsidRDefault="005D7FD0" w:rsidP="004E0E88">
      <w:r w:rsidRPr="00771F0C">
        <w:t>Każdy jeden interfejs przedstawiający pojedyncze okno jest reprezentowany przez plik XML znajdujący się w katalogu res/</w:t>
      </w:r>
      <w:proofErr w:type="spellStart"/>
      <w:r w:rsidRPr="00771F0C">
        <w:t>layout</w:t>
      </w:r>
      <w:proofErr w:type="spellEnd"/>
      <w:r w:rsidRPr="00771F0C">
        <w:t xml:space="preserve">. Katalog ten zawiera zbiór domyślnych </w:t>
      </w:r>
      <w:proofErr w:type="spellStart"/>
      <w:r w:rsidRPr="00771F0C">
        <w:t>layoutów</w:t>
      </w:r>
      <w:proofErr w:type="spellEnd"/>
      <w:r w:rsidRPr="00771F0C">
        <w:t xml:space="preserve">, niemniej jednak istnieje możliwość utworzenia dodatkowych katalogów zawierających </w:t>
      </w:r>
      <w:proofErr w:type="spellStart"/>
      <w:r w:rsidRPr="00771F0C">
        <w:t>layouty</w:t>
      </w:r>
      <w:proofErr w:type="spellEnd"/>
      <w:r w:rsidRPr="00771F0C">
        <w:t xml:space="preserve"> res/</w:t>
      </w:r>
      <w:proofErr w:type="spellStart"/>
      <w:r w:rsidRPr="00771F0C">
        <w:t>layout</w:t>
      </w:r>
      <w:proofErr w:type="spellEnd"/>
      <w:r w:rsidRPr="00771F0C">
        <w:t>-land oraz res/</w:t>
      </w:r>
      <w:proofErr w:type="spellStart"/>
      <w:r w:rsidRPr="00771F0C">
        <w:t>layout</w:t>
      </w:r>
      <w:proofErr w:type="spellEnd"/>
      <w:r w:rsidRPr="00771F0C">
        <w:t xml:space="preserve">-port, które będą reprezentować </w:t>
      </w:r>
      <w:r w:rsidR="006E6546" w:rsidRPr="00771F0C">
        <w:t>dane okno tylko w konkretnej orientacji urządzenia.</w:t>
      </w:r>
    </w:p>
    <w:p w:rsidR="00C51583" w:rsidRPr="00771F0C" w:rsidRDefault="00C51583" w:rsidP="004E0E88">
      <w:r w:rsidRPr="00771F0C">
        <w:t>Istnieje możliwość tworzenia aplikacji obsługującej w bardzo prosty sposób wiele wersji językowych. W projekcie katalog „</w:t>
      </w:r>
      <w:proofErr w:type="spellStart"/>
      <w:r w:rsidRPr="00771F0C">
        <w:t>values</w:t>
      </w:r>
      <w:proofErr w:type="spellEnd"/>
      <w:r w:rsidRPr="00771F0C">
        <w:t>” jest tworzony automatycznie i zawiera pliki XML reprezentujące domyślne stringi wyświetlane przez aplikację. Istnieje jednakowoż możliwość tworzenia dodatkowych katalogów o nazwach „</w:t>
      </w:r>
      <w:proofErr w:type="spellStart"/>
      <w:r w:rsidRPr="00771F0C">
        <w:t>values</w:t>
      </w:r>
      <w:proofErr w:type="spellEnd"/>
      <w:r w:rsidRPr="00771F0C">
        <w:t>-&lt;</w:t>
      </w:r>
      <w:proofErr w:type="spellStart"/>
      <w:r w:rsidRPr="00771F0C">
        <w:t>oznaczenie_narodowe</w:t>
      </w:r>
      <w:proofErr w:type="spellEnd"/>
      <w:r w:rsidR="007018D9" w:rsidRPr="00771F0C">
        <w:t>&gt;</w:t>
      </w:r>
      <w:r w:rsidRPr="00771F0C">
        <w:t>” (np. „</w:t>
      </w:r>
      <w:proofErr w:type="spellStart"/>
      <w:r w:rsidRPr="00771F0C">
        <w:t>values-pl</w:t>
      </w:r>
      <w:proofErr w:type="spellEnd"/>
      <w:r w:rsidRPr="00771F0C">
        <w:t xml:space="preserve">”) i tworzeniu w nim analogicznych plików do tych znajdujących się w katalogu </w:t>
      </w:r>
      <w:proofErr w:type="spellStart"/>
      <w:r w:rsidRPr="00771F0C">
        <w:t>values</w:t>
      </w:r>
      <w:proofErr w:type="spellEnd"/>
      <w:r w:rsidRPr="00771F0C">
        <w:t>, ale zawierających stringi zapisane w innym języku. Dzięki temu, jeśli użytkownik ma ustawiony w systemie urządzenia język, który jest obsługiwany przez aplikację, zostanie on przez nią automatycznie wybrany. W przeciwnym razie użyte zostaną stringi domyślne, znajdujące się w katalogu „</w:t>
      </w:r>
      <w:proofErr w:type="spellStart"/>
      <w:r w:rsidRPr="00771F0C">
        <w:t>values</w:t>
      </w:r>
      <w:proofErr w:type="spellEnd"/>
      <w:r w:rsidRPr="00771F0C">
        <w:t>”.</w:t>
      </w:r>
    </w:p>
    <w:p w:rsidR="006E5EB8" w:rsidRPr="00771F0C" w:rsidRDefault="006E5EB8" w:rsidP="004E0E88">
      <w:r w:rsidRPr="00771F0C">
        <w:t xml:space="preserve">Każda aplikacja </w:t>
      </w:r>
      <w:proofErr w:type="spellStart"/>
      <w:r w:rsidRPr="00771F0C">
        <w:t>androidowa</w:t>
      </w:r>
      <w:proofErr w:type="spellEnd"/>
      <w:r w:rsidRPr="00771F0C">
        <w:t xml:space="preserve"> posiada plik AndroidManifest.xml. Zawiera on podstawowe informacje o aplikacji takie jak zasoby, z których aplikacja będzie korzystać (np. dostęp do </w:t>
      </w:r>
      <w:proofErr w:type="spellStart"/>
      <w:r w:rsidRPr="00771F0C">
        <w:t>internetu</w:t>
      </w:r>
      <w:proofErr w:type="spellEnd"/>
      <w:r w:rsidRPr="00771F0C">
        <w:t>, GPS, aparat)</w:t>
      </w:r>
      <w:r w:rsidR="002847AB" w:rsidRPr="00771F0C">
        <w:t>, nazwa aplikacji, czy jej ikona</w:t>
      </w:r>
      <w:r w:rsidRPr="00771F0C">
        <w:t xml:space="preserve"> oraz spis wszystkich aktywności pojawiających się w aplikacji wraz z domyślnymi ich opcjami takimi jak nazwa okna, czy domyślne ułożenie ekranu.</w:t>
      </w:r>
    </w:p>
    <w:p w:rsidR="00AE3DA9" w:rsidRDefault="00AE3DA9" w:rsidP="00AE3DA9">
      <w:pPr>
        <w:pStyle w:val="Nagwek1"/>
      </w:pPr>
      <w:bookmarkStart w:id="17" w:name="_Toc322378921"/>
      <w:r w:rsidRPr="00771F0C">
        <w:lastRenderedPageBreak/>
        <w:t>Przypadki użycia</w:t>
      </w:r>
      <w:bookmarkEnd w:id="17"/>
    </w:p>
    <w:p w:rsidR="00EE45F2" w:rsidRPr="00EE45F2" w:rsidRDefault="00EE45F2" w:rsidP="00EE45F2">
      <w:pPr>
        <w:pStyle w:val="Nagwek2"/>
      </w:pPr>
      <w:bookmarkStart w:id="18" w:name="_Toc322378922"/>
      <w:r>
        <w:t>Opisowe</w:t>
      </w:r>
      <w:bookmarkEnd w:id="18"/>
    </w:p>
    <w:tbl>
      <w:tblPr>
        <w:tblStyle w:val="Tabela-Siatka"/>
        <w:tblW w:w="0" w:type="auto"/>
        <w:tblLook w:val="04A0" w:firstRow="1" w:lastRow="0" w:firstColumn="1" w:lastColumn="0" w:noHBand="0" w:noVBand="1"/>
      </w:tblPr>
      <w:tblGrid>
        <w:gridCol w:w="1384"/>
        <w:gridCol w:w="2977"/>
        <w:gridCol w:w="4805"/>
      </w:tblGrid>
      <w:tr w:rsidR="00AE3DA9" w:rsidRPr="00771F0C" w:rsidTr="007551B8">
        <w:tc>
          <w:tcPr>
            <w:tcW w:w="1384" w:type="dxa"/>
          </w:tcPr>
          <w:p w:rsidR="00AE3DA9" w:rsidRPr="00771F0C" w:rsidRDefault="00AE3DA9" w:rsidP="007551B8">
            <w:r w:rsidRPr="00771F0C">
              <w:t>Id.</w:t>
            </w:r>
          </w:p>
        </w:tc>
        <w:tc>
          <w:tcPr>
            <w:tcW w:w="7782" w:type="dxa"/>
            <w:gridSpan w:val="2"/>
          </w:tcPr>
          <w:p w:rsidR="00AE3DA9" w:rsidRPr="00771F0C" w:rsidRDefault="00AE3DA9" w:rsidP="007551B8">
            <w:r w:rsidRPr="00771F0C">
              <w:t>1</w:t>
            </w:r>
          </w:p>
        </w:tc>
      </w:tr>
      <w:tr w:rsidR="00AE3DA9" w:rsidRPr="00771F0C" w:rsidTr="007551B8">
        <w:tc>
          <w:tcPr>
            <w:tcW w:w="1384" w:type="dxa"/>
          </w:tcPr>
          <w:p w:rsidR="00AE3DA9" w:rsidRPr="00771F0C" w:rsidRDefault="00AE3DA9" w:rsidP="007551B8">
            <w:r w:rsidRPr="00771F0C">
              <w:t>Cel</w:t>
            </w:r>
          </w:p>
        </w:tc>
        <w:tc>
          <w:tcPr>
            <w:tcW w:w="7782" w:type="dxa"/>
            <w:gridSpan w:val="2"/>
          </w:tcPr>
          <w:p w:rsidR="00AE3DA9" w:rsidRPr="00771F0C" w:rsidRDefault="00AE3DA9" w:rsidP="007551B8">
            <w:r w:rsidRPr="00771F0C">
              <w:t>Wylogowanie</w:t>
            </w:r>
          </w:p>
        </w:tc>
      </w:tr>
      <w:tr w:rsidR="00AE3DA9" w:rsidRPr="00771F0C" w:rsidTr="007551B8">
        <w:tc>
          <w:tcPr>
            <w:tcW w:w="1384" w:type="dxa"/>
          </w:tcPr>
          <w:p w:rsidR="00AE3DA9" w:rsidRPr="00771F0C" w:rsidRDefault="00AE3DA9" w:rsidP="007551B8">
            <w:r w:rsidRPr="00771F0C">
              <w:t>Warunek początkowy</w:t>
            </w:r>
          </w:p>
        </w:tc>
        <w:tc>
          <w:tcPr>
            <w:tcW w:w="7782" w:type="dxa"/>
            <w:gridSpan w:val="2"/>
          </w:tcPr>
          <w:p w:rsidR="00AE3DA9" w:rsidRPr="00771F0C" w:rsidRDefault="00AE3DA9" w:rsidP="007551B8">
            <w:r w:rsidRPr="00771F0C">
              <w:t>Użytkownik jest zalogowany i otwarty jest główny ekran aplikacji</w:t>
            </w:r>
          </w:p>
        </w:tc>
      </w:tr>
      <w:tr w:rsidR="00AE3DA9" w:rsidRPr="00771F0C" w:rsidTr="007551B8">
        <w:tc>
          <w:tcPr>
            <w:tcW w:w="9166" w:type="dxa"/>
            <w:gridSpan w:val="3"/>
          </w:tcPr>
          <w:p w:rsidR="00AE3DA9" w:rsidRPr="00771F0C" w:rsidRDefault="00AE3DA9" w:rsidP="007551B8">
            <w:r w:rsidRPr="00771F0C">
              <w:t>Kroki</w:t>
            </w:r>
          </w:p>
        </w:tc>
      </w:tr>
      <w:tr w:rsidR="00AE3DA9" w:rsidRPr="00771F0C" w:rsidTr="007551B8">
        <w:tc>
          <w:tcPr>
            <w:tcW w:w="4361" w:type="dxa"/>
            <w:gridSpan w:val="2"/>
          </w:tcPr>
          <w:p w:rsidR="00AE3DA9" w:rsidRPr="00771F0C" w:rsidRDefault="00AE3DA9" w:rsidP="007551B8">
            <w:r w:rsidRPr="00771F0C">
              <w:t>1.1 Użytkownik przyciska przycisk urządzenia odpowiedzialny za otwieranie menu</w:t>
            </w:r>
          </w:p>
        </w:tc>
        <w:tc>
          <w:tcPr>
            <w:tcW w:w="4805" w:type="dxa"/>
          </w:tcPr>
          <w:p w:rsidR="00AE3DA9" w:rsidRPr="00771F0C" w:rsidRDefault="00AE3DA9" w:rsidP="007551B8">
            <w:r w:rsidRPr="00771F0C">
              <w:t>1.2 Aplikacja wyświetla menu zawierające przycisk „Wyloguj”</w:t>
            </w:r>
          </w:p>
        </w:tc>
      </w:tr>
      <w:tr w:rsidR="00AE3DA9" w:rsidRPr="00771F0C" w:rsidTr="007551B8">
        <w:tc>
          <w:tcPr>
            <w:tcW w:w="4361" w:type="dxa"/>
            <w:gridSpan w:val="2"/>
          </w:tcPr>
          <w:p w:rsidR="00AE3DA9" w:rsidRPr="00771F0C" w:rsidRDefault="00AE3DA9" w:rsidP="007551B8">
            <w:r w:rsidRPr="00771F0C">
              <w:t>1.3 Użytkownik przyciska przycisk „Wyloguj”</w:t>
            </w:r>
          </w:p>
        </w:tc>
        <w:tc>
          <w:tcPr>
            <w:tcW w:w="4805" w:type="dxa"/>
          </w:tcPr>
          <w:p w:rsidR="00AE3DA9" w:rsidRPr="00771F0C" w:rsidRDefault="00AE3DA9" w:rsidP="007551B8">
            <w:r w:rsidRPr="00771F0C">
              <w:t>1.4 Aplikacja wyświetla informację o tym, że użytkownik został wylogowany</w:t>
            </w:r>
          </w:p>
        </w:tc>
      </w:tr>
      <w:tr w:rsidR="00AE3DA9" w:rsidRPr="00771F0C" w:rsidTr="007551B8">
        <w:tc>
          <w:tcPr>
            <w:tcW w:w="1384" w:type="dxa"/>
          </w:tcPr>
          <w:p w:rsidR="00AE3DA9" w:rsidRPr="00771F0C" w:rsidRDefault="00AE3DA9" w:rsidP="007551B8">
            <w:r w:rsidRPr="00771F0C">
              <w:t>Warunek końcowy</w:t>
            </w:r>
          </w:p>
        </w:tc>
        <w:tc>
          <w:tcPr>
            <w:tcW w:w="7782" w:type="dxa"/>
            <w:gridSpan w:val="2"/>
          </w:tcPr>
          <w:p w:rsidR="00AE3DA9" w:rsidRPr="00771F0C" w:rsidRDefault="00AE3DA9" w:rsidP="007551B8">
            <w:r w:rsidRPr="00771F0C">
              <w:t>Aplikacja wyświetla ekran logowania</w:t>
            </w:r>
          </w:p>
        </w:tc>
      </w:tr>
    </w:tbl>
    <w:p w:rsidR="00AE3DA9" w:rsidRPr="00771F0C" w:rsidRDefault="00AE3DA9" w:rsidP="00AE3DA9"/>
    <w:tbl>
      <w:tblPr>
        <w:tblStyle w:val="Tabela-Siatka"/>
        <w:tblW w:w="0" w:type="auto"/>
        <w:tblLook w:val="04A0" w:firstRow="1" w:lastRow="0" w:firstColumn="1" w:lastColumn="0" w:noHBand="0" w:noVBand="1"/>
      </w:tblPr>
      <w:tblGrid>
        <w:gridCol w:w="1384"/>
        <w:gridCol w:w="2977"/>
        <w:gridCol w:w="4805"/>
      </w:tblGrid>
      <w:tr w:rsidR="00AE3DA9" w:rsidRPr="00771F0C" w:rsidTr="007551B8">
        <w:tc>
          <w:tcPr>
            <w:tcW w:w="1384" w:type="dxa"/>
          </w:tcPr>
          <w:p w:rsidR="00AE3DA9" w:rsidRPr="00771F0C" w:rsidRDefault="00AE3DA9" w:rsidP="007551B8">
            <w:r w:rsidRPr="00771F0C">
              <w:t>Id.</w:t>
            </w:r>
          </w:p>
        </w:tc>
        <w:tc>
          <w:tcPr>
            <w:tcW w:w="7782" w:type="dxa"/>
            <w:gridSpan w:val="2"/>
          </w:tcPr>
          <w:p w:rsidR="00AE3DA9" w:rsidRPr="00771F0C" w:rsidRDefault="00AE3DA9" w:rsidP="007551B8">
            <w:r w:rsidRPr="00771F0C">
              <w:t>2</w:t>
            </w:r>
          </w:p>
        </w:tc>
      </w:tr>
      <w:tr w:rsidR="00AE3DA9" w:rsidRPr="00771F0C" w:rsidTr="007551B8">
        <w:tc>
          <w:tcPr>
            <w:tcW w:w="1384" w:type="dxa"/>
          </w:tcPr>
          <w:p w:rsidR="00AE3DA9" w:rsidRPr="00771F0C" w:rsidRDefault="00AE3DA9" w:rsidP="007551B8">
            <w:r w:rsidRPr="00771F0C">
              <w:t>Cel</w:t>
            </w:r>
          </w:p>
        </w:tc>
        <w:tc>
          <w:tcPr>
            <w:tcW w:w="7782" w:type="dxa"/>
            <w:gridSpan w:val="2"/>
          </w:tcPr>
          <w:p w:rsidR="00AE3DA9" w:rsidRPr="00771F0C" w:rsidRDefault="00AE3DA9" w:rsidP="007551B8">
            <w:r w:rsidRPr="00771F0C">
              <w:t>Zalogowanie</w:t>
            </w:r>
          </w:p>
        </w:tc>
      </w:tr>
      <w:tr w:rsidR="00AE3DA9" w:rsidRPr="00771F0C" w:rsidTr="007551B8">
        <w:tc>
          <w:tcPr>
            <w:tcW w:w="1384" w:type="dxa"/>
          </w:tcPr>
          <w:p w:rsidR="00AE3DA9" w:rsidRPr="00771F0C" w:rsidRDefault="00AE3DA9" w:rsidP="007551B8">
            <w:r w:rsidRPr="00771F0C">
              <w:t>Warunek początkowy</w:t>
            </w:r>
          </w:p>
        </w:tc>
        <w:tc>
          <w:tcPr>
            <w:tcW w:w="7782" w:type="dxa"/>
            <w:gridSpan w:val="2"/>
          </w:tcPr>
          <w:p w:rsidR="00AE3DA9" w:rsidRPr="00771F0C" w:rsidRDefault="00AE3DA9" w:rsidP="007551B8">
            <w:r w:rsidRPr="00771F0C">
              <w:t>Użytkownik dopiero co włączył aplikację i nie jest jeszcze zalogowany</w:t>
            </w:r>
          </w:p>
        </w:tc>
      </w:tr>
      <w:tr w:rsidR="00AE3DA9" w:rsidRPr="00771F0C" w:rsidTr="007551B8">
        <w:tc>
          <w:tcPr>
            <w:tcW w:w="9166" w:type="dxa"/>
            <w:gridSpan w:val="3"/>
          </w:tcPr>
          <w:p w:rsidR="00AE3DA9" w:rsidRPr="00771F0C" w:rsidRDefault="00AE3DA9" w:rsidP="007551B8">
            <w:r w:rsidRPr="00771F0C">
              <w:t>Kroki</w:t>
            </w:r>
          </w:p>
        </w:tc>
      </w:tr>
      <w:tr w:rsidR="00AE3DA9" w:rsidRPr="00771F0C" w:rsidTr="007551B8">
        <w:tc>
          <w:tcPr>
            <w:tcW w:w="4361" w:type="dxa"/>
            <w:gridSpan w:val="2"/>
          </w:tcPr>
          <w:p w:rsidR="00AE3DA9" w:rsidRPr="00771F0C" w:rsidRDefault="00AE3DA9" w:rsidP="007551B8"/>
        </w:tc>
        <w:tc>
          <w:tcPr>
            <w:tcW w:w="4805" w:type="dxa"/>
          </w:tcPr>
          <w:p w:rsidR="00AE3DA9" w:rsidRPr="00771F0C" w:rsidRDefault="00AE3DA9" w:rsidP="007551B8">
            <w:r w:rsidRPr="00771F0C">
              <w:t>2.1 Aplikacja wyświetla ekran powitalny z zapytaniem o login i hasło użytkownika *</w:t>
            </w:r>
          </w:p>
        </w:tc>
      </w:tr>
      <w:tr w:rsidR="00AE3DA9" w:rsidRPr="00771F0C" w:rsidTr="007551B8">
        <w:tc>
          <w:tcPr>
            <w:tcW w:w="4361" w:type="dxa"/>
            <w:gridSpan w:val="2"/>
          </w:tcPr>
          <w:p w:rsidR="00AE3DA9" w:rsidRPr="00771F0C" w:rsidRDefault="00AE3DA9" w:rsidP="007551B8">
            <w:r w:rsidRPr="00771F0C">
              <w:t>2.2 Użytkownik wpisuje login i hasło oraz zatwierdza je, wciskając przycisk „Połącz”</w:t>
            </w:r>
          </w:p>
        </w:tc>
        <w:tc>
          <w:tcPr>
            <w:tcW w:w="4805" w:type="dxa"/>
          </w:tcPr>
          <w:p w:rsidR="00AE3DA9" w:rsidRPr="00771F0C" w:rsidRDefault="00AE3DA9" w:rsidP="007551B8">
            <w:r w:rsidRPr="00771F0C">
              <w:t>2.3 Aplikacja przechodzi do głównego ekranu *</w:t>
            </w:r>
          </w:p>
        </w:tc>
      </w:tr>
      <w:tr w:rsidR="00AE3DA9" w:rsidRPr="00771F0C" w:rsidTr="007551B8">
        <w:tc>
          <w:tcPr>
            <w:tcW w:w="9166" w:type="dxa"/>
            <w:gridSpan w:val="3"/>
          </w:tcPr>
          <w:p w:rsidR="00AE3DA9" w:rsidRPr="00771F0C" w:rsidRDefault="00AE3DA9" w:rsidP="007551B8">
            <w:r w:rsidRPr="00771F0C">
              <w:t>Wyjątki</w:t>
            </w:r>
          </w:p>
        </w:tc>
      </w:tr>
      <w:tr w:rsidR="00AE3DA9" w:rsidRPr="00771F0C" w:rsidTr="007551B8">
        <w:tc>
          <w:tcPr>
            <w:tcW w:w="9166" w:type="dxa"/>
            <w:gridSpan w:val="3"/>
          </w:tcPr>
          <w:p w:rsidR="00AE3DA9" w:rsidRPr="00771F0C" w:rsidRDefault="00AE3DA9" w:rsidP="007551B8">
            <w:r w:rsidRPr="00771F0C">
              <w:t>2.1 Jeśli jest to pierwsze uruchomienie aplikacji, aplikacja najpierw wyświetla ekran z zapytaniem o adres serwera (przypadek użycia 3)</w:t>
            </w:r>
          </w:p>
          <w:p w:rsidR="00AE3DA9" w:rsidRPr="00771F0C" w:rsidRDefault="00AE3DA9" w:rsidP="007551B8">
            <w:r w:rsidRPr="00771F0C">
              <w:t>2.3 Jeśli podane przez użytkownika login lub hasło są niepoprawne, krok się nie spełnia, a zamiast tego aplikacja wyświetla informację o błędnych danych do logowania</w:t>
            </w:r>
          </w:p>
        </w:tc>
      </w:tr>
    </w:tbl>
    <w:p w:rsidR="00AE3DA9" w:rsidRPr="00771F0C" w:rsidRDefault="00AE3DA9" w:rsidP="00AE3DA9"/>
    <w:tbl>
      <w:tblPr>
        <w:tblStyle w:val="Tabela-Siatka"/>
        <w:tblW w:w="0" w:type="auto"/>
        <w:tblLook w:val="04A0" w:firstRow="1" w:lastRow="0" w:firstColumn="1" w:lastColumn="0" w:noHBand="0" w:noVBand="1"/>
      </w:tblPr>
      <w:tblGrid>
        <w:gridCol w:w="1384"/>
        <w:gridCol w:w="2977"/>
        <w:gridCol w:w="4851"/>
      </w:tblGrid>
      <w:tr w:rsidR="00AE3DA9" w:rsidRPr="00771F0C" w:rsidTr="005405D3">
        <w:tc>
          <w:tcPr>
            <w:tcW w:w="1384" w:type="dxa"/>
          </w:tcPr>
          <w:p w:rsidR="00AE3DA9" w:rsidRPr="00771F0C" w:rsidRDefault="00AE3DA9" w:rsidP="005405D3">
            <w:r w:rsidRPr="00771F0C">
              <w:t>Id.</w:t>
            </w:r>
          </w:p>
        </w:tc>
        <w:tc>
          <w:tcPr>
            <w:tcW w:w="7828" w:type="dxa"/>
            <w:gridSpan w:val="2"/>
          </w:tcPr>
          <w:p w:rsidR="00AE3DA9" w:rsidRPr="00771F0C" w:rsidRDefault="00AE3DA9" w:rsidP="005405D3">
            <w:r w:rsidRPr="00771F0C">
              <w:t>3</w:t>
            </w:r>
          </w:p>
        </w:tc>
      </w:tr>
      <w:tr w:rsidR="00AE3DA9" w:rsidRPr="00771F0C" w:rsidTr="005405D3">
        <w:tc>
          <w:tcPr>
            <w:tcW w:w="1384" w:type="dxa"/>
          </w:tcPr>
          <w:p w:rsidR="00AE3DA9" w:rsidRPr="00771F0C" w:rsidRDefault="00AE3DA9" w:rsidP="005405D3">
            <w:r w:rsidRPr="00771F0C">
              <w:t>Cel</w:t>
            </w:r>
          </w:p>
        </w:tc>
        <w:tc>
          <w:tcPr>
            <w:tcW w:w="7828" w:type="dxa"/>
            <w:gridSpan w:val="2"/>
          </w:tcPr>
          <w:p w:rsidR="00AE3DA9" w:rsidRPr="00771F0C" w:rsidRDefault="00AE3DA9" w:rsidP="005405D3">
            <w:r w:rsidRPr="00771F0C">
              <w:t>Zapisanie adresu hosta przy pierwszym uruchomieniu</w:t>
            </w:r>
          </w:p>
        </w:tc>
      </w:tr>
      <w:tr w:rsidR="00AE3DA9" w:rsidRPr="00771F0C" w:rsidTr="005405D3">
        <w:tc>
          <w:tcPr>
            <w:tcW w:w="1384" w:type="dxa"/>
          </w:tcPr>
          <w:p w:rsidR="00AE3DA9" w:rsidRPr="00771F0C" w:rsidRDefault="00AE3DA9" w:rsidP="005405D3">
            <w:r w:rsidRPr="00771F0C">
              <w:t>Warunek początkowy</w:t>
            </w:r>
          </w:p>
        </w:tc>
        <w:tc>
          <w:tcPr>
            <w:tcW w:w="7828" w:type="dxa"/>
            <w:gridSpan w:val="2"/>
          </w:tcPr>
          <w:p w:rsidR="00AE3DA9" w:rsidRPr="00771F0C" w:rsidRDefault="00AE3DA9" w:rsidP="005405D3">
            <w:r w:rsidRPr="00771F0C">
              <w:t>Aplikacja uruchamiana jest po raz pierwszy</w:t>
            </w:r>
            <w:r w:rsidR="00FF2787" w:rsidRPr="00771F0C">
              <w:t xml:space="preserve"> i wyświetla komunikat powitalny</w:t>
            </w:r>
          </w:p>
        </w:tc>
      </w:tr>
      <w:tr w:rsidR="00AE3DA9" w:rsidRPr="00771F0C" w:rsidTr="005405D3">
        <w:tc>
          <w:tcPr>
            <w:tcW w:w="9212" w:type="dxa"/>
            <w:gridSpan w:val="3"/>
          </w:tcPr>
          <w:p w:rsidR="00AE3DA9" w:rsidRPr="00771F0C" w:rsidRDefault="00AE3DA9" w:rsidP="005405D3">
            <w:r w:rsidRPr="00771F0C">
              <w:t>Kroki</w:t>
            </w:r>
          </w:p>
        </w:tc>
      </w:tr>
      <w:tr w:rsidR="00AE3DA9" w:rsidRPr="00771F0C" w:rsidTr="005405D3">
        <w:tc>
          <w:tcPr>
            <w:tcW w:w="4361" w:type="dxa"/>
            <w:gridSpan w:val="2"/>
          </w:tcPr>
          <w:p w:rsidR="00AE3DA9" w:rsidRPr="00771F0C" w:rsidRDefault="00FF2787" w:rsidP="005405D3">
            <w:r w:rsidRPr="00771F0C">
              <w:t>3.1 Użytkownik podaje w jedyne wolne pole adres serwera i przyciska przycisk „Połącz”</w:t>
            </w:r>
          </w:p>
        </w:tc>
        <w:tc>
          <w:tcPr>
            <w:tcW w:w="4851" w:type="dxa"/>
          </w:tcPr>
          <w:p w:rsidR="00AE3DA9" w:rsidRPr="00771F0C" w:rsidRDefault="00FF2787" w:rsidP="005405D3">
            <w:r w:rsidRPr="00771F0C">
              <w:t>3.2 Aplikacja wyświetla ekran logowania *</w:t>
            </w:r>
          </w:p>
        </w:tc>
      </w:tr>
      <w:tr w:rsidR="00FF2787" w:rsidRPr="00771F0C" w:rsidTr="005405D3">
        <w:tc>
          <w:tcPr>
            <w:tcW w:w="9212" w:type="dxa"/>
            <w:gridSpan w:val="3"/>
          </w:tcPr>
          <w:p w:rsidR="00FF2787" w:rsidRPr="00771F0C" w:rsidRDefault="00FF2787" w:rsidP="005405D3">
            <w:r w:rsidRPr="00771F0C">
              <w:t>Wyjątki</w:t>
            </w:r>
          </w:p>
        </w:tc>
      </w:tr>
      <w:tr w:rsidR="00FF2787" w:rsidRPr="00771F0C" w:rsidTr="005405D3">
        <w:tc>
          <w:tcPr>
            <w:tcW w:w="9212" w:type="dxa"/>
            <w:gridSpan w:val="3"/>
          </w:tcPr>
          <w:p w:rsidR="00FF2787" w:rsidRPr="00771F0C" w:rsidRDefault="00FF2787" w:rsidP="005405D3">
            <w:r w:rsidRPr="00771F0C">
              <w:t>3.2 Jeśli podany przez użytkownika adres serwera nie jest właściwy, ekran się nie zmienia i aplikacja wyświetla komunikat o błędzie połączenia</w:t>
            </w:r>
          </w:p>
        </w:tc>
      </w:tr>
      <w:tr w:rsidR="005405D3" w:rsidRPr="00771F0C" w:rsidTr="005405D3">
        <w:tc>
          <w:tcPr>
            <w:tcW w:w="9212" w:type="dxa"/>
            <w:gridSpan w:val="3"/>
          </w:tcPr>
          <w:p w:rsidR="005405D3" w:rsidRPr="00771F0C" w:rsidRDefault="005405D3" w:rsidP="005405D3">
            <w:r w:rsidRPr="00771F0C">
              <w:t>Warunek końcowy</w:t>
            </w:r>
          </w:p>
        </w:tc>
      </w:tr>
      <w:tr w:rsidR="005405D3" w:rsidRPr="00771F0C" w:rsidTr="005405D3">
        <w:tblPrEx>
          <w:tblCellMar>
            <w:left w:w="70" w:type="dxa"/>
            <w:right w:w="70" w:type="dxa"/>
          </w:tblCellMar>
          <w:tblLook w:val="0000" w:firstRow="0" w:lastRow="0" w:firstColumn="0" w:lastColumn="0" w:noHBand="0" w:noVBand="0"/>
        </w:tblPrEx>
        <w:trPr>
          <w:trHeight w:val="274"/>
        </w:trPr>
        <w:tc>
          <w:tcPr>
            <w:tcW w:w="9212" w:type="dxa"/>
            <w:gridSpan w:val="3"/>
          </w:tcPr>
          <w:p w:rsidR="005405D3" w:rsidRPr="00771F0C" w:rsidRDefault="005405D3" w:rsidP="005405D3">
            <w:r w:rsidRPr="00771F0C">
              <w:t>Aplikacja wyświetla ekran logowania</w:t>
            </w:r>
          </w:p>
        </w:tc>
      </w:tr>
    </w:tbl>
    <w:p w:rsidR="00FB4353" w:rsidRPr="00771F0C" w:rsidRDefault="00FB4353" w:rsidP="00621D22">
      <w:pPr>
        <w:pStyle w:val="Textbody"/>
        <w:rPr>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21D22"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4</w:t>
            </w:r>
          </w:p>
        </w:tc>
      </w:tr>
      <w:tr w:rsidR="00621D22"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eglądanie paczek przypisanych, ale nie dostarczonych</w:t>
            </w:r>
          </w:p>
        </w:tc>
      </w:tr>
      <w:tr w:rsidR="00621D22"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otwarty jest główny ekran aplikacji</w:t>
            </w:r>
          </w:p>
        </w:tc>
      </w:tr>
      <w:tr w:rsidR="00621D22" w:rsidRPr="00771F0C" w:rsidTr="007551B8">
        <w:tblPrEx>
          <w:tblCellMar>
            <w:top w:w="0" w:type="dxa"/>
            <w:bottom w:w="0" w:type="dxa"/>
          </w:tblCellMar>
        </w:tblPrEx>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lastRenderedPageBreak/>
              <w:t>Kroki</w:t>
            </w:r>
          </w:p>
        </w:tc>
      </w:tr>
    </w:tbl>
    <w:p w:rsidR="00621D22" w:rsidRPr="00771F0C" w:rsidRDefault="00621D22" w:rsidP="00621D2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621D22" w:rsidRPr="00771F0C" w:rsidTr="007551B8">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21D22"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4</w:t>
            </w:r>
            <w:r w:rsidR="00621D22" w:rsidRPr="00771F0C">
              <w:rPr>
                <w:rFonts w:asciiTheme="minorHAnsi" w:hAnsiTheme="minorHAnsi" w:cstheme="minorHAnsi"/>
                <w:sz w:val="22"/>
                <w:szCs w:val="22"/>
                <w:lang w:val="pl-PL"/>
              </w:rPr>
              <w:t>.1 Użytkownik  przyciska przycisk "Paczki przypisan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4</w:t>
            </w:r>
            <w:r w:rsidR="00621D22" w:rsidRPr="00771F0C">
              <w:rPr>
                <w:rFonts w:asciiTheme="minorHAnsi" w:hAnsiTheme="minorHAnsi" w:cstheme="minorHAnsi"/>
                <w:sz w:val="22"/>
                <w:szCs w:val="22"/>
                <w:lang w:val="pl-PL"/>
              </w:rPr>
              <w:t>.2 Aplikacja wyświetla ekran z paczkami, które są przypisane użytkownikowi, ale niedostarczone</w:t>
            </w:r>
          </w:p>
        </w:tc>
      </w:tr>
    </w:tbl>
    <w:p w:rsidR="00621D22" w:rsidRPr="00771F0C" w:rsidRDefault="00621D22" w:rsidP="00621D2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21D22"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1D22" w:rsidRPr="00771F0C" w:rsidRDefault="00621D2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paczek przypisanych, niedostarczonych</w:t>
            </w:r>
          </w:p>
        </w:tc>
      </w:tr>
    </w:tbl>
    <w:p w:rsidR="00621D22" w:rsidRPr="00771F0C" w:rsidRDefault="00621D22" w:rsidP="00AE3DA9"/>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FB4353"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5</w:t>
            </w:r>
          </w:p>
        </w:tc>
      </w:tr>
      <w:tr w:rsidR="00FB4353"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eglądanie paczek dostarczonych</w:t>
            </w:r>
          </w:p>
        </w:tc>
      </w:tr>
      <w:tr w:rsidR="00FB4353"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otwarty jest główny ekran aplikacji</w:t>
            </w:r>
          </w:p>
        </w:tc>
      </w:tr>
      <w:tr w:rsidR="00FB4353" w:rsidRPr="00771F0C" w:rsidTr="007551B8">
        <w:tblPrEx>
          <w:tblCellMar>
            <w:top w:w="0" w:type="dxa"/>
            <w:bottom w:w="0" w:type="dxa"/>
          </w:tblCellMar>
        </w:tblPrEx>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FB4353" w:rsidRPr="00771F0C" w:rsidRDefault="00FB4353" w:rsidP="00FB4353">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FB4353" w:rsidRPr="00771F0C" w:rsidTr="007551B8">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5</w:t>
            </w:r>
            <w:r w:rsidRPr="00771F0C">
              <w:rPr>
                <w:rFonts w:asciiTheme="minorHAnsi" w:hAnsiTheme="minorHAnsi" w:cstheme="minorHAnsi"/>
                <w:sz w:val="22"/>
                <w:szCs w:val="22"/>
                <w:lang w:val="pl-PL"/>
              </w:rPr>
              <w:t>.1 Użytkownik  przyciska przycisk "Paczki dostarczon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5</w:t>
            </w:r>
            <w:r w:rsidRPr="00771F0C">
              <w:rPr>
                <w:rFonts w:asciiTheme="minorHAnsi" w:hAnsiTheme="minorHAnsi" w:cstheme="minorHAnsi"/>
                <w:sz w:val="22"/>
                <w:szCs w:val="22"/>
                <w:lang w:val="pl-PL"/>
              </w:rPr>
              <w:t>.2 Aplikacja wyświetla ekran z paczkami, które są użytkownik dostarczył.</w:t>
            </w:r>
          </w:p>
        </w:tc>
      </w:tr>
    </w:tbl>
    <w:p w:rsidR="00FB4353" w:rsidRPr="00771F0C" w:rsidRDefault="00FB4353" w:rsidP="00FB4353">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FB4353"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B4353" w:rsidRPr="00771F0C" w:rsidRDefault="00FB4353"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paczek dostarczonych</w:t>
            </w:r>
          </w:p>
        </w:tc>
      </w:tr>
    </w:tbl>
    <w:p w:rsidR="00CD6039" w:rsidRPr="00771F0C" w:rsidRDefault="00CD6039" w:rsidP="00CD6039">
      <w:pPr>
        <w:pStyle w:val="Textbody"/>
        <w:rPr>
          <w:rFonts w:asciiTheme="minorHAnsi" w:hAnsiTheme="minorHAnsi" w:cstheme="minorHAnsi"/>
          <w:sz w:val="22"/>
          <w:szCs w:val="22"/>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CD6039"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6</w:t>
            </w:r>
          </w:p>
        </w:tc>
      </w:tr>
      <w:tr w:rsidR="00CD6039"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eglądanie szczegółowych informacji dotyczących paczki</w:t>
            </w:r>
          </w:p>
        </w:tc>
      </w:tr>
      <w:tr w:rsidR="00CD6039"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3E40E5">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Użytkownik jest zalogowany i otwarty jest ekran </w:t>
            </w:r>
            <w:r w:rsidR="003E40E5" w:rsidRPr="00771F0C">
              <w:rPr>
                <w:rFonts w:asciiTheme="minorHAnsi" w:hAnsiTheme="minorHAnsi" w:cstheme="minorHAnsi"/>
                <w:sz w:val="22"/>
                <w:szCs w:val="22"/>
                <w:lang w:val="pl-PL"/>
              </w:rPr>
              <w:t>4</w:t>
            </w:r>
          </w:p>
        </w:tc>
      </w:tr>
      <w:tr w:rsidR="00CD6039" w:rsidRPr="00771F0C" w:rsidTr="007551B8">
        <w:tblPrEx>
          <w:tblCellMar>
            <w:top w:w="0" w:type="dxa"/>
            <w:bottom w:w="0" w:type="dxa"/>
          </w:tblCellMar>
        </w:tblPrEx>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CD6039" w:rsidRPr="00771F0C" w:rsidRDefault="00CD6039" w:rsidP="00CD6039">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CD6039" w:rsidRPr="00771F0C" w:rsidTr="007551B8">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CD6039" w:rsidRPr="00771F0C" w:rsidRDefault="00CD6039" w:rsidP="009F26A4">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6.1 Użytkownik wybiera paczkę z listy, klikając na </w:t>
            </w:r>
            <w:r w:rsidR="009F26A4" w:rsidRPr="00771F0C">
              <w:rPr>
                <w:rFonts w:asciiTheme="minorHAnsi" w:hAnsiTheme="minorHAnsi" w:cstheme="minorHAnsi"/>
                <w:sz w:val="22"/>
                <w:szCs w:val="22"/>
                <w:lang w:val="pl-PL"/>
              </w:rPr>
              <w:t>jej typ lub adre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F28D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6.2 Aplikacja wyświetla ekran z informacjami na temat paczki: datą </w:t>
            </w:r>
            <w:r w:rsidR="007F28D8" w:rsidRPr="00771F0C">
              <w:rPr>
                <w:rFonts w:asciiTheme="minorHAnsi" w:hAnsiTheme="minorHAnsi" w:cstheme="minorHAnsi"/>
                <w:sz w:val="22"/>
                <w:szCs w:val="22"/>
                <w:lang w:val="pl-PL"/>
              </w:rPr>
              <w:t>nadania</w:t>
            </w:r>
            <w:r w:rsidRPr="00771F0C">
              <w:rPr>
                <w:rFonts w:asciiTheme="minorHAnsi" w:hAnsiTheme="minorHAnsi" w:cstheme="minorHAnsi"/>
                <w:sz w:val="22"/>
                <w:szCs w:val="22"/>
                <w:lang w:val="pl-PL"/>
              </w:rPr>
              <w:t>, adresem.</w:t>
            </w:r>
          </w:p>
        </w:tc>
      </w:tr>
    </w:tbl>
    <w:p w:rsidR="00CD6039" w:rsidRPr="00771F0C" w:rsidRDefault="00CD6039" w:rsidP="00CD6039">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CD6039"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D6039" w:rsidRPr="00771F0C" w:rsidRDefault="00CD6039"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z informacjami o paczce</w:t>
            </w:r>
          </w:p>
        </w:tc>
      </w:tr>
    </w:tbl>
    <w:p w:rsidR="00CD6039" w:rsidRPr="00771F0C" w:rsidRDefault="00CD6039" w:rsidP="00AE3DA9">
      <w:pPr>
        <w:rPr>
          <w:rFonts w:cstheme="minorHAnsi"/>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95D72"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7</w:t>
            </w:r>
          </w:p>
        </w:tc>
      </w:tr>
      <w:tr w:rsidR="00695D72"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rzypisanie paczki</w:t>
            </w:r>
          </w:p>
        </w:tc>
      </w:tr>
      <w:tr w:rsidR="00695D72"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wyświetlony jest ekran z informacjami o paczce, do którego przeszło się z paczek nieprzypisanych.</w:t>
            </w:r>
          </w:p>
        </w:tc>
      </w:tr>
      <w:tr w:rsidR="00695D72" w:rsidRPr="00771F0C" w:rsidTr="007551B8">
        <w:tblPrEx>
          <w:tblCellMar>
            <w:top w:w="0" w:type="dxa"/>
            <w:bottom w:w="0" w:type="dxa"/>
          </w:tblCellMar>
        </w:tblPrEx>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695D72" w:rsidRPr="00771F0C" w:rsidRDefault="00695D72" w:rsidP="00695D7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695D72" w:rsidRPr="00771F0C" w:rsidTr="007551B8">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 xml:space="preserve">7.1 </w:t>
            </w:r>
            <w:r w:rsidRPr="00771F0C">
              <w:rPr>
                <w:rFonts w:asciiTheme="minorHAnsi" w:hAnsiTheme="minorHAnsi" w:cstheme="minorHAnsi"/>
                <w:sz w:val="22"/>
                <w:szCs w:val="22"/>
                <w:lang w:val="pl-PL"/>
              </w:rPr>
              <w:t>Użytkownik przyciska przycisk "P</w:t>
            </w:r>
            <w:r w:rsidRPr="00771F0C">
              <w:rPr>
                <w:rFonts w:asciiTheme="minorHAnsi" w:hAnsiTheme="minorHAnsi" w:cstheme="minorHAnsi"/>
                <w:sz w:val="22"/>
                <w:szCs w:val="22"/>
                <w:lang w:val="pl-PL"/>
              </w:rPr>
              <w:t>rzypisz"</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A33F61">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7.2 Paczka zostaje przeniesiona do listy "</w:t>
            </w:r>
            <w:r w:rsidR="00A33F61" w:rsidRPr="00771F0C">
              <w:rPr>
                <w:rFonts w:asciiTheme="minorHAnsi" w:hAnsiTheme="minorHAnsi" w:cstheme="minorHAnsi"/>
                <w:sz w:val="22"/>
                <w:szCs w:val="22"/>
                <w:lang w:val="pl-PL"/>
              </w:rPr>
              <w:t>P</w:t>
            </w:r>
            <w:r w:rsidRPr="00771F0C">
              <w:rPr>
                <w:rFonts w:asciiTheme="minorHAnsi" w:hAnsiTheme="minorHAnsi" w:cstheme="minorHAnsi"/>
                <w:sz w:val="22"/>
                <w:szCs w:val="22"/>
                <w:lang w:val="pl-PL"/>
              </w:rPr>
              <w:t>aczek przypisanych, niedostarczonych"</w:t>
            </w:r>
          </w:p>
        </w:tc>
      </w:tr>
    </w:tbl>
    <w:p w:rsidR="00695D72" w:rsidRPr="00771F0C" w:rsidRDefault="00695D72" w:rsidP="00695D72">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695D72"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95D72" w:rsidRPr="00771F0C" w:rsidRDefault="00695D72"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listy paczek nieprzypisanych</w:t>
            </w:r>
          </w:p>
        </w:tc>
      </w:tr>
    </w:tbl>
    <w:p w:rsidR="00695D72" w:rsidRPr="00771F0C" w:rsidRDefault="00695D72" w:rsidP="00AE3DA9">
      <w:pPr>
        <w:rPr>
          <w:rFonts w:cstheme="minorHAnsi"/>
        </w:rPr>
      </w:pPr>
    </w:p>
    <w:p w:rsidR="003B1550" w:rsidRPr="00771F0C" w:rsidRDefault="003B1550" w:rsidP="003B1550">
      <w:pPr>
        <w:pStyle w:val="Textbody"/>
        <w:rPr>
          <w:rFonts w:asciiTheme="minorHAnsi" w:hAnsiTheme="minorHAnsi" w:cstheme="minorHAnsi"/>
          <w:sz w:val="22"/>
          <w:szCs w:val="22"/>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3B1550"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8</w:t>
            </w:r>
          </w:p>
        </w:tc>
      </w:tr>
      <w:tr w:rsidR="003B1550"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Zatwierdzenie dostawy</w:t>
            </w:r>
          </w:p>
        </w:tc>
      </w:tr>
      <w:tr w:rsidR="003B1550"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wyświetlony jest ekran z informacjami o paczce, do którego przeszło się z paczek przypisanych, niedostarczonych.</w:t>
            </w:r>
          </w:p>
        </w:tc>
      </w:tr>
      <w:tr w:rsidR="003B1550" w:rsidRPr="00771F0C" w:rsidTr="007551B8">
        <w:tblPrEx>
          <w:tblCellMar>
            <w:top w:w="0" w:type="dxa"/>
            <w:bottom w:w="0" w:type="dxa"/>
          </w:tblCellMar>
        </w:tblPrEx>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3B1550" w:rsidRPr="00771F0C" w:rsidRDefault="003B1550" w:rsidP="003B1550">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3B1550" w:rsidRPr="00771F0C" w:rsidTr="007551B8">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8</w:t>
            </w:r>
            <w:r w:rsidRPr="00771F0C">
              <w:rPr>
                <w:rFonts w:asciiTheme="minorHAnsi" w:hAnsiTheme="minorHAnsi" w:cstheme="minorHAnsi"/>
                <w:sz w:val="22"/>
                <w:szCs w:val="22"/>
                <w:lang w:val="pl-PL"/>
              </w:rPr>
              <w:t>.1 Użytkownik przyciska przycisk "dostarczon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8</w:t>
            </w:r>
            <w:r w:rsidRPr="00771F0C">
              <w:rPr>
                <w:rFonts w:asciiTheme="minorHAnsi" w:hAnsiTheme="minorHAnsi" w:cstheme="minorHAnsi"/>
                <w:sz w:val="22"/>
                <w:szCs w:val="22"/>
                <w:lang w:val="pl-PL"/>
              </w:rPr>
              <w:t xml:space="preserve">.2 Paczka zostaje przeniesiona do listy "paczek </w:t>
            </w:r>
            <w:r w:rsidRPr="00771F0C">
              <w:rPr>
                <w:rFonts w:asciiTheme="minorHAnsi" w:hAnsiTheme="minorHAnsi" w:cstheme="minorHAnsi"/>
                <w:sz w:val="22"/>
                <w:szCs w:val="22"/>
                <w:lang w:val="pl-PL"/>
              </w:rPr>
              <w:lastRenderedPageBreak/>
              <w:t>dostarczonych"</w:t>
            </w:r>
          </w:p>
        </w:tc>
      </w:tr>
    </w:tbl>
    <w:p w:rsidR="003B1550" w:rsidRPr="00771F0C" w:rsidRDefault="003B1550" w:rsidP="003B1550">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3B1550"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B1550" w:rsidRPr="00771F0C" w:rsidRDefault="003B1550"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Aplikacja wyświetla ekran listy paczek przypisanych, niedostarczonych</w:t>
            </w:r>
          </w:p>
        </w:tc>
      </w:tr>
    </w:tbl>
    <w:p w:rsidR="00037327" w:rsidRPr="00771F0C" w:rsidRDefault="00037327" w:rsidP="00037327">
      <w:pPr>
        <w:pStyle w:val="Textbody"/>
        <w:rPr>
          <w:rFonts w:asciiTheme="minorHAnsi" w:hAnsiTheme="minorHAnsi" w:cstheme="minorHAnsi"/>
          <w:sz w:val="22"/>
          <w:szCs w:val="22"/>
          <w:lang w:val="pl-PL"/>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037327"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Id</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9</w:t>
            </w:r>
          </w:p>
        </w:tc>
      </w:tr>
      <w:tr w:rsidR="00037327"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Cel</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Powrót do poprzedniej strony</w:t>
            </w:r>
          </w:p>
        </w:tc>
      </w:tr>
      <w:tr w:rsidR="00037327" w:rsidRPr="00771F0C" w:rsidTr="007551B8">
        <w:tblPrEx>
          <w:tblCellMar>
            <w:top w:w="0" w:type="dxa"/>
            <w:bottom w:w="0" w:type="dxa"/>
          </w:tblCellMar>
        </w:tblPrEx>
        <w:tc>
          <w:tcPr>
            <w:tcW w:w="2550" w:type="dxa"/>
            <w:tcBorders>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początkowy</w:t>
            </w:r>
          </w:p>
        </w:tc>
        <w:tc>
          <w:tcPr>
            <w:tcW w:w="70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Użytkownik jest zalogowany i przeszedł z menu głównego do innego menu</w:t>
            </w:r>
          </w:p>
        </w:tc>
      </w:tr>
      <w:tr w:rsidR="00037327" w:rsidRPr="00771F0C" w:rsidTr="007551B8">
        <w:tblPrEx>
          <w:tblCellMar>
            <w:top w:w="0" w:type="dxa"/>
            <w:bottom w:w="0" w:type="dxa"/>
          </w:tblCellMar>
        </w:tblPrEx>
        <w:tc>
          <w:tcPr>
            <w:tcW w:w="963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Kroki</w:t>
            </w:r>
          </w:p>
        </w:tc>
      </w:tr>
    </w:tbl>
    <w:p w:rsidR="00037327" w:rsidRPr="00771F0C" w:rsidRDefault="00037327" w:rsidP="00037327">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4818"/>
        <w:gridCol w:w="4819"/>
      </w:tblGrid>
      <w:tr w:rsidR="00037327" w:rsidRPr="00771F0C" w:rsidTr="007551B8">
        <w:tblPrEx>
          <w:tblCellMar>
            <w:top w:w="0" w:type="dxa"/>
            <w:bottom w:w="0" w:type="dxa"/>
          </w:tblCellMar>
        </w:tblPrEx>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rsidR="00037327" w:rsidRPr="00771F0C" w:rsidRDefault="00037327" w:rsidP="00037327">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9</w:t>
            </w:r>
            <w:r w:rsidRPr="00771F0C">
              <w:rPr>
                <w:rFonts w:asciiTheme="minorHAnsi" w:hAnsiTheme="minorHAnsi" w:cstheme="minorHAnsi"/>
                <w:sz w:val="22"/>
                <w:szCs w:val="22"/>
                <w:lang w:val="pl-PL"/>
              </w:rPr>
              <w:t xml:space="preserve">.1 Użytkownik przyciska przycisk </w:t>
            </w:r>
            <w:r w:rsidRPr="00771F0C">
              <w:rPr>
                <w:rFonts w:asciiTheme="minorHAnsi" w:hAnsiTheme="minorHAnsi" w:cstheme="minorHAnsi"/>
                <w:sz w:val="22"/>
                <w:szCs w:val="22"/>
                <w:lang w:val="pl-PL"/>
              </w:rPr>
              <w:t>standardowy przycisk wycofania (zgodny ze specyfikacją Androida 2.2)</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9</w:t>
            </w:r>
            <w:r w:rsidRPr="00771F0C">
              <w:rPr>
                <w:rFonts w:asciiTheme="minorHAnsi" w:hAnsiTheme="minorHAnsi" w:cstheme="minorHAnsi"/>
                <w:sz w:val="22"/>
                <w:szCs w:val="22"/>
                <w:lang w:val="pl-PL"/>
              </w:rPr>
              <w:t>.2 Wyświetlony zostaje ekran ze poprzednią stroną</w:t>
            </w:r>
          </w:p>
        </w:tc>
      </w:tr>
    </w:tbl>
    <w:p w:rsidR="00037327" w:rsidRPr="00771F0C" w:rsidRDefault="00037327" w:rsidP="00037327">
      <w:pPr>
        <w:spacing w:after="0"/>
        <w:rPr>
          <w:rFonts w:cstheme="minorHAnsi"/>
          <w:vanish/>
        </w:rPr>
      </w:pPr>
    </w:p>
    <w:tbl>
      <w:tblPr>
        <w:tblW w:w="9637" w:type="dxa"/>
        <w:tblInd w:w="45" w:type="dxa"/>
        <w:tblLayout w:type="fixed"/>
        <w:tblCellMar>
          <w:left w:w="10" w:type="dxa"/>
          <w:right w:w="10" w:type="dxa"/>
        </w:tblCellMar>
        <w:tblLook w:val="0000" w:firstRow="0" w:lastRow="0" w:firstColumn="0" w:lastColumn="0" w:noHBand="0" w:noVBand="0"/>
      </w:tblPr>
      <w:tblGrid>
        <w:gridCol w:w="2550"/>
        <w:gridCol w:w="7087"/>
      </w:tblGrid>
      <w:tr w:rsidR="00037327" w:rsidRPr="00771F0C" w:rsidTr="007551B8">
        <w:tblPrEx>
          <w:tblCellMar>
            <w:top w:w="0" w:type="dxa"/>
            <w:bottom w:w="0" w:type="dxa"/>
          </w:tblCellMar>
        </w:tblPrEx>
        <w:tc>
          <w:tcPr>
            <w:tcW w:w="2550" w:type="dxa"/>
            <w:tcBorders>
              <w:top w:val="single" w:sz="2" w:space="0" w:color="000000"/>
              <w:left w:val="single" w:sz="2" w:space="0" w:color="000000"/>
              <w:bottom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arunek końcowy</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7327" w:rsidRPr="00771F0C" w:rsidRDefault="00037327" w:rsidP="007551B8">
            <w:pPr>
              <w:pStyle w:val="TableContents"/>
              <w:rPr>
                <w:rFonts w:asciiTheme="minorHAnsi" w:hAnsiTheme="minorHAnsi" w:cstheme="minorHAnsi"/>
                <w:sz w:val="22"/>
                <w:szCs w:val="22"/>
                <w:lang w:val="pl-PL"/>
              </w:rPr>
            </w:pPr>
            <w:r w:rsidRPr="00771F0C">
              <w:rPr>
                <w:rFonts w:asciiTheme="minorHAnsi" w:hAnsiTheme="minorHAnsi" w:cstheme="minorHAnsi"/>
                <w:sz w:val="22"/>
                <w:szCs w:val="22"/>
                <w:lang w:val="pl-PL"/>
              </w:rPr>
              <w:t>Wyświetlony zostaje ekran ze stroną poprzednią</w:t>
            </w:r>
          </w:p>
        </w:tc>
      </w:tr>
    </w:tbl>
    <w:p w:rsidR="00037327" w:rsidRDefault="00037327" w:rsidP="00AE3DA9"/>
    <w:p w:rsidR="00377A9B" w:rsidRDefault="00377A9B" w:rsidP="00377A9B">
      <w:pPr>
        <w:pStyle w:val="Nagwek2"/>
      </w:pPr>
      <w:bookmarkStart w:id="19" w:name="_Toc322378923"/>
      <w:r>
        <w:t>Diagramy</w:t>
      </w:r>
      <w:bookmarkEnd w:id="19"/>
    </w:p>
    <w:p w:rsidR="00B40111" w:rsidRPr="00B40111" w:rsidRDefault="00B40111" w:rsidP="00B40111">
      <w:pPr>
        <w:pStyle w:val="Nagwek3"/>
      </w:pPr>
      <w:bookmarkStart w:id="20" w:name="_Toc322378924"/>
      <w:r>
        <w:t>Klient</w:t>
      </w:r>
      <w:bookmarkEnd w:id="20"/>
    </w:p>
    <w:p w:rsidR="009D52C7" w:rsidRDefault="00A9411B" w:rsidP="00A9411B">
      <w:pPr>
        <w:jc w:val="center"/>
      </w:pPr>
      <w:r>
        <w:rPr>
          <w:noProof/>
        </w:rPr>
        <w:drawing>
          <wp:inline distT="0" distB="0" distL="0" distR="0">
            <wp:extent cx="5762625" cy="2717165"/>
            <wp:effectExtent l="0" t="0" r="9525" b="6985"/>
            <wp:docPr id="295" name="Obraz 295" descr="D:\MyFiles\studia\semestr 6\Projekt Zespolowy\workspace\Graphic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iles\studia\semestr 6\Projekt Zespolowy\workspace\Graphics\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17165"/>
                    </a:xfrm>
                    <a:prstGeom prst="rect">
                      <a:avLst/>
                    </a:prstGeom>
                    <a:noFill/>
                    <a:ln>
                      <a:noFill/>
                    </a:ln>
                  </pic:spPr>
                </pic:pic>
              </a:graphicData>
            </a:graphic>
          </wp:inline>
        </w:drawing>
      </w:r>
    </w:p>
    <w:p w:rsidR="00B40111" w:rsidRDefault="00B40111" w:rsidP="00B40111">
      <w:pPr>
        <w:pStyle w:val="Nagwek3"/>
      </w:pPr>
      <w:bookmarkStart w:id="21" w:name="_Toc322378925"/>
      <w:r>
        <w:lastRenderedPageBreak/>
        <w:t>Server</w:t>
      </w:r>
      <w:bookmarkEnd w:id="21"/>
    </w:p>
    <w:p w:rsidR="00B40111" w:rsidRPr="009D52C7" w:rsidRDefault="00B40111" w:rsidP="00A9411B">
      <w:pPr>
        <w:jc w:val="center"/>
      </w:pPr>
      <w:r>
        <w:rPr>
          <w:noProof/>
        </w:rPr>
        <w:drawing>
          <wp:inline distT="0" distB="0" distL="0" distR="0">
            <wp:extent cx="2147977" cy="2457850"/>
            <wp:effectExtent l="0" t="0" r="5080" b="0"/>
            <wp:docPr id="296" name="Obraz 296" descr="D:\MyFiles\studia\semestr 6\Projekt Zespolowy\workspace\Graphic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iles\studia\semestr 6\Projekt Zespolowy\workspace\Graphics\usecas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081" cy="2457969"/>
                    </a:xfrm>
                    <a:prstGeom prst="rect">
                      <a:avLst/>
                    </a:prstGeom>
                    <a:noFill/>
                    <a:ln>
                      <a:noFill/>
                    </a:ln>
                  </pic:spPr>
                </pic:pic>
              </a:graphicData>
            </a:graphic>
          </wp:inline>
        </w:drawing>
      </w:r>
    </w:p>
    <w:p w:rsidR="00324ABF" w:rsidRPr="00771F0C" w:rsidRDefault="009235C0" w:rsidP="00324ABF">
      <w:pPr>
        <w:pStyle w:val="Nagwek1"/>
      </w:pPr>
      <w:bookmarkStart w:id="22" w:name="_Toc322378926"/>
      <w:r w:rsidRPr="00771F0C">
        <w:t>Ekrany</w:t>
      </w:r>
      <w:bookmarkEnd w:id="22"/>
    </w:p>
    <w:p w:rsidR="009235C0" w:rsidRPr="00771F0C" w:rsidRDefault="009235C0" w:rsidP="009235C0">
      <w:pPr>
        <w:pStyle w:val="Nagwek2"/>
      </w:pPr>
      <w:bookmarkStart w:id="23" w:name="_Toc322378927"/>
      <w:r w:rsidRPr="00771F0C">
        <w:t>Opis ekranów</w:t>
      </w:r>
      <w:bookmarkEnd w:id="23"/>
    </w:p>
    <w:p w:rsidR="00324ABF" w:rsidRPr="00771F0C" w:rsidRDefault="00324ABF" w:rsidP="00324ABF">
      <w:pPr>
        <w:pStyle w:val="Akapitzlist"/>
        <w:numPr>
          <w:ilvl w:val="0"/>
          <w:numId w:val="9"/>
        </w:numPr>
      </w:pPr>
      <w:r w:rsidRPr="00771F0C">
        <w:t>Okno wyświetlane przy pierwszym uruchomieniu, z zapytaniem o adres serwera. Można do niego wrócić poprzez przycisk znajdujący się w menu w ekranie logowania</w:t>
      </w:r>
    </w:p>
    <w:p w:rsidR="00324ABF" w:rsidRPr="00771F0C" w:rsidRDefault="00324ABF" w:rsidP="00324ABF">
      <w:pPr>
        <w:jc w:val="center"/>
      </w:pPr>
      <w:r w:rsidRPr="00771F0C">
        <w:rPr>
          <w:noProof/>
        </w:rPr>
        <w:drawing>
          <wp:inline distT="0" distB="0" distL="0" distR="0" wp14:anchorId="5C7308B1" wp14:editId="44214D03">
            <wp:extent cx="1704975" cy="2858179"/>
            <wp:effectExtent l="0" t="0" r="0" b="0"/>
            <wp:docPr id="5" name="Obraz 5" descr="D:\MyFiles\studia\semestr 6\Projekt Zespolowy\workspace\Grap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iles\studia\semestr 6\Projekt Zespolowy\workspace\Graphic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2858179"/>
                    </a:xfrm>
                    <a:prstGeom prst="rect">
                      <a:avLst/>
                    </a:prstGeom>
                    <a:noFill/>
                    <a:ln>
                      <a:noFill/>
                    </a:ln>
                  </pic:spPr>
                </pic:pic>
              </a:graphicData>
            </a:graphic>
          </wp:inline>
        </w:drawing>
      </w:r>
    </w:p>
    <w:p w:rsidR="00324ABF" w:rsidRPr="00771F0C" w:rsidRDefault="00324ABF" w:rsidP="00324ABF">
      <w:pPr>
        <w:pStyle w:val="Akapitzlist"/>
        <w:numPr>
          <w:ilvl w:val="0"/>
          <w:numId w:val="9"/>
        </w:numPr>
      </w:pPr>
      <w:r w:rsidRPr="00771F0C">
        <w:t>Okno logowania</w:t>
      </w:r>
    </w:p>
    <w:p w:rsidR="00324ABF" w:rsidRPr="00771F0C" w:rsidRDefault="00324ABF" w:rsidP="00324ABF">
      <w:pPr>
        <w:jc w:val="center"/>
      </w:pPr>
      <w:r w:rsidRPr="00771F0C">
        <w:lastRenderedPageBreak/>
        <w:t xml:space="preserve">  </w:t>
      </w:r>
      <w:r w:rsidRPr="00771F0C">
        <w:rPr>
          <w:noProof/>
        </w:rPr>
        <w:drawing>
          <wp:inline distT="0" distB="0" distL="0" distR="0" wp14:anchorId="4C943658" wp14:editId="6CF5A808">
            <wp:extent cx="2841737" cy="2864068"/>
            <wp:effectExtent l="0" t="0" r="0" b="0"/>
            <wp:docPr id="6" name="Obraz 6" descr="D:\MyFiles\studia\semestr 6\Projekt Zespolowy\workspace\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iles\studia\semestr 6\Projekt Zespolowy\workspace\Graphic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737" cy="2864068"/>
                    </a:xfrm>
                    <a:prstGeom prst="rect">
                      <a:avLst/>
                    </a:prstGeom>
                    <a:noFill/>
                    <a:ln>
                      <a:noFill/>
                    </a:ln>
                  </pic:spPr>
                </pic:pic>
              </a:graphicData>
            </a:graphic>
          </wp:inline>
        </w:drawing>
      </w:r>
    </w:p>
    <w:p w:rsidR="0053187A" w:rsidRPr="00771F0C" w:rsidRDefault="0053187A" w:rsidP="00324ABF">
      <w:pPr>
        <w:jc w:val="center"/>
      </w:pPr>
    </w:p>
    <w:p w:rsidR="0053187A" w:rsidRPr="00771F0C" w:rsidRDefault="0053187A" w:rsidP="00324ABF">
      <w:pPr>
        <w:jc w:val="center"/>
      </w:pPr>
    </w:p>
    <w:p w:rsidR="0053187A" w:rsidRPr="00771F0C" w:rsidRDefault="0053187A" w:rsidP="00324ABF">
      <w:pPr>
        <w:jc w:val="center"/>
      </w:pPr>
    </w:p>
    <w:p w:rsidR="0053187A" w:rsidRPr="00771F0C" w:rsidRDefault="0053187A" w:rsidP="00324ABF">
      <w:pPr>
        <w:jc w:val="center"/>
      </w:pPr>
    </w:p>
    <w:p w:rsidR="00324ABF" w:rsidRPr="00771F0C" w:rsidRDefault="00324ABF" w:rsidP="00324ABF">
      <w:pPr>
        <w:pStyle w:val="Akapitzlist"/>
        <w:numPr>
          <w:ilvl w:val="0"/>
          <w:numId w:val="9"/>
        </w:numPr>
      </w:pPr>
      <w:r w:rsidRPr="00771F0C">
        <w:t>Główny ekran aplikacji</w:t>
      </w:r>
    </w:p>
    <w:p w:rsidR="00324ABF" w:rsidRPr="00771F0C" w:rsidRDefault="00324ABF" w:rsidP="00324ABF">
      <w:pPr>
        <w:pStyle w:val="Akapitzlist"/>
        <w:jc w:val="center"/>
      </w:pPr>
      <w:r w:rsidRPr="00771F0C">
        <w:rPr>
          <w:noProof/>
        </w:rPr>
        <w:drawing>
          <wp:inline distT="0" distB="0" distL="0" distR="0" wp14:anchorId="273C217C" wp14:editId="48DD5F26">
            <wp:extent cx="3282038" cy="3238023"/>
            <wp:effectExtent l="0" t="0" r="0" b="635"/>
            <wp:docPr id="7" name="Obraz 7" descr="D:\MyFiles\studia\semestr 6\Projekt Zespolowy\workspace\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iles\studia\semestr 6\Projekt Zespolowy\workspace\Graphic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259" cy="3247121"/>
                    </a:xfrm>
                    <a:prstGeom prst="rect">
                      <a:avLst/>
                    </a:prstGeom>
                    <a:noFill/>
                    <a:ln>
                      <a:noFill/>
                    </a:ln>
                  </pic:spPr>
                </pic:pic>
              </a:graphicData>
            </a:graphic>
          </wp:inline>
        </w:drawing>
      </w:r>
    </w:p>
    <w:p w:rsidR="0053187A" w:rsidRPr="00771F0C" w:rsidRDefault="0053187A" w:rsidP="00324ABF">
      <w:pPr>
        <w:pStyle w:val="Akapitzlist"/>
        <w:jc w:val="center"/>
      </w:pPr>
    </w:p>
    <w:p w:rsidR="0053187A" w:rsidRPr="00771F0C" w:rsidRDefault="0053187A" w:rsidP="00324ABF">
      <w:pPr>
        <w:pStyle w:val="Akapitzlist"/>
        <w:jc w:val="center"/>
      </w:pPr>
    </w:p>
    <w:p w:rsidR="0053187A" w:rsidRPr="00771F0C" w:rsidRDefault="0053187A" w:rsidP="00324ABF">
      <w:pPr>
        <w:pStyle w:val="Akapitzlist"/>
        <w:jc w:val="center"/>
      </w:pPr>
    </w:p>
    <w:p w:rsidR="0053187A" w:rsidRPr="00771F0C" w:rsidRDefault="0053187A" w:rsidP="00324ABF">
      <w:pPr>
        <w:pStyle w:val="Akapitzlist"/>
        <w:jc w:val="center"/>
      </w:pPr>
    </w:p>
    <w:p w:rsidR="00324ABF" w:rsidRPr="00771F0C" w:rsidRDefault="00324ABF" w:rsidP="00324ABF">
      <w:pPr>
        <w:pStyle w:val="Akapitzlist"/>
        <w:numPr>
          <w:ilvl w:val="0"/>
          <w:numId w:val="9"/>
        </w:numPr>
      </w:pPr>
      <w:r w:rsidRPr="00771F0C">
        <w:lastRenderedPageBreak/>
        <w:t>Ekran paczek (wyświetlany niezależnie od wybranej opcji w głównym ekranie, ale w zależności od przyciśniętego przycisku, posiadający inne wypełnienie)</w:t>
      </w:r>
    </w:p>
    <w:p w:rsidR="00324ABF" w:rsidRPr="00771F0C" w:rsidRDefault="00324ABF" w:rsidP="00324ABF">
      <w:pPr>
        <w:pStyle w:val="Akapitzlist"/>
        <w:jc w:val="center"/>
      </w:pPr>
      <w:r w:rsidRPr="00771F0C">
        <w:rPr>
          <w:noProof/>
        </w:rPr>
        <w:drawing>
          <wp:inline distT="0" distB="0" distL="0" distR="0" wp14:anchorId="6F980B1F" wp14:editId="36EF87B1">
            <wp:extent cx="1584125" cy="2838450"/>
            <wp:effectExtent l="0" t="0" r="0" b="0"/>
            <wp:docPr id="8" name="Obraz 8" descr="D:\MyFiles\studia\semestr 6\Projekt Zespolowy\workspace\Graphic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Files\studia\semestr 6\Projekt Zespolowy\workspace\Graphic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125" cy="2838450"/>
                    </a:xfrm>
                    <a:prstGeom prst="rect">
                      <a:avLst/>
                    </a:prstGeom>
                    <a:noFill/>
                    <a:ln>
                      <a:noFill/>
                    </a:ln>
                  </pic:spPr>
                </pic:pic>
              </a:graphicData>
            </a:graphic>
          </wp:inline>
        </w:drawing>
      </w:r>
    </w:p>
    <w:p w:rsidR="0053187A" w:rsidRPr="00771F0C" w:rsidRDefault="0053187A" w:rsidP="00324ABF">
      <w:pPr>
        <w:pStyle w:val="Akapitzlist"/>
        <w:jc w:val="center"/>
      </w:pPr>
    </w:p>
    <w:p w:rsidR="0053187A" w:rsidRPr="00771F0C" w:rsidRDefault="0053187A" w:rsidP="00324ABF">
      <w:pPr>
        <w:pStyle w:val="Akapitzlist"/>
        <w:jc w:val="center"/>
      </w:pPr>
    </w:p>
    <w:p w:rsidR="009235C0" w:rsidRPr="00771F0C" w:rsidRDefault="00324ABF" w:rsidP="00324ABF">
      <w:pPr>
        <w:pStyle w:val="Akapitzlist"/>
        <w:numPr>
          <w:ilvl w:val="0"/>
          <w:numId w:val="9"/>
        </w:numPr>
      </w:pPr>
      <w:r w:rsidRPr="00771F0C">
        <w:t>Okno szczegółowych danych paczki</w:t>
      </w:r>
    </w:p>
    <w:p w:rsidR="00324ABF" w:rsidRPr="00771F0C" w:rsidRDefault="009235C0" w:rsidP="009235C0">
      <w:pPr>
        <w:pStyle w:val="Akapitzlist"/>
        <w:jc w:val="center"/>
      </w:pPr>
      <w:r w:rsidRPr="00771F0C">
        <w:rPr>
          <w:noProof/>
        </w:rPr>
        <w:drawing>
          <wp:inline distT="0" distB="0" distL="0" distR="0" wp14:anchorId="1E356CA4" wp14:editId="0295932B">
            <wp:extent cx="1888179" cy="3169443"/>
            <wp:effectExtent l="0" t="0" r="0" b="0"/>
            <wp:docPr id="9" name="Obraz 9" descr="D:\MyFiles\studia\semestr 6\Projekt Zespolowy\workspace\Graphi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iles\studia\semestr 6\Projekt Zespolowy\workspace\Graphic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435" cy="3179943"/>
                    </a:xfrm>
                    <a:prstGeom prst="rect">
                      <a:avLst/>
                    </a:prstGeom>
                    <a:noFill/>
                    <a:ln>
                      <a:noFill/>
                    </a:ln>
                  </pic:spPr>
                </pic:pic>
              </a:graphicData>
            </a:graphic>
          </wp:inline>
        </w:drawing>
      </w:r>
    </w:p>
    <w:p w:rsidR="0053187A" w:rsidRPr="00771F0C" w:rsidRDefault="0053187A" w:rsidP="005F1DF5">
      <w:pPr>
        <w:pStyle w:val="Nagwek2"/>
      </w:pPr>
    </w:p>
    <w:p w:rsidR="0053187A" w:rsidRPr="00771F0C" w:rsidRDefault="0053187A" w:rsidP="005F1DF5">
      <w:pPr>
        <w:pStyle w:val="Nagwek2"/>
      </w:pPr>
    </w:p>
    <w:p w:rsidR="0053187A" w:rsidRPr="00771F0C" w:rsidRDefault="0053187A" w:rsidP="0053187A"/>
    <w:p w:rsidR="0053187A" w:rsidRPr="00771F0C" w:rsidRDefault="0053187A" w:rsidP="0053187A"/>
    <w:p w:rsidR="0053187A" w:rsidRPr="00771F0C" w:rsidRDefault="0053187A" w:rsidP="0053187A"/>
    <w:p w:rsidR="005F1DF5" w:rsidRPr="00771F0C" w:rsidRDefault="00493AEF" w:rsidP="005F1DF5">
      <w:pPr>
        <w:pStyle w:val="Nagwek2"/>
      </w:pPr>
      <w:bookmarkStart w:id="24" w:name="_Toc322378928"/>
      <w:r w:rsidRPr="00771F0C">
        <w:rPr>
          <w:noProof/>
        </w:rPr>
        <w:lastRenderedPageBreak/>
        <mc:AlternateContent>
          <mc:Choice Requires="wpg">
            <w:drawing>
              <wp:anchor distT="0" distB="0" distL="114300" distR="114300" simplePos="0" relativeHeight="251688960" behindDoc="0" locked="0" layoutInCell="1" allowOverlap="1" wp14:anchorId="3F3B85F4" wp14:editId="698EB75C">
                <wp:simplePos x="0" y="0"/>
                <wp:positionH relativeFrom="column">
                  <wp:posOffset>316530</wp:posOffset>
                </wp:positionH>
                <wp:positionV relativeFrom="paragraph">
                  <wp:posOffset>169880</wp:posOffset>
                </wp:positionV>
                <wp:extent cx="5115464" cy="3614468"/>
                <wp:effectExtent l="0" t="0" r="9525" b="5080"/>
                <wp:wrapNone/>
                <wp:docPr id="293" name="Grupa 293"/>
                <wp:cNvGraphicFramePr/>
                <a:graphic xmlns:a="http://schemas.openxmlformats.org/drawingml/2006/main">
                  <a:graphicData uri="http://schemas.microsoft.com/office/word/2010/wordprocessingGroup">
                    <wpg:wgp>
                      <wpg:cNvGrpSpPr/>
                      <wpg:grpSpPr>
                        <a:xfrm>
                          <a:off x="0" y="0"/>
                          <a:ext cx="5115464" cy="3614468"/>
                          <a:chOff x="0" y="0"/>
                          <a:chExt cx="5115464" cy="3614468"/>
                        </a:xfrm>
                      </wpg:grpSpPr>
                      <pic:pic xmlns:pic="http://schemas.openxmlformats.org/drawingml/2006/picture">
                        <pic:nvPicPr>
                          <pic:cNvPr id="11" name="Obraz 11" descr="D:\MyFiles\studia\semestr 6\Projekt Zespolowy\workspace\Graphics\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93298"/>
                            <a:ext cx="819509" cy="1354348"/>
                          </a:xfrm>
                          <a:prstGeom prst="rect">
                            <a:avLst/>
                          </a:prstGeom>
                          <a:noFill/>
                          <a:ln>
                            <a:noFill/>
                          </a:ln>
                        </pic:spPr>
                      </pic:pic>
                      <pic:pic xmlns:pic="http://schemas.openxmlformats.org/drawingml/2006/picture">
                        <pic:nvPicPr>
                          <pic:cNvPr id="13" name="Obraz 13" descr="D:\MyFiles\studia\semestr 6\Projekt Zespolowy\workspace\Graphics\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13139" y="250166"/>
                            <a:ext cx="1388853" cy="1397480"/>
                          </a:xfrm>
                          <a:prstGeom prst="rect">
                            <a:avLst/>
                          </a:prstGeom>
                          <a:noFill/>
                          <a:ln>
                            <a:noFill/>
                          </a:ln>
                        </pic:spPr>
                      </pic:pic>
                      <pic:pic xmlns:pic="http://schemas.openxmlformats.org/drawingml/2006/picture">
                        <pic:nvPicPr>
                          <pic:cNvPr id="15" name="Obraz 15" descr="D:\MyFiles\studia\semestr 6\Projekt Zespolowy\workspace\Graphics\3.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674853" y="250166"/>
                            <a:ext cx="1440611" cy="1414732"/>
                          </a:xfrm>
                          <a:prstGeom prst="rect">
                            <a:avLst/>
                          </a:prstGeom>
                          <a:noFill/>
                          <a:ln>
                            <a:noFill/>
                          </a:ln>
                        </pic:spPr>
                      </pic:pic>
                      <pic:pic xmlns:pic="http://schemas.openxmlformats.org/drawingml/2006/picture">
                        <pic:nvPicPr>
                          <pic:cNvPr id="16" name="Obraz 16" descr="D:\MyFiles\studia\semestr 6\Projekt Zespolowy\workspace\Graphics\4.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10883" y="2044461"/>
                            <a:ext cx="879894" cy="1570007"/>
                          </a:xfrm>
                          <a:prstGeom prst="rect">
                            <a:avLst/>
                          </a:prstGeom>
                          <a:noFill/>
                          <a:ln>
                            <a:noFill/>
                          </a:ln>
                        </pic:spPr>
                      </pic:pic>
                      <pic:pic xmlns:pic="http://schemas.openxmlformats.org/drawingml/2006/picture">
                        <pic:nvPicPr>
                          <pic:cNvPr id="17" name="Obraz 17" descr="D:\MyFiles\studia\semestr 6\Projekt Zespolowy\workspace\Graphics\5.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94958" y="2053087"/>
                            <a:ext cx="931653" cy="1561381"/>
                          </a:xfrm>
                          <a:prstGeom prst="rect">
                            <a:avLst/>
                          </a:prstGeom>
                          <a:noFill/>
                          <a:ln>
                            <a:noFill/>
                          </a:ln>
                        </pic:spPr>
                      </pic:pic>
                      <wps:wsp>
                        <wps:cNvPr id="307" name="Pole tekstowe 2"/>
                        <wps:cNvSpPr txBox="1">
                          <a:spLocks noChangeArrowheads="1"/>
                        </wps:cNvSpPr>
                        <wps:spPr bwMode="auto">
                          <a:xfrm>
                            <a:off x="655607" y="0"/>
                            <a:ext cx="275590" cy="249555"/>
                          </a:xfrm>
                          <a:prstGeom prst="rect">
                            <a:avLst/>
                          </a:prstGeom>
                          <a:solidFill>
                            <a:srgbClr val="FFFFFF"/>
                          </a:solidFill>
                          <a:ln w="9525">
                            <a:solidFill>
                              <a:srgbClr val="000000"/>
                            </a:solidFill>
                            <a:miter lim="800000"/>
                            <a:headEnd/>
                            <a:tailEnd/>
                          </a:ln>
                        </wps:spPr>
                        <wps:txbx>
                          <w:txbxContent>
                            <w:p w:rsidR="0053187A" w:rsidRDefault="0053187A">
                              <w:r>
                                <w:t>1</w:t>
                              </w:r>
                            </w:p>
                          </w:txbxContent>
                        </wps:txbx>
                        <wps:bodyPr rot="0" vert="horz" wrap="square" lIns="91440" tIns="45720" rIns="91440" bIns="45720" anchor="t" anchorCtr="0">
                          <a:noAutofit/>
                        </wps:bodyPr>
                      </wps:wsp>
                      <wps:wsp>
                        <wps:cNvPr id="19" name="Pole tekstowe 2"/>
                        <wps:cNvSpPr txBox="1">
                          <a:spLocks noChangeArrowheads="1"/>
                        </wps:cNvSpPr>
                        <wps:spPr bwMode="auto">
                          <a:xfrm>
                            <a:off x="2518913" y="51759"/>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2</w:t>
                              </w:r>
                              <w:r>
                                <w:rPr>
                                  <w:noProof/>
                                </w:rPr>
                                <w:drawing>
                                  <wp:inline distT="0" distB="0" distL="0" distR="0" wp14:anchorId="5F1982FB" wp14:editId="70C2B358">
                                    <wp:extent cx="83820" cy="7633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 cy="7633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 name="Pole tekstowe 2"/>
                        <wps:cNvSpPr txBox="1">
                          <a:spLocks noChangeArrowheads="1"/>
                        </wps:cNvSpPr>
                        <wps:spPr bwMode="auto">
                          <a:xfrm>
                            <a:off x="4554747" y="60385"/>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3</w:t>
                              </w:r>
                            </w:p>
                          </w:txbxContent>
                        </wps:txbx>
                        <wps:bodyPr rot="0" vert="horz" wrap="square" lIns="91440" tIns="45720" rIns="91440" bIns="45720" anchor="t" anchorCtr="0">
                          <a:noAutofit/>
                        </wps:bodyPr>
                      </wps:wsp>
                      <wps:wsp>
                        <wps:cNvPr id="22" name="Pole tekstowe 2"/>
                        <wps:cNvSpPr txBox="1">
                          <a:spLocks noChangeArrowheads="1"/>
                        </wps:cNvSpPr>
                        <wps:spPr bwMode="auto">
                          <a:xfrm>
                            <a:off x="491705" y="1932317"/>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4</w:t>
                              </w:r>
                            </w:p>
                          </w:txbxContent>
                        </wps:txbx>
                        <wps:bodyPr rot="0" vert="horz" wrap="square" lIns="91440" tIns="45720" rIns="91440" bIns="45720" anchor="t" anchorCtr="0">
                          <a:noAutofit/>
                        </wps:bodyPr>
                      </wps:wsp>
                      <wps:wsp>
                        <wps:cNvPr id="23" name="Pole tekstowe 2"/>
                        <wps:cNvSpPr txBox="1">
                          <a:spLocks noChangeArrowheads="1"/>
                        </wps:cNvSpPr>
                        <wps:spPr bwMode="auto">
                          <a:xfrm>
                            <a:off x="3795347" y="1932315"/>
                            <a:ext cx="275590" cy="249555"/>
                          </a:xfrm>
                          <a:prstGeom prst="rect">
                            <a:avLst/>
                          </a:prstGeom>
                          <a:solidFill>
                            <a:srgbClr val="FFFFFF"/>
                          </a:solidFill>
                          <a:ln w="9525">
                            <a:solidFill>
                              <a:srgbClr val="000000"/>
                            </a:solidFill>
                            <a:miter lim="800000"/>
                            <a:headEnd/>
                            <a:tailEnd/>
                          </a:ln>
                        </wps:spPr>
                        <wps:txbx>
                          <w:txbxContent>
                            <w:p w:rsidR="0053187A" w:rsidRDefault="0053187A" w:rsidP="0053187A">
                              <w:r>
                                <w:t>5</w:t>
                              </w:r>
                            </w:p>
                          </w:txbxContent>
                        </wps:txbx>
                        <wps:bodyPr rot="0" vert="horz" wrap="square" lIns="91440" tIns="45720" rIns="91440" bIns="45720" anchor="t" anchorCtr="0">
                          <a:noAutofit/>
                        </wps:bodyPr>
                      </wps:wsp>
                      <wps:wsp>
                        <wps:cNvPr id="24" name="Łącznik prosty ze strzałką 24"/>
                        <wps:cNvCnPr/>
                        <wps:spPr>
                          <a:xfrm flipV="1">
                            <a:off x="586596" y="888521"/>
                            <a:ext cx="1026543" cy="3709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Łącznik prosty ze strzałką 25"/>
                        <wps:cNvCnPr/>
                        <wps:spPr>
                          <a:xfrm flipH="1">
                            <a:off x="767751" y="1069676"/>
                            <a:ext cx="1751162" cy="250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Łącznik prosty ze strzałką 26"/>
                        <wps:cNvCnPr/>
                        <wps:spPr>
                          <a:xfrm flipV="1">
                            <a:off x="2260120" y="1259457"/>
                            <a:ext cx="1414733" cy="59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Łącznik prosty ze strzałką 31"/>
                        <wps:cNvCnPr/>
                        <wps:spPr>
                          <a:xfrm flipV="1">
                            <a:off x="1613139" y="1311215"/>
                            <a:ext cx="2260121" cy="93226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8" name="Łącznik prosty ze strzałką 288"/>
                        <wps:cNvCnPr/>
                        <wps:spPr>
                          <a:xfrm flipV="1">
                            <a:off x="1561381" y="1207698"/>
                            <a:ext cx="2259965" cy="9321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9" name="Łącznik prosty ze strzałką 289"/>
                        <wps:cNvCnPr/>
                        <wps:spPr>
                          <a:xfrm flipV="1">
                            <a:off x="1613139" y="1155940"/>
                            <a:ext cx="2475626" cy="102113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0" name="Łącznik prosty ze strzałką 290"/>
                        <wps:cNvCnPr/>
                        <wps:spPr>
                          <a:xfrm>
                            <a:off x="1423358" y="2605178"/>
                            <a:ext cx="1423359" cy="1207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2" name="Łącznik prosty ze strzałką 292"/>
                        <wps:cNvCnPr/>
                        <wps:spPr>
                          <a:xfrm flipH="1" flipV="1">
                            <a:off x="2424022" y="595223"/>
                            <a:ext cx="2234242" cy="4313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a 293" o:spid="_x0000_s1029" style="position:absolute;margin-left:24.9pt;margin-top:13.4pt;width:402.8pt;height:284.6pt;z-index:251688960" coordsize="51154,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30" type="#_x0000_t75" style="position:absolute;top:2932;width:8195;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PybAAAAA2wAAAA8AAABkcnMvZG93bnJldi54bWxET0uLwjAQvi/4H8II3ta0HqRbjaUIgnhT&#10;Fx+3oRnbYjMpTWzrv98sLOxtPr7nrLPRNKKnztWWFcTzCARxYXXNpYLv8+4zAeE8ssbGMil4k4Ns&#10;M/lYY6rtwEfqT74UIYRdigoq79tUSldUZNDNbUscuIftDPoAu1LqDocQbhq5iKKlNFhzaKiwpW1F&#10;xfP0Mgpyc730O7ptL8lQtvHh7L7ut0Sp2XTMVyA8jf5f/Ofe6zA/ht9fwgFy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w/JsAAAADbAAAADwAAAAAAAAAAAAAAAACfAgAA&#10;ZHJzL2Rvd25yZXYueG1sUEsFBgAAAAAEAAQA9wAAAIwDAAAAAA==&#10;">
                  <v:imagedata r:id="rId25" o:title="1"/>
                  <v:path arrowok="t"/>
                </v:shape>
                <v:shape id="Obraz 13" o:spid="_x0000_s1031" type="#_x0000_t75" style="position:absolute;left:16131;top:2501;width:13888;height:1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kgG+AAAA2wAAAA8AAABkcnMvZG93bnJldi54bWxET0uLwjAQvgv7H8Is7M2mqyBSjUUWFU/i&#10;C3aPQzO2xWZSmliz/94Igrf5+J4zz4NpRE+dqy0r+E5SEMSF1TWXCs6n9XAKwnlkjY1lUvBPDvLF&#10;x2COmbZ3PlB/9KWIIewyVFB532ZSuqIigy6xLXHkLrYz6CPsSqk7vMdw08hRmk6kwZpjQ4Ut/VRU&#10;XI83o2B8+6MdoU9psl3TfhN4swq/Sn19huUMhKfg3+KXe6vj/DE8f4kHyM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BfkgG+AAAA2wAAAA8AAAAAAAAAAAAAAAAAnwIAAGRy&#10;cy9kb3ducmV2LnhtbFBLBQYAAAAABAAEAPcAAACKAwAAAAA=&#10;">
                  <v:imagedata r:id="rId26" o:title="2"/>
                  <v:path arrowok="t"/>
                </v:shape>
                <v:shape id="Obraz 15" o:spid="_x0000_s1032" type="#_x0000_t75" style="position:absolute;left:36748;top:2501;width:14406;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HAG7BAAAA2wAAAA8AAABkcnMvZG93bnJldi54bWxET02LwjAQvQv7H8IseNN0Rd21GkV0BQ8L&#10;YhXPQzM2dZtJabJa/71ZELzN433ObNHaSlyp8aVjBR/9BARx7nTJhYLjYdP7AuEDssbKMSm4k4fF&#10;/K0zw1S7G+/pmoVCxBD2KSowIdSplD43ZNH3XU0cubNrLIYIm0LqBm8x3FZykCRjabHk2GCwppWh&#10;/Df7swrWn4fTxe2Gg5W1Zr/7/skmWXFXqvveLqcgArXhJX66tzrOH8H/L/E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HAG7BAAAA2wAAAA8AAAAAAAAAAAAAAAAAnwIA&#10;AGRycy9kb3ducmV2LnhtbFBLBQYAAAAABAAEAPcAAACNAwAAAAA=&#10;">
                  <v:imagedata r:id="rId27" o:title="3"/>
                  <v:path arrowok="t"/>
                </v:shape>
                <v:shape id="Obraz 16" o:spid="_x0000_s1033" type="#_x0000_t75" style="position:absolute;left:8108;top:20444;width:8799;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T9C7AAAA2wAAAA8AAABkcnMvZG93bnJldi54bWxET8kKwjAQvQv+QxjBm6YqiFSjiCJ4dQGv&#10;QzOmxWZSmnTx740geJvHW2ez620pWqp94VjBbJqAIM6cLtgouN9OkxUIH5A1lo5JwZs87LbDwQZT&#10;7Tq+UHsNRsQQ9ikqyEOoUil9lpNFP3UVceSerrYYIqyN1DV2MdyWcp4kS2mx4NiQY0WHnLLXtbEK&#10;mqJtXvdSmm5hLseH2R8PXXNTajzq92sQgfrwF//cZx3nL+H7SzxAbj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TWT9C7AAAA2wAAAA8AAAAAAAAAAAAAAAAAnwIAAGRycy9k&#10;b3ducmV2LnhtbFBLBQYAAAAABAAEAPcAAACHAwAAAAA=&#10;">
                  <v:imagedata r:id="rId28" o:title="4"/>
                  <v:path arrowok="t"/>
                </v:shape>
                <v:shape id="Obraz 17" o:spid="_x0000_s1034" type="#_x0000_t75" style="position:absolute;left:27949;top:20530;width:9317;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rkbCAAAA2wAAAA8AAABkcnMvZG93bnJldi54bWxET01rAjEQvQv+hzBCL6JZl2LL1iiiFNqD&#10;iNsePA6b6WZxM4mbqNt/3xQEb/N4n7NY9bYVV+pC41jBbJqBIK6cbrhW8P31PnkFESKyxtYxKfil&#10;AKvlcLDAQrsbH+haxlqkEA4FKjAx+kLKUBmyGKbOEyfux3UWY4JdLXWHtxRuW5ln2VxabDg1GPS0&#10;MVSdyotVkG+tP7u8rMfZ/rLzJ/O8234elXoa9es3EJH6+BDf3R86zX+B/1/S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w65GwgAAANsAAAAPAAAAAAAAAAAAAAAAAJ8C&#10;AABkcnMvZG93bnJldi54bWxQSwUGAAAAAAQABAD3AAAAjgMAAAAA&#10;">
                  <v:imagedata r:id="rId29" o:title="5"/>
                  <v:path arrowok="t"/>
                </v:shape>
                <v:shape id="Pole tekstowe 2" o:spid="_x0000_s1035" type="#_x0000_t202" style="position:absolute;left:6556;width:27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3187A" w:rsidRDefault="0053187A">
                        <w:r>
                          <w:t>1</w:t>
                        </w:r>
                      </w:p>
                    </w:txbxContent>
                  </v:textbox>
                </v:shape>
                <v:shape id="Pole tekstowe 2" o:spid="_x0000_s1036" type="#_x0000_t202" style="position:absolute;left:25189;top:517;width:275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3187A" w:rsidRDefault="0053187A" w:rsidP="0053187A">
                        <w:r>
                          <w:t>2</w:t>
                        </w:r>
                        <w:r>
                          <w:rPr>
                            <w:noProof/>
                          </w:rPr>
                          <w:drawing>
                            <wp:inline distT="0" distB="0" distL="0" distR="0" wp14:anchorId="5F1982FB" wp14:editId="70C2B358">
                              <wp:extent cx="83820" cy="76336"/>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 cy="76336"/>
                                      </a:xfrm>
                                      <a:prstGeom prst="rect">
                                        <a:avLst/>
                                      </a:prstGeom>
                                      <a:noFill/>
                                      <a:ln>
                                        <a:noFill/>
                                      </a:ln>
                                    </pic:spPr>
                                  </pic:pic>
                                </a:graphicData>
                              </a:graphic>
                            </wp:inline>
                          </w:drawing>
                        </w:r>
                      </w:p>
                    </w:txbxContent>
                  </v:textbox>
                </v:shape>
                <v:shape id="Pole tekstowe 2" o:spid="_x0000_s1037" type="#_x0000_t202" style="position:absolute;left:45547;top:603;width:2756;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3187A" w:rsidRDefault="0053187A" w:rsidP="0053187A">
                        <w:r>
                          <w:t>3</w:t>
                        </w:r>
                      </w:p>
                    </w:txbxContent>
                  </v:textbox>
                </v:shape>
                <v:shape id="Pole tekstowe 2" o:spid="_x0000_s1038" type="#_x0000_t202" style="position:absolute;left:4917;top:19323;width:27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3187A" w:rsidRDefault="0053187A" w:rsidP="0053187A">
                        <w:r>
                          <w:t>4</w:t>
                        </w:r>
                      </w:p>
                    </w:txbxContent>
                  </v:textbox>
                </v:shape>
                <v:shape id="Pole tekstowe 2" o:spid="_x0000_s1039" type="#_x0000_t202" style="position:absolute;left:37953;top:19323;width:275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3187A" w:rsidRDefault="0053187A" w:rsidP="0053187A">
                        <w:r>
                          <w:t>5</w:t>
                        </w:r>
                      </w:p>
                    </w:txbxContent>
                  </v:textbox>
                </v:shape>
                <v:shapetype id="_x0000_t32" coordsize="21600,21600" o:spt="32" o:oned="t" path="m,l21600,21600e" filled="f">
                  <v:path arrowok="t" fillok="f" o:connecttype="none"/>
                  <o:lock v:ext="edit" shapetype="t"/>
                </v:shapetype>
                <v:shape id="Łącznik prosty ze strzałką 24" o:spid="_x0000_s1040" type="#_x0000_t32" style="position:absolute;left:5865;top:8885;width:10266;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Łącznik prosty ze strzałką 25" o:spid="_x0000_s1041" type="#_x0000_t32" style="position:absolute;left:7677;top:10696;width:17512;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Łącznik prosty ze strzałką 26" o:spid="_x0000_s1042" type="#_x0000_t32" style="position:absolute;left:22601;top:12594;width:14147;height: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Łącznik prosty ze strzałką 31" o:spid="_x0000_s1043" type="#_x0000_t32" style="position:absolute;left:16131;top:13112;width:22601;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WhsUAAADbAAAADwAAAGRycy9kb3ducmV2LnhtbESPQWvCQBSE74X+h+UVvOkmkUqJrqEU&#10;BEVUTL14e2SfSdrs27C7avrv3UKhx2FmvmEWxWA6cSPnW8sK0kkCgriyuuVawelzNX4D4QOyxs4y&#10;KfghD8Xy+WmBubZ3PtKtDLWIEPY5KmhC6HMpfdWQQT+xPXH0LtYZDFG6WmqH9wg3ncySZCYNthwX&#10;Guzpo6Hqu7waBdtDKvuvWbJz1/1rNi2rza5enZUavQzvcxCBhvAf/muvtYJpCr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WhsUAAADbAAAADwAAAAAAAAAA&#10;AAAAAAChAgAAZHJzL2Rvd25yZXYueG1sUEsFBgAAAAAEAAQA+QAAAJMDAAAAAA==&#10;" strokecolor="#4579b8 [3044]">
                  <v:stroke startarrow="open" endarrow="open"/>
                </v:shape>
                <v:shape id="Łącznik prosty ze strzałką 288" o:spid="_x0000_s1044" type="#_x0000_t32" style="position:absolute;left:15613;top:12076;width:22600;height:9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IfcMAAADcAAAADwAAAGRycy9kb3ducmV2LnhtbERPy2rCQBTdF/yH4Qru6sRIRaKjiBBQ&#10;ii1Nu+nukrkmaTN3wszk0b/vLApdHs57f5xMKwZyvrGsYLVMQBCXVjdcKfh4zx+3IHxA1thaJgU/&#10;5OF4mD3sMdN25DcailCJGMI+QwV1CF0mpS9rMuiXtiOO3N06gyFCV0ntcIzhppVpkmykwYZjQ40d&#10;nWsqv4veKHh+Xcnua5PcXP/ylK6L8nqr8k+lFvPptAMRaAr/4j/3R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SH3DAAAA3AAAAA8AAAAAAAAAAAAA&#10;AAAAoQIAAGRycy9kb3ducmV2LnhtbFBLBQYAAAAABAAEAPkAAACRAwAAAAA=&#10;" strokecolor="#4579b8 [3044]">
                  <v:stroke startarrow="open" endarrow="open"/>
                </v:shape>
                <v:shape id="Łącznik prosty ze strzałką 289" o:spid="_x0000_s1045" type="#_x0000_t32" style="position:absolute;left:16131;top:11559;width:24756;height:10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Tt5sUAAADcAAAADwAAAGRycy9kb3ducmV2LnhtbESPQWvCQBSE70L/w/IK3urGiKKpq5SC&#10;oIgVoxdvj+xrkjb7NuyuGv+9Wyh4HGbmG2a+7EwjruR8bVnBcJCAIC6srrlUcDqu3qYgfEDW2Fgm&#10;BXfysFy89OaYaXvjA13zUIoIYZ+hgiqENpPSFxUZ9APbEkfv2zqDIUpXSu3wFuGmkWmSTKTBmuNC&#10;hS19VlT85hejYLsfyvZnkuzc5WucjvJisytXZ6X6r93HO4hAXXiG/9trrSCdz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Tt5sUAAADcAAAADwAAAAAAAAAA&#10;AAAAAAChAgAAZHJzL2Rvd25yZXYueG1sUEsFBgAAAAAEAAQA+QAAAJMDAAAAAA==&#10;" strokecolor="#4579b8 [3044]">
                  <v:stroke startarrow="open" endarrow="open"/>
                </v:shape>
                <v:shape id="Łącznik prosty ze strzałką 290" o:spid="_x0000_s1046" type="#_x0000_t32" style="position:absolute;left:14233;top:26051;width:14234;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FhL8AAADcAAAADwAAAGRycy9kb3ducmV2LnhtbERPy4rCMBTdC/5DuMLsNNUZfFSjiCDM&#10;LH2By2tz2xSbm9LEWv9+shBcHs57telsJVpqfOlYwXiUgCDOnC65UHA+7YdzED4ga6wck4IXedis&#10;+70Vpto9+UDtMRQihrBPUYEJoU6l9Jkhi37kauLI5a6xGCJsCqkbfMZwW8lJkkylxZJjg8Gadoay&#10;+/FhFSQztuPL5Ty3LZnwd/3Of163XKmvQbddggjUhY/47f7VCiaLOD+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QFhL8AAADcAAAADwAAAAAAAAAAAAAAAACh&#10;AgAAZHJzL2Rvd25yZXYueG1sUEsFBgAAAAAEAAQA+QAAAI0DAAAAAA==&#10;" strokecolor="#4579b8 [3044]">
                  <v:stroke startarrow="open" endarrow="open"/>
                </v:shape>
                <v:shape id="Łącznik prosty ze strzałką 292" o:spid="_x0000_s1047" type="#_x0000_t32" style="position:absolute;left:24240;top:5952;width:22342;height:4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ScUAAADcAAAADwAAAGRycy9kb3ducmV2LnhtbESPX2vCQBDE3wv9DscWfKsXI7aaeooU&#10;CvpQitY/r8vdmoTm9kJu1fTb9wqFPg4z8xtmvux9o67UxTqwgdEwA0Vsg6u5NLD/fHucgoqC7LAJ&#10;TAa+KcJycX83x8KFG2/pupNSJQjHAg1UIm2hdbQVeYzD0BIn7xw6j5JkV2rX4S3BfaPzLHvSHmtO&#10;CxW29FqR/dpdvIFLOL+vDu55fBydZGNr2XyQnRgzeOhXL6CEevkP/7XXzkA+y+H3TDo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ScUAAADcAAAADwAAAAAAAAAA&#10;AAAAAAChAgAAZHJzL2Rvd25yZXYueG1sUEsFBgAAAAAEAAQA+QAAAJMDAAAAAA==&#10;" strokecolor="#4579b8 [3044]">
                  <v:stroke endarrow="open"/>
                </v:shape>
              </v:group>
            </w:pict>
          </mc:Fallback>
        </mc:AlternateContent>
      </w:r>
      <w:r w:rsidR="005F1DF5" w:rsidRPr="00771F0C">
        <w:t>Mapa</w:t>
      </w:r>
      <w:bookmarkEnd w:id="24"/>
    </w:p>
    <w:p w:rsidR="0053187A" w:rsidRPr="00771F0C" w:rsidRDefault="0053187A" w:rsidP="0053187A"/>
    <w:p w:rsidR="0053187A" w:rsidRPr="00771F0C" w:rsidRDefault="0053187A" w:rsidP="009B3CAE">
      <w:pPr>
        <w:pStyle w:val="Nagwek1"/>
      </w:pPr>
    </w:p>
    <w:p w:rsidR="0053187A" w:rsidRPr="00771F0C" w:rsidRDefault="0053187A" w:rsidP="009B3CAE">
      <w:pPr>
        <w:pStyle w:val="Nagwek1"/>
      </w:pPr>
    </w:p>
    <w:p w:rsidR="0053187A" w:rsidRPr="00771F0C" w:rsidRDefault="0053187A" w:rsidP="009B3CAE">
      <w:pPr>
        <w:pStyle w:val="Nagwek1"/>
      </w:pPr>
    </w:p>
    <w:p w:rsidR="0053187A" w:rsidRPr="00771F0C" w:rsidRDefault="0053187A" w:rsidP="009B3CAE">
      <w:pPr>
        <w:pStyle w:val="Nagwek1"/>
      </w:pPr>
    </w:p>
    <w:p w:rsidR="0053187A" w:rsidRPr="00771F0C" w:rsidRDefault="0053187A" w:rsidP="009B3CAE">
      <w:pPr>
        <w:pStyle w:val="Nagwek1"/>
      </w:pPr>
    </w:p>
    <w:p w:rsidR="0053187A" w:rsidRPr="00771F0C" w:rsidRDefault="0053187A" w:rsidP="009B3CAE">
      <w:pPr>
        <w:pStyle w:val="Nagwek1"/>
      </w:pPr>
    </w:p>
    <w:p w:rsidR="009B3CAE" w:rsidRPr="00771F0C" w:rsidRDefault="009B3CAE" w:rsidP="009B3CAE">
      <w:pPr>
        <w:pStyle w:val="Nagwek1"/>
      </w:pPr>
      <w:bookmarkStart w:id="25" w:name="_Toc322378929"/>
      <w:r w:rsidRPr="00771F0C">
        <w:t>Słownik danych</w:t>
      </w:r>
      <w:bookmarkEnd w:id="25"/>
    </w:p>
    <w:p w:rsidR="009B3CAE" w:rsidRPr="00771F0C" w:rsidRDefault="009B3CAE" w:rsidP="009B3CAE">
      <w:pPr>
        <w:pStyle w:val="Akapitzlist"/>
        <w:numPr>
          <w:ilvl w:val="0"/>
          <w:numId w:val="4"/>
        </w:numPr>
      </w:pPr>
      <w:r w:rsidRPr="00771F0C">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Pr="00771F0C" w:rsidRDefault="009B3CAE" w:rsidP="009B3CAE">
      <w:pPr>
        <w:pStyle w:val="Akapitzlist"/>
        <w:numPr>
          <w:ilvl w:val="0"/>
          <w:numId w:val="4"/>
        </w:numPr>
      </w:pPr>
      <w:r w:rsidRPr="00771F0C">
        <w:t xml:space="preserve">Log – krótka informacja dotycząca zapisana w pliku z rozszerzeniem .log dotycząca konkretnego zdarzenia zaistniałego pomiędzy klientem, a serwerem. Powinna składać się co najmniej z czasu zaistniałego zdarzenia (podanego w formacie </w:t>
      </w:r>
      <w:proofErr w:type="spellStart"/>
      <w:r w:rsidRPr="00771F0C">
        <w:t>timestamp</w:t>
      </w:r>
      <w:proofErr w:type="spellEnd"/>
      <w:r w:rsidRPr="00771F0C">
        <w:t xml:space="preserve">, lub „dzień-miesiąc-rok </w:t>
      </w:r>
      <w:proofErr w:type="spellStart"/>
      <w:r w:rsidRPr="00771F0C">
        <w:t>godzina:minuta:sekunda</w:t>
      </w:r>
      <w:proofErr w:type="spellEnd"/>
      <w:r w:rsidRPr="00771F0C">
        <w:t>, przy czym godzina jest podana w formacie 24-godzinnym, a każda ze zmiennych poza rokiem, składa się z dwóch cyfr)</w:t>
      </w:r>
      <w:r w:rsidR="00426908" w:rsidRPr="00771F0C">
        <w:t>, oddzielonego od daty tabulatorem typu zdarzenia (EVENT lub ERROR)</w:t>
      </w:r>
      <w:r w:rsidRPr="00771F0C">
        <w:t xml:space="preserve"> oraz krótkiego opisu zdarzenia zapisanego w języku angielskim, np.</w:t>
      </w:r>
    </w:p>
    <w:p w:rsidR="009B3CAE" w:rsidRPr="00771F0C" w:rsidRDefault="00196A46" w:rsidP="009B3CAE">
      <w:pPr>
        <w:pStyle w:val="Akapitzlist"/>
        <w:numPr>
          <w:ilvl w:val="0"/>
          <w:numId w:val="5"/>
        </w:numPr>
      </w:pPr>
      <w:r w:rsidRPr="00771F0C">
        <w:t>02-01-2012 13:06:59</w:t>
      </w:r>
      <w:r w:rsidR="00426908" w:rsidRPr="00771F0C">
        <w:tab/>
        <w:t xml:space="preserve">EVENT: </w:t>
      </w:r>
      <w:r w:rsidR="009B3CAE" w:rsidRPr="00771F0C">
        <w:t xml:space="preserve">User </w:t>
      </w:r>
      <w:proofErr w:type="spellStart"/>
      <w:r w:rsidR="009B3CAE" w:rsidRPr="00771F0C">
        <w:t>kjanow</w:t>
      </w:r>
      <w:proofErr w:type="spellEnd"/>
      <w:r w:rsidR="009B3CAE" w:rsidRPr="00771F0C">
        <w:t xml:space="preserve"> </w:t>
      </w:r>
      <w:proofErr w:type="spellStart"/>
      <w:r w:rsidR="009B3CAE" w:rsidRPr="00771F0C">
        <w:t>logged</w:t>
      </w:r>
      <w:proofErr w:type="spellEnd"/>
      <w:r w:rsidR="009B3CAE" w:rsidRPr="00771F0C">
        <w:t xml:space="preserve"> in</w:t>
      </w:r>
    </w:p>
    <w:p w:rsidR="009B3CAE" w:rsidRPr="00771F0C" w:rsidRDefault="00426908" w:rsidP="009B3CAE">
      <w:pPr>
        <w:pStyle w:val="Akapitzlist"/>
        <w:numPr>
          <w:ilvl w:val="0"/>
          <w:numId w:val="5"/>
        </w:numPr>
      </w:pPr>
      <w:r w:rsidRPr="00771F0C">
        <w:t>02-01-2012 13:07:20</w:t>
      </w:r>
      <w:r w:rsidRPr="00771F0C">
        <w:tab/>
        <w:t xml:space="preserve">EVENT: </w:t>
      </w:r>
      <w:r w:rsidR="009B3CAE" w:rsidRPr="00771F0C">
        <w:t xml:space="preserve">User </w:t>
      </w:r>
      <w:proofErr w:type="spellStart"/>
      <w:r w:rsidR="009B3CAE" w:rsidRPr="00771F0C">
        <w:t>kjan</w:t>
      </w:r>
      <w:r w:rsidRPr="00771F0C">
        <w:t>ow</w:t>
      </w:r>
      <w:proofErr w:type="spellEnd"/>
      <w:r w:rsidRPr="00771F0C">
        <w:t xml:space="preserve"> </w:t>
      </w:r>
      <w:proofErr w:type="spellStart"/>
      <w:r w:rsidRPr="00771F0C">
        <w:t>requested</w:t>
      </w:r>
      <w:proofErr w:type="spellEnd"/>
      <w:r w:rsidRPr="00771F0C">
        <w:t xml:space="preserve"> </w:t>
      </w:r>
      <w:proofErr w:type="spellStart"/>
      <w:r w:rsidRPr="00771F0C">
        <w:t>some</w:t>
      </w:r>
      <w:proofErr w:type="spellEnd"/>
      <w:r w:rsidRPr="00771F0C">
        <w:t xml:space="preserve"> data</w:t>
      </w:r>
    </w:p>
    <w:p w:rsidR="009B3CAE" w:rsidRPr="00771F0C" w:rsidRDefault="00426908" w:rsidP="009B3CAE">
      <w:pPr>
        <w:pStyle w:val="Akapitzlist"/>
        <w:numPr>
          <w:ilvl w:val="0"/>
          <w:numId w:val="5"/>
        </w:numPr>
      </w:pPr>
      <w:r w:rsidRPr="00771F0C">
        <w:t>02-01-2012 13:07:21</w:t>
      </w:r>
      <w:r w:rsidRPr="00771F0C">
        <w:tab/>
        <w:t xml:space="preserve">EVENT: </w:t>
      </w:r>
      <w:r w:rsidR="009B3CAE" w:rsidRPr="00771F0C">
        <w:t xml:space="preserve">Server </w:t>
      </w:r>
      <w:proofErr w:type="spellStart"/>
      <w:r w:rsidR="009B3CAE" w:rsidRPr="00771F0C">
        <w:t>provided</w:t>
      </w:r>
      <w:proofErr w:type="spellEnd"/>
      <w:r w:rsidR="009B3CAE" w:rsidRPr="00771F0C">
        <w:t xml:space="preserve"> </w:t>
      </w:r>
      <w:proofErr w:type="spellStart"/>
      <w:r w:rsidR="009B3CAE" w:rsidRPr="00771F0C">
        <w:t>kjanow</w:t>
      </w:r>
      <w:proofErr w:type="spellEnd"/>
      <w:r w:rsidR="009B3CAE" w:rsidRPr="00771F0C">
        <w:t xml:space="preserve"> with </w:t>
      </w:r>
      <w:proofErr w:type="spellStart"/>
      <w:r w:rsidR="009B3CAE" w:rsidRPr="00771F0C">
        <w:t>requested</w:t>
      </w:r>
      <w:proofErr w:type="spellEnd"/>
      <w:r w:rsidR="009B3CAE" w:rsidRPr="00771F0C">
        <w:t xml:space="preserve"> data</w:t>
      </w:r>
    </w:p>
    <w:p w:rsidR="009B3CAE" w:rsidRPr="00771F0C" w:rsidRDefault="00B63C12" w:rsidP="009B3CAE">
      <w:pPr>
        <w:pStyle w:val="Akapitzlist"/>
        <w:numPr>
          <w:ilvl w:val="0"/>
          <w:numId w:val="5"/>
        </w:numPr>
      </w:pPr>
      <w:r w:rsidRPr="00771F0C">
        <w:t>02-01-2012 13:07:21</w:t>
      </w:r>
      <w:r w:rsidRPr="00771F0C">
        <w:tab/>
        <w:t xml:space="preserve">ERROR: </w:t>
      </w:r>
      <w:r w:rsidR="009B3CAE" w:rsidRPr="00771F0C">
        <w:t xml:space="preserve">Server </w:t>
      </w:r>
      <w:proofErr w:type="spellStart"/>
      <w:r w:rsidR="009B3CAE" w:rsidRPr="00771F0C">
        <w:t>failed</w:t>
      </w:r>
      <w:proofErr w:type="spellEnd"/>
      <w:r w:rsidR="009B3CAE" w:rsidRPr="00771F0C">
        <w:t xml:space="preserve"> in </w:t>
      </w:r>
      <w:proofErr w:type="spellStart"/>
      <w:r w:rsidR="009B3CAE" w:rsidRPr="00771F0C">
        <w:t>processing</w:t>
      </w:r>
      <w:proofErr w:type="spellEnd"/>
      <w:r w:rsidR="009B3CAE" w:rsidRPr="00771F0C">
        <w:t xml:space="preserve"> the </w:t>
      </w:r>
      <w:proofErr w:type="spellStart"/>
      <w:r w:rsidR="009B3CAE" w:rsidRPr="00771F0C">
        <w:t>request</w:t>
      </w:r>
      <w:proofErr w:type="spellEnd"/>
    </w:p>
    <w:p w:rsidR="009B3CAE" w:rsidRPr="00771F0C" w:rsidRDefault="009B3CAE" w:rsidP="009B3CAE">
      <w:pPr>
        <w:pStyle w:val="Akapitzlist"/>
        <w:numPr>
          <w:ilvl w:val="0"/>
          <w:numId w:val="4"/>
        </w:numPr>
      </w:pPr>
      <w:r w:rsidRPr="00771F0C">
        <w:t>Klient – osoba będą</w:t>
      </w:r>
      <w:r w:rsidR="00061749" w:rsidRPr="00771F0C">
        <w:t>ca nadawcą, lub odbiorc</w:t>
      </w:r>
      <w:bookmarkStart w:id="26" w:name="_GoBack"/>
      <w:bookmarkEnd w:id="26"/>
      <w:r w:rsidR="00061749" w:rsidRPr="00771F0C">
        <w:t xml:space="preserve">ą paczki, lub w odniesieniu do aplikacji </w:t>
      </w:r>
      <w:r w:rsidR="00805A11" w:rsidRPr="00771F0C">
        <w:t xml:space="preserve">- </w:t>
      </w:r>
      <w:proofErr w:type="spellStart"/>
      <w:r w:rsidR="00061749" w:rsidRPr="00771F0C">
        <w:t>AndCourier</w:t>
      </w:r>
      <w:proofErr w:type="spellEnd"/>
      <w:r w:rsidR="00061749" w:rsidRPr="00771F0C">
        <w:t xml:space="preserve"> Client.</w:t>
      </w:r>
    </w:p>
    <w:p w:rsidR="00EA4FEF" w:rsidRPr="00771F0C" w:rsidRDefault="00EA4FEF" w:rsidP="009B3CAE">
      <w:pPr>
        <w:pStyle w:val="Akapitzlist"/>
        <w:numPr>
          <w:ilvl w:val="0"/>
          <w:numId w:val="4"/>
        </w:numPr>
      </w:pPr>
      <w:r w:rsidRPr="00771F0C">
        <w:t xml:space="preserve">Logowanie – nawiązanie połączenia pomiędzy klientem i serwerem, podanie przez klienta loginu i hasła takich, że istnieje rekord w tabeli </w:t>
      </w:r>
      <w:proofErr w:type="spellStart"/>
      <w:r w:rsidRPr="00771F0C">
        <w:t>couriers</w:t>
      </w:r>
      <w:proofErr w:type="spellEnd"/>
      <w:r w:rsidRPr="00771F0C">
        <w:t xml:space="preserve"> w bazie danych</w:t>
      </w:r>
      <w:r w:rsidR="006F292A" w:rsidRPr="00771F0C">
        <w:t xml:space="preserve">, który już je zawiera oraz dodanie rekordu do tabeli </w:t>
      </w:r>
      <w:proofErr w:type="spellStart"/>
      <w:r w:rsidR="006F292A" w:rsidRPr="00771F0C">
        <w:t>logins</w:t>
      </w:r>
      <w:proofErr w:type="spellEnd"/>
      <w:r w:rsidR="006F292A" w:rsidRPr="00771F0C">
        <w:t>, który zawiera dodatkowo informację o dokładnym czasie podania informacji do logowania.</w:t>
      </w:r>
    </w:p>
    <w:p w:rsidR="006F292A" w:rsidRPr="00771F0C" w:rsidRDefault="006F292A" w:rsidP="009B3CAE">
      <w:pPr>
        <w:pStyle w:val="Akapitzlist"/>
        <w:numPr>
          <w:ilvl w:val="0"/>
          <w:numId w:val="4"/>
        </w:numPr>
      </w:pPr>
      <w:r w:rsidRPr="00771F0C">
        <w:t>Wylogowanie – zerwanie połączenia pomiędzy klientem i serwerem, a co za tym idzie zakończenie sesji przez serwer.</w:t>
      </w:r>
    </w:p>
    <w:p w:rsidR="004E0E88" w:rsidRPr="00771F0C" w:rsidRDefault="004E0E88" w:rsidP="009B3CAE">
      <w:pPr>
        <w:pStyle w:val="Akapitzlist"/>
        <w:numPr>
          <w:ilvl w:val="0"/>
          <w:numId w:val="4"/>
        </w:numPr>
      </w:pPr>
      <w:r w:rsidRPr="00771F0C">
        <w:lastRenderedPageBreak/>
        <w:t>Widok – każdy pojedynczy element znajdujący się w interfejsie użytkownika</w:t>
      </w:r>
      <w:r w:rsidR="005814A8" w:rsidRPr="00771F0C">
        <w:t xml:space="preserve"> (zarówno każda kontrolka jak i każdy </w:t>
      </w:r>
      <w:proofErr w:type="spellStart"/>
      <w:r w:rsidR="005814A8" w:rsidRPr="00771F0C">
        <w:t>layout</w:t>
      </w:r>
      <w:proofErr w:type="spellEnd"/>
      <w:r w:rsidR="005814A8" w:rsidRPr="00771F0C">
        <w:t>(sposób ułożenia widoków względem siebie)).</w:t>
      </w:r>
    </w:p>
    <w:p w:rsidR="004E0E88" w:rsidRPr="00771F0C" w:rsidRDefault="004E0E88" w:rsidP="009B3CAE">
      <w:pPr>
        <w:pStyle w:val="Akapitzlist"/>
        <w:numPr>
          <w:ilvl w:val="0"/>
          <w:numId w:val="4"/>
        </w:numPr>
      </w:pPr>
      <w:r w:rsidRPr="00771F0C">
        <w:t>Aktywność – klasa dziedzicząca klasę Activity, oraz zadeklarowana w manifeście. Jest zbiorem metod obsługujących określony interfejs użytkownika.</w:t>
      </w:r>
    </w:p>
    <w:p w:rsidR="00670272" w:rsidRPr="00771F0C" w:rsidRDefault="00670272" w:rsidP="00670272">
      <w:pPr>
        <w:pStyle w:val="Nagwek1"/>
      </w:pPr>
      <w:bookmarkStart w:id="27" w:name="_Toc322378930"/>
      <w:r w:rsidRPr="00771F0C">
        <w:t>Załączniki</w:t>
      </w:r>
      <w:bookmarkEnd w:id="27"/>
    </w:p>
    <w:p w:rsidR="00670272" w:rsidRPr="00771F0C" w:rsidRDefault="00951507" w:rsidP="00670272">
      <w:pPr>
        <w:pStyle w:val="Akapitzlist"/>
        <w:numPr>
          <w:ilvl w:val="0"/>
          <w:numId w:val="7"/>
        </w:numPr>
      </w:pPr>
      <w:proofErr w:type="spellStart"/>
      <w:r w:rsidRPr="00771F0C">
        <w:t>AndCourier</w:t>
      </w:r>
      <w:proofErr w:type="spellEnd"/>
      <w:r w:rsidRPr="00771F0C">
        <w:t xml:space="preserve"> Server – instrukcja obsługi</w:t>
      </w:r>
    </w:p>
    <w:p w:rsidR="00DC3F8A" w:rsidRPr="00771F0C" w:rsidRDefault="00DC3F8A" w:rsidP="00670272">
      <w:pPr>
        <w:pStyle w:val="Akapitzlist"/>
        <w:numPr>
          <w:ilvl w:val="0"/>
          <w:numId w:val="7"/>
        </w:numPr>
      </w:pPr>
      <w:r w:rsidRPr="00771F0C">
        <w:t>Zapytania klienta</w:t>
      </w:r>
    </w:p>
    <w:sectPr w:rsidR="00DC3F8A" w:rsidRPr="00771F0C" w:rsidSect="00EE15D6">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4F" w:rsidRDefault="00DF564F" w:rsidP="00DC4609">
      <w:pPr>
        <w:spacing w:after="0" w:line="240" w:lineRule="auto"/>
      </w:pPr>
      <w:r>
        <w:separator/>
      </w:r>
    </w:p>
  </w:endnote>
  <w:endnote w:type="continuationSeparator" w:id="0">
    <w:p w:rsidR="00DF564F" w:rsidRDefault="00DF564F"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100623">
          <w:rPr>
            <w:noProof/>
          </w:rPr>
          <w:t>11</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4F" w:rsidRDefault="00DF564F" w:rsidP="00DC4609">
      <w:pPr>
        <w:spacing w:after="0" w:line="240" w:lineRule="auto"/>
      </w:pPr>
      <w:r>
        <w:separator/>
      </w:r>
    </w:p>
  </w:footnote>
  <w:footnote w:type="continuationSeparator" w:id="0">
    <w:p w:rsidR="00DF564F" w:rsidRDefault="00DF564F"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proofErr w:type="spellStart"/>
    <w:r>
      <w:t>AndCourier</w:t>
    </w:r>
    <w:proofErr w:type="spellEnd"/>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11A7473"/>
    <w:multiLevelType w:val="hybridMultilevel"/>
    <w:tmpl w:val="26F0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E34B91"/>
    <w:multiLevelType w:val="hybridMultilevel"/>
    <w:tmpl w:val="8ADC9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6"/>
  </w:num>
  <w:num w:numId="5">
    <w:abstractNumId w:val="3"/>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1437B"/>
    <w:rsid w:val="00034204"/>
    <w:rsid w:val="00037327"/>
    <w:rsid w:val="00057B3F"/>
    <w:rsid w:val="00061749"/>
    <w:rsid w:val="000A20C2"/>
    <w:rsid w:val="00100623"/>
    <w:rsid w:val="00111035"/>
    <w:rsid w:val="0013309A"/>
    <w:rsid w:val="0014608F"/>
    <w:rsid w:val="00163C4B"/>
    <w:rsid w:val="00193087"/>
    <w:rsid w:val="00196A46"/>
    <w:rsid w:val="001C4DAD"/>
    <w:rsid w:val="00250FF8"/>
    <w:rsid w:val="002638CE"/>
    <w:rsid w:val="002847AB"/>
    <w:rsid w:val="002913AE"/>
    <w:rsid w:val="002A0F6C"/>
    <w:rsid w:val="002B67E5"/>
    <w:rsid w:val="002C6354"/>
    <w:rsid w:val="00324ABF"/>
    <w:rsid w:val="00354C00"/>
    <w:rsid w:val="003642DC"/>
    <w:rsid w:val="0037168E"/>
    <w:rsid w:val="00373C9C"/>
    <w:rsid w:val="00377A9B"/>
    <w:rsid w:val="003B1550"/>
    <w:rsid w:val="003E40E5"/>
    <w:rsid w:val="00403C42"/>
    <w:rsid w:val="00426908"/>
    <w:rsid w:val="00493AEF"/>
    <w:rsid w:val="004B1E7F"/>
    <w:rsid w:val="004E0E88"/>
    <w:rsid w:val="004E4D30"/>
    <w:rsid w:val="004E64AC"/>
    <w:rsid w:val="004E7C07"/>
    <w:rsid w:val="00510EAE"/>
    <w:rsid w:val="0051436E"/>
    <w:rsid w:val="0053187A"/>
    <w:rsid w:val="005405D3"/>
    <w:rsid w:val="005438AA"/>
    <w:rsid w:val="005814A8"/>
    <w:rsid w:val="005D7FD0"/>
    <w:rsid w:val="005F1DF5"/>
    <w:rsid w:val="006007A7"/>
    <w:rsid w:val="00621D22"/>
    <w:rsid w:val="00670272"/>
    <w:rsid w:val="00684B7F"/>
    <w:rsid w:val="006936A8"/>
    <w:rsid w:val="00695D72"/>
    <w:rsid w:val="006C30D4"/>
    <w:rsid w:val="006E5EB8"/>
    <w:rsid w:val="006E6546"/>
    <w:rsid w:val="006F292A"/>
    <w:rsid w:val="006F5E8A"/>
    <w:rsid w:val="007018D9"/>
    <w:rsid w:val="00707BBD"/>
    <w:rsid w:val="00756146"/>
    <w:rsid w:val="00765518"/>
    <w:rsid w:val="00771F0C"/>
    <w:rsid w:val="007924C5"/>
    <w:rsid w:val="007F28D8"/>
    <w:rsid w:val="00805031"/>
    <w:rsid w:val="00805A11"/>
    <w:rsid w:val="008148F9"/>
    <w:rsid w:val="00843A2D"/>
    <w:rsid w:val="0085272F"/>
    <w:rsid w:val="0086663A"/>
    <w:rsid w:val="0088409B"/>
    <w:rsid w:val="008A02FC"/>
    <w:rsid w:val="00911952"/>
    <w:rsid w:val="009235C0"/>
    <w:rsid w:val="00924F0E"/>
    <w:rsid w:val="0093799B"/>
    <w:rsid w:val="00951507"/>
    <w:rsid w:val="009A2AE4"/>
    <w:rsid w:val="009B3CAE"/>
    <w:rsid w:val="009D52C7"/>
    <w:rsid w:val="009E7247"/>
    <w:rsid w:val="009F26A4"/>
    <w:rsid w:val="00A33F61"/>
    <w:rsid w:val="00A40653"/>
    <w:rsid w:val="00A54505"/>
    <w:rsid w:val="00A60F56"/>
    <w:rsid w:val="00A76489"/>
    <w:rsid w:val="00A93DFD"/>
    <w:rsid w:val="00A9411B"/>
    <w:rsid w:val="00AE3DA9"/>
    <w:rsid w:val="00AF293D"/>
    <w:rsid w:val="00B35307"/>
    <w:rsid w:val="00B40025"/>
    <w:rsid w:val="00B40111"/>
    <w:rsid w:val="00B63C12"/>
    <w:rsid w:val="00BA66BE"/>
    <w:rsid w:val="00C1543D"/>
    <w:rsid w:val="00C31644"/>
    <w:rsid w:val="00C44E08"/>
    <w:rsid w:val="00C51583"/>
    <w:rsid w:val="00C96830"/>
    <w:rsid w:val="00CB3207"/>
    <w:rsid w:val="00CC0624"/>
    <w:rsid w:val="00CD6039"/>
    <w:rsid w:val="00D21570"/>
    <w:rsid w:val="00D34334"/>
    <w:rsid w:val="00D5343E"/>
    <w:rsid w:val="00D57426"/>
    <w:rsid w:val="00D624D6"/>
    <w:rsid w:val="00DC3F8A"/>
    <w:rsid w:val="00DC4609"/>
    <w:rsid w:val="00DF564F"/>
    <w:rsid w:val="00E740BD"/>
    <w:rsid w:val="00EA4FEF"/>
    <w:rsid w:val="00EB0B53"/>
    <w:rsid w:val="00EB547B"/>
    <w:rsid w:val="00EB613E"/>
    <w:rsid w:val="00EC3593"/>
    <w:rsid w:val="00EE15D6"/>
    <w:rsid w:val="00EE3E16"/>
    <w:rsid w:val="00EE45F2"/>
    <w:rsid w:val="00F0468C"/>
    <w:rsid w:val="00F10F13"/>
    <w:rsid w:val="00F261D5"/>
    <w:rsid w:val="00F373D2"/>
    <w:rsid w:val="00F65FED"/>
    <w:rsid w:val="00FB4353"/>
    <w:rsid w:val="00FB76F8"/>
    <w:rsid w:val="00FD5F1B"/>
    <w:rsid w:val="00FF278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 w:type="paragraph" w:customStyle="1" w:styleId="Textbody">
    <w:name w:val="Text body"/>
    <w:basedOn w:val="Normalny"/>
    <w:rsid w:val="00621D2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621D2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 w:type="paragraph" w:customStyle="1" w:styleId="Textbody">
    <w:name w:val="Text body"/>
    <w:basedOn w:val="Normalny"/>
    <w:rsid w:val="00621D2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ny"/>
    <w:rsid w:val="00621D2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A68D8-0971-4174-B736-825C9453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099</Words>
  <Characters>125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AndCourier</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104</cp:revision>
  <cp:lastPrinted>2012-04-16T20:34:00Z</cp:lastPrinted>
  <dcterms:created xsi:type="dcterms:W3CDTF">2012-02-22T16:16:00Z</dcterms:created>
  <dcterms:modified xsi:type="dcterms:W3CDTF">2012-04-16T20:35:00Z</dcterms:modified>
</cp:coreProperties>
</file>